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Noto Sans" w:eastAsiaTheme="minorHAnsi" w:hAnsi="Noto Sans" w:cs="Noto Sans"/>
          <w:color w:val="auto"/>
          <w:sz w:val="22"/>
          <w:szCs w:val="22"/>
          <w:lang w:eastAsia="en-US"/>
        </w:rPr>
        <w:id w:val="-1850246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78EEF" w14:textId="77777777" w:rsidR="00C31E09" w:rsidRPr="007A2CD9" w:rsidRDefault="00C31E09">
          <w:pPr>
            <w:pStyle w:val="Inhaltsverzeichnisberschrift"/>
            <w:rPr>
              <w:rFonts w:ascii="Noto Sans" w:hAnsi="Noto Sans" w:cs="Noto Sans"/>
            </w:rPr>
          </w:pPr>
          <w:r w:rsidRPr="007A2CD9">
            <w:rPr>
              <w:rFonts w:ascii="Noto Sans" w:hAnsi="Noto Sans" w:cs="Noto Sans"/>
            </w:rPr>
            <w:t>Inhalt</w:t>
          </w:r>
        </w:p>
        <w:p w14:paraId="320365D4" w14:textId="2E762B4C" w:rsidR="00046EC0" w:rsidRDefault="00C31E09">
          <w:pPr>
            <w:pStyle w:val="Verzeichnis2"/>
            <w:rPr>
              <w:rFonts w:eastAsiaTheme="minorEastAsia"/>
              <w:noProof/>
              <w:lang w:eastAsia="de-DE"/>
            </w:rPr>
          </w:pPr>
          <w:r w:rsidRPr="007A2CD9">
            <w:fldChar w:fldCharType="begin"/>
          </w:r>
          <w:r w:rsidRPr="007A2CD9">
            <w:instrText xml:space="preserve"> TOC \o "1-3" \h \z \u </w:instrText>
          </w:r>
          <w:r w:rsidRPr="007A2CD9">
            <w:fldChar w:fldCharType="separate"/>
          </w:r>
          <w:hyperlink w:anchor="_Toc151043308" w:history="1">
            <w:r w:rsidR="00046EC0" w:rsidRPr="00CA0E0D">
              <w:rPr>
                <w:rStyle w:val="Hyperlink"/>
                <w:rFonts w:ascii="Noto Sans" w:hAnsi="Noto Sans" w:cs="Noto Sans"/>
                <w:b/>
                <w:noProof/>
              </w:rPr>
              <w:t>1.</w:t>
            </w:r>
            <w:r w:rsidR="00046EC0">
              <w:rPr>
                <w:rFonts w:eastAsiaTheme="minorEastAsia"/>
                <w:noProof/>
                <w:lang w:eastAsia="de-DE"/>
              </w:rPr>
              <w:tab/>
            </w:r>
            <w:r w:rsidR="00046EC0" w:rsidRPr="00CA0E0D">
              <w:rPr>
                <w:rStyle w:val="Hyperlink"/>
                <w:rFonts w:ascii="Noto Sans" w:hAnsi="Noto Sans" w:cs="Noto Sans"/>
                <w:b/>
                <w:noProof/>
              </w:rPr>
              <w:t>Mitgliederversammlung (öffentlich) der LAG Montanregion Sachsen-Anhalt Süd e.V. am 14.11.2023</w:t>
            </w:r>
            <w:r w:rsidR="00046EC0">
              <w:rPr>
                <w:noProof/>
                <w:webHidden/>
              </w:rPr>
              <w:tab/>
            </w:r>
            <w:r w:rsidR="00046EC0">
              <w:rPr>
                <w:noProof/>
                <w:webHidden/>
              </w:rPr>
              <w:fldChar w:fldCharType="begin"/>
            </w:r>
            <w:r w:rsidR="00046EC0">
              <w:rPr>
                <w:noProof/>
                <w:webHidden/>
              </w:rPr>
              <w:instrText xml:space="preserve"> PAGEREF _Toc151043308 \h </w:instrText>
            </w:r>
            <w:r w:rsidR="00046EC0">
              <w:rPr>
                <w:noProof/>
                <w:webHidden/>
              </w:rPr>
            </w:r>
            <w:r w:rsidR="00046EC0">
              <w:rPr>
                <w:noProof/>
                <w:webHidden/>
              </w:rPr>
              <w:fldChar w:fldCharType="separate"/>
            </w:r>
            <w:r w:rsidR="00F767B9">
              <w:rPr>
                <w:noProof/>
                <w:webHidden/>
              </w:rPr>
              <w:t>2</w:t>
            </w:r>
            <w:r w:rsidR="00046EC0">
              <w:rPr>
                <w:noProof/>
                <w:webHidden/>
              </w:rPr>
              <w:fldChar w:fldCharType="end"/>
            </w:r>
          </w:hyperlink>
        </w:p>
        <w:p w14:paraId="47664B5C" w14:textId="77777777" w:rsidR="00C31E09" w:rsidRPr="007A2CD9" w:rsidRDefault="00C31E09">
          <w:pPr>
            <w:rPr>
              <w:rFonts w:ascii="Noto Sans" w:hAnsi="Noto Sans" w:cs="Noto Sans"/>
            </w:rPr>
          </w:pPr>
          <w:r w:rsidRPr="007A2CD9">
            <w:rPr>
              <w:rFonts w:ascii="Noto Sans" w:hAnsi="Noto Sans" w:cs="Noto Sans"/>
              <w:b/>
              <w:bCs/>
            </w:rPr>
            <w:fldChar w:fldCharType="end"/>
          </w:r>
        </w:p>
      </w:sdtContent>
    </w:sdt>
    <w:p w14:paraId="3A65DDFE" w14:textId="77777777" w:rsidR="00C31E09" w:rsidRPr="007A2CD9" w:rsidRDefault="00C31E09">
      <w:pPr>
        <w:rPr>
          <w:rFonts w:ascii="Noto Sans" w:hAnsi="Noto Sans" w:cs="Noto Sans"/>
        </w:rPr>
      </w:pPr>
      <w:r w:rsidRPr="007A2CD9">
        <w:rPr>
          <w:rFonts w:ascii="Noto Sans" w:hAnsi="Noto Sans" w:cs="Noto Sans"/>
        </w:rPr>
        <w:br w:type="page"/>
      </w:r>
    </w:p>
    <w:tbl>
      <w:tblPr>
        <w:tblStyle w:val="Tabellenraster"/>
        <w:tblW w:w="980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7"/>
        <w:gridCol w:w="180"/>
        <w:gridCol w:w="2123"/>
        <w:gridCol w:w="830"/>
        <w:gridCol w:w="1935"/>
        <w:gridCol w:w="1600"/>
      </w:tblGrid>
      <w:tr w:rsidR="005E7051" w:rsidRPr="007A2CD9" w14:paraId="792E16B5" w14:textId="77777777" w:rsidTr="002468AE">
        <w:trPr>
          <w:trHeight w:val="568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D61" w14:textId="77777777" w:rsidR="005E7051" w:rsidRPr="007A2CD9" w:rsidRDefault="00023D58" w:rsidP="00AC7F40">
            <w:pPr>
              <w:pStyle w:val="berschrift2"/>
              <w:numPr>
                <w:ilvl w:val="0"/>
                <w:numId w:val="32"/>
              </w:numPr>
              <w:spacing w:before="120" w:after="120"/>
              <w:ind w:left="714" w:hanging="357"/>
              <w:outlineLvl w:val="1"/>
              <w:rPr>
                <w:rFonts w:ascii="Noto Sans" w:hAnsi="Noto Sans" w:cs="Noto Sans"/>
                <w:b/>
              </w:rPr>
            </w:pPr>
            <w:bookmarkStart w:id="0" w:name="_Toc151043308"/>
            <w:r>
              <w:rPr>
                <w:rFonts w:ascii="Noto Sans" w:hAnsi="Noto Sans" w:cs="Noto Sans"/>
                <w:b/>
              </w:rPr>
              <w:lastRenderedPageBreak/>
              <w:t>Mitgliederversammlung</w:t>
            </w:r>
            <w:r w:rsidR="002E549F">
              <w:rPr>
                <w:rFonts w:ascii="Noto Sans" w:hAnsi="Noto Sans" w:cs="Noto Sans"/>
                <w:b/>
              </w:rPr>
              <w:t xml:space="preserve"> (öffentlich)</w:t>
            </w:r>
            <w:r w:rsidR="00915771" w:rsidRPr="007A2CD9">
              <w:rPr>
                <w:rFonts w:ascii="Noto Sans" w:hAnsi="Noto Sans" w:cs="Noto Sans"/>
                <w:b/>
              </w:rPr>
              <w:t xml:space="preserve"> der LAG Montanregion Sachsen-Anhalt Süd e.V.</w:t>
            </w:r>
            <w:r w:rsidR="005E7051" w:rsidRPr="007A2CD9">
              <w:rPr>
                <w:rFonts w:ascii="Noto Sans" w:hAnsi="Noto Sans" w:cs="Noto Sans"/>
                <w:b/>
              </w:rPr>
              <w:t xml:space="preserve"> am </w:t>
            </w:r>
            <w:sdt>
              <w:sdtPr>
                <w:rPr>
                  <w:rFonts w:ascii="Noto Sans" w:hAnsi="Noto Sans" w:cs="Noto Sans"/>
                  <w:b/>
                </w:rPr>
                <w:id w:val="-1566946939"/>
                <w:date w:fullDate="2023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15771" w:rsidRPr="007A2CD9">
                  <w:rPr>
                    <w:rFonts w:ascii="Noto Sans" w:hAnsi="Noto Sans" w:cs="Noto Sans"/>
                    <w:b/>
                  </w:rPr>
                  <w:t>14.11.2023</w:t>
                </w:r>
              </w:sdtContent>
            </w:sdt>
            <w:bookmarkEnd w:id="0"/>
          </w:p>
        </w:tc>
      </w:tr>
      <w:tr w:rsidR="005E7051" w:rsidRPr="007A2CD9" w14:paraId="79AD2FEE" w14:textId="77777777" w:rsidTr="002468A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359" w14:textId="77777777" w:rsidR="005E7051" w:rsidRPr="007A2CD9" w:rsidRDefault="005E7051" w:rsidP="00AC7F40">
            <w:pPr>
              <w:spacing w:before="120" w:after="120"/>
              <w:jc w:val="both"/>
              <w:rPr>
                <w:rFonts w:ascii="Noto Sans" w:hAnsi="Noto Sans" w:cs="Noto Sans"/>
                <w:b/>
              </w:rPr>
            </w:pPr>
            <w:r w:rsidRPr="007A2CD9">
              <w:rPr>
                <w:rFonts w:ascii="Noto Sans" w:hAnsi="Noto Sans" w:cs="Noto Sans"/>
                <w:b/>
              </w:rPr>
              <w:t>Beginn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871" w14:textId="77777777" w:rsidR="005E7051" w:rsidRPr="007A2CD9" w:rsidRDefault="002E549F" w:rsidP="00AC7F40">
            <w:pPr>
              <w:spacing w:before="120" w:after="120"/>
              <w:jc w:val="both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17:10</w:t>
            </w:r>
            <w:r w:rsidR="000A2D08">
              <w:rPr>
                <w:rFonts w:ascii="Noto Sans" w:hAnsi="Noto Sans" w:cs="Noto Sans"/>
              </w:rPr>
              <w:t xml:space="preserve"> Uhr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F9B4F" w14:textId="77777777" w:rsidR="005E7051" w:rsidRPr="007A2CD9" w:rsidRDefault="005E7051" w:rsidP="00AC7F40">
            <w:pPr>
              <w:spacing w:before="120"/>
              <w:jc w:val="both"/>
              <w:rPr>
                <w:rFonts w:ascii="Noto Sans" w:hAnsi="Noto Sans" w:cs="Noto Sans"/>
                <w:b/>
              </w:rPr>
            </w:pPr>
            <w:r w:rsidRPr="007A2CD9">
              <w:rPr>
                <w:rFonts w:ascii="Noto Sans" w:hAnsi="Noto Sans" w:cs="Noto Sans"/>
                <w:b/>
              </w:rPr>
              <w:t>Teilnahme:</w:t>
            </w:r>
          </w:p>
          <w:p w14:paraId="1F1611C0" w14:textId="77777777" w:rsidR="005E7051" w:rsidRPr="007A2CD9" w:rsidRDefault="005E7051" w:rsidP="00540FE2">
            <w:pPr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43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3A388" w14:textId="77777777" w:rsidR="001A6983" w:rsidRPr="007A2CD9" w:rsidRDefault="001A6983" w:rsidP="00AC7F40">
            <w:pPr>
              <w:spacing w:before="120"/>
              <w:jc w:val="both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dt Hohenmölsen (Andy Haugk)"/>
                  </w:textInput>
                </w:ffData>
              </w:fldChar>
            </w:r>
            <w:r w:rsidR="00576D3D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576D3D" w:rsidRPr="00367660">
              <w:rPr>
                <w:rFonts w:ascii="Noto Sans" w:hAnsi="Noto Sans" w:cs="Noto Sans"/>
                <w:highlight w:val="black"/>
              </w:rPr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576D3D" w:rsidRPr="00367660">
              <w:rPr>
                <w:rFonts w:ascii="Noto Sans" w:hAnsi="Noto Sans" w:cs="Noto Sans"/>
                <w:noProof/>
                <w:highlight w:val="black"/>
              </w:rPr>
              <w:t>Stadt Hohenmölsen (Andy Haugk)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02955567" w14:textId="77777777" w:rsidR="002E12B4" w:rsidRPr="007A2CD9" w:rsidRDefault="00915771" w:rsidP="002E12B4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="002E12B4" w:rsidRPr="007A2CD9">
              <w:rPr>
                <w:rFonts w:ascii="Noto Sans" w:hAnsi="Noto Sans" w:cs="Noto Sans"/>
              </w:rPr>
              <w:t xml:space="preserve"> 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dt Bad Dürrenberg (Christoph Schulze)"/>
                  </w:textInput>
                </w:ffData>
              </w:fldChar>
            </w:r>
            <w:r w:rsidR="00576D3D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576D3D" w:rsidRPr="00367660">
              <w:rPr>
                <w:rFonts w:ascii="Noto Sans" w:hAnsi="Noto Sans" w:cs="Noto Sans"/>
                <w:highlight w:val="black"/>
              </w:rPr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576D3D" w:rsidRPr="00367660">
              <w:rPr>
                <w:rFonts w:ascii="Noto Sans" w:hAnsi="Noto Sans" w:cs="Noto Sans"/>
                <w:noProof/>
                <w:highlight w:val="black"/>
              </w:rPr>
              <w:t>Stadt Bad Dürrenberg (Christoph Schulze)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end"/>
            </w:r>
            <w:r w:rsidRPr="00367660">
              <w:rPr>
                <w:rFonts w:ascii="Noto Sans" w:hAnsi="Noto Sans" w:cs="Noto Sans"/>
                <w:highlight w:val="black"/>
              </w:rPr>
              <w:t xml:space="preserve"> </w:t>
            </w:r>
            <w:r w:rsidR="002E549F" w:rsidRPr="00367660">
              <w:rPr>
                <w:rFonts w:ascii="Noto Sans" w:hAnsi="Noto Sans" w:cs="Noto Sans"/>
                <w:highlight w:val="black"/>
              </w:rPr>
              <w:t>–</w:t>
            </w:r>
            <w:r w:rsidRPr="00367660">
              <w:rPr>
                <w:rFonts w:ascii="Noto Sans" w:hAnsi="Noto Sans" w:cs="Noto Sans"/>
                <w:highlight w:val="black"/>
              </w:rPr>
              <w:t xml:space="preserve"> entschuldigt</w:t>
            </w:r>
          </w:p>
          <w:p w14:paraId="35F9FE5A" w14:textId="77777777" w:rsidR="002E12B4" w:rsidRPr="007A2CD9" w:rsidRDefault="002E12B4" w:rsidP="00915771">
            <w:pPr>
              <w:jc w:val="both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2E549F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na Landgraf"/>
                  </w:textInput>
                </w:ffData>
              </w:fldChar>
            </w:r>
            <w:r w:rsidR="002E549F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2E549F" w:rsidRPr="00367660">
              <w:rPr>
                <w:rFonts w:ascii="Noto Sans" w:hAnsi="Noto Sans" w:cs="Noto Sans"/>
                <w:highlight w:val="black"/>
              </w:rPr>
            </w:r>
            <w:r w:rsidR="002E549F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2E549F" w:rsidRPr="00367660">
              <w:rPr>
                <w:rFonts w:ascii="Noto Sans" w:hAnsi="Noto Sans" w:cs="Noto Sans"/>
                <w:noProof/>
                <w:highlight w:val="black"/>
              </w:rPr>
              <w:t>Dana Landgraf</w:t>
            </w:r>
            <w:r w:rsidR="002E549F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529F836F" w14:textId="77777777" w:rsidR="002E12B4" w:rsidRPr="007A2CD9" w:rsidRDefault="002E549F" w:rsidP="002E12B4">
            <w:pPr>
              <w:ind w:left="361" w:hanging="361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>
              <w:rPr>
                <w:rFonts w:ascii="Noto Sans" w:hAnsi="Noto Sans" w:cs="Noto Sans"/>
              </w:rPr>
              <w:fldChar w:fldCharType="end"/>
            </w:r>
            <w:r w:rsidR="002E12B4" w:rsidRPr="007A2CD9">
              <w:rPr>
                <w:rFonts w:ascii="Noto Sans" w:hAnsi="Noto Sans" w:cs="Noto Sans"/>
              </w:rPr>
              <w:t xml:space="preserve"> 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Zweckverband Erholungspark Mondsee (Cornelia Holzhausen)"/>
                  </w:textInput>
                </w:ffData>
              </w:fldChar>
            </w:r>
            <w:r w:rsidR="00576D3D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576D3D" w:rsidRPr="00367660">
              <w:rPr>
                <w:rFonts w:ascii="Noto Sans" w:hAnsi="Noto Sans" w:cs="Noto Sans"/>
                <w:highlight w:val="black"/>
              </w:rPr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576D3D" w:rsidRPr="00367660">
              <w:rPr>
                <w:rFonts w:ascii="Noto Sans" w:hAnsi="Noto Sans" w:cs="Noto Sans"/>
                <w:noProof/>
                <w:highlight w:val="black"/>
              </w:rPr>
              <w:t>Zweckverband Erholungspark Mondsee (Cornelia Holzhausen)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4C8227C5" w14:textId="77777777" w:rsidR="002E12B4" w:rsidRPr="007A2CD9" w:rsidRDefault="002E12B4" w:rsidP="002E12B4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2E549F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we Weiß"/>
                  </w:textInput>
                </w:ffData>
              </w:fldChar>
            </w:r>
            <w:r w:rsidR="002E549F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2E549F" w:rsidRPr="00367660">
              <w:rPr>
                <w:rFonts w:ascii="Noto Sans" w:hAnsi="Noto Sans" w:cs="Noto Sans"/>
                <w:highlight w:val="black"/>
              </w:rPr>
            </w:r>
            <w:r w:rsidR="002E549F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2E549F" w:rsidRPr="00367660">
              <w:rPr>
                <w:rFonts w:ascii="Noto Sans" w:hAnsi="Noto Sans" w:cs="Noto Sans"/>
                <w:noProof/>
                <w:highlight w:val="black"/>
              </w:rPr>
              <w:t>Uwe Weiß</w:t>
            </w:r>
            <w:r w:rsidR="002E549F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383C805E" w14:textId="77777777" w:rsidR="001A6983" w:rsidRDefault="001A6983" w:rsidP="001A6983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urgenlandkreis (Thomas Böhm)"/>
                  </w:textInput>
                </w:ffData>
              </w:fldChar>
            </w:r>
            <w:r w:rsidR="00576D3D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576D3D" w:rsidRPr="00367660">
              <w:rPr>
                <w:rFonts w:ascii="Noto Sans" w:hAnsi="Noto Sans" w:cs="Noto Sans"/>
                <w:highlight w:val="black"/>
              </w:rPr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576D3D" w:rsidRPr="00367660">
              <w:rPr>
                <w:rFonts w:ascii="Noto Sans" w:hAnsi="Noto Sans" w:cs="Noto Sans"/>
                <w:noProof/>
                <w:highlight w:val="black"/>
              </w:rPr>
              <w:t>Burgenlandkreis (Thomas Böhm)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04155AC9" w14:textId="77777777" w:rsidR="002E549F" w:rsidRPr="007A2CD9" w:rsidRDefault="002E549F" w:rsidP="002E549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heitsgemeinde Stadt Teuchern (Sandra Kittler)"/>
                  </w:textInput>
                </w:ffData>
              </w:fldChar>
            </w:r>
            <w:r w:rsidR="00576D3D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576D3D" w:rsidRPr="00367660">
              <w:rPr>
                <w:rFonts w:ascii="Noto Sans" w:hAnsi="Noto Sans" w:cs="Noto Sans"/>
                <w:highlight w:val="black"/>
              </w:rPr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576D3D" w:rsidRPr="00367660">
              <w:rPr>
                <w:rFonts w:ascii="Noto Sans" w:hAnsi="Noto Sans" w:cs="Noto Sans"/>
                <w:noProof/>
                <w:highlight w:val="black"/>
              </w:rPr>
              <w:t>Einheitsgemeinde Stadt Teuchern (Sandra Kittler)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4248932E" w14:textId="77777777" w:rsidR="002E549F" w:rsidRPr="007A2CD9" w:rsidRDefault="002E549F" w:rsidP="002E549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hristian Villiers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Christian Villiers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75433475" w14:textId="77777777" w:rsidR="002E549F" w:rsidRPr="007A2CD9" w:rsidRDefault="002E549F" w:rsidP="002E549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inheitsgemeinde Elsteraue (Andreas Buchheim)"/>
                  </w:textInput>
                </w:ffData>
              </w:fldChar>
            </w:r>
            <w:r w:rsidR="00576D3D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576D3D" w:rsidRPr="00367660">
              <w:rPr>
                <w:rFonts w:ascii="Noto Sans" w:hAnsi="Noto Sans" w:cs="Noto Sans"/>
                <w:highlight w:val="black"/>
              </w:rPr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576D3D" w:rsidRPr="00367660">
              <w:rPr>
                <w:rFonts w:ascii="Noto Sans" w:hAnsi="Noto Sans" w:cs="Noto Sans"/>
                <w:noProof/>
                <w:highlight w:val="black"/>
              </w:rPr>
              <w:t>Einheitsgemeinde Elsteraue (Andreas Buchheim)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2E406A29" w14:textId="77777777" w:rsidR="00AC7F40" w:rsidRPr="007A2CD9" w:rsidRDefault="002E549F" w:rsidP="00576D3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meinschaft der Direktvermarkter Elster-Saale-Unstrut e.V. (Nicole Köhler)"/>
                  </w:textInput>
                </w:ffData>
              </w:fldChar>
            </w:r>
            <w:r w:rsidR="00576D3D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576D3D" w:rsidRPr="00367660">
              <w:rPr>
                <w:rFonts w:ascii="Noto Sans" w:hAnsi="Noto Sans" w:cs="Noto Sans"/>
                <w:highlight w:val="black"/>
              </w:rPr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576D3D" w:rsidRPr="00367660">
              <w:rPr>
                <w:rFonts w:ascii="Noto Sans" w:hAnsi="Noto Sans" w:cs="Noto Sans"/>
                <w:noProof/>
                <w:highlight w:val="black"/>
              </w:rPr>
              <w:t>Gemeinschaft der Direktvermarkter Elster-Saale-Unstrut e.V. (Nicole Köhler)</w:t>
            </w:r>
            <w:r w:rsidR="00576D3D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783571E5" w14:textId="77777777" w:rsidR="002E549F" w:rsidRDefault="002E549F" w:rsidP="001A6983">
            <w:pPr>
              <w:ind w:left="361" w:hanging="361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_____________________________________________</w:t>
            </w:r>
          </w:p>
          <w:p w14:paraId="355F5794" w14:textId="77777777" w:rsidR="002E549F" w:rsidRDefault="002E549F" w:rsidP="00AC7F40">
            <w:pPr>
              <w:spacing w:before="120"/>
              <w:ind w:left="363" w:hanging="363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Gäste:</w:t>
            </w:r>
          </w:p>
          <w:p w14:paraId="25AF8622" w14:textId="77777777" w:rsidR="00576D3D" w:rsidRPr="007A2CD9" w:rsidRDefault="00576D3D" w:rsidP="00576D3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adt Weißenfels (Kathrin Mavromatis)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Stadt Weißenfels (Kathrin Mavromatis)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  <w:r w:rsidRPr="00367660">
              <w:rPr>
                <w:rFonts w:ascii="Noto Sans" w:hAnsi="Noto Sans" w:cs="Noto Sans"/>
                <w:highlight w:val="black"/>
              </w:rPr>
              <w:t xml:space="preserve"> – Vollmacht von OB Martin Papke liegt vor</w:t>
            </w:r>
          </w:p>
          <w:p w14:paraId="59B9971F" w14:textId="77777777" w:rsidR="00576D3D" w:rsidRPr="007A2CD9" w:rsidRDefault="00576D3D" w:rsidP="00576D3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reissportbund Burgenlandkreis (Rayk Peiser)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Kreissportbund Burgenlandkreis (Rayk Peiser)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3FE7791F" w14:textId="77777777" w:rsidR="00576D3D" w:rsidRPr="007A2CD9" w:rsidRDefault="00576D3D" w:rsidP="00576D3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T Tourismus GmbH (Antje Peiser)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SUT Tourismus GmbH (Antje Peiser)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  <w:r w:rsidRPr="00367660">
              <w:rPr>
                <w:rFonts w:ascii="Noto Sans" w:hAnsi="Noto Sans" w:cs="Noto Sans"/>
                <w:highlight w:val="black"/>
              </w:rPr>
              <w:t xml:space="preserve"> – vertreten durch Rayk Peiser</w:t>
            </w:r>
          </w:p>
          <w:p w14:paraId="2E1E7394" w14:textId="77777777" w:rsidR="00576D3D" w:rsidRDefault="00576D3D" w:rsidP="00576D3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aalekreis (Andreas Schneider)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Saalekreis (Andreas Schneider)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6144BC05" w14:textId="77777777" w:rsidR="00576D3D" w:rsidRDefault="00576D3D" w:rsidP="00576D3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esgartenschau Bad Dürrenberg (Michael Steinland)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Landesgartenschau Bad Dürrenberg (Michael Steinland)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24EE020E" w14:textId="77777777" w:rsidR="002E549F" w:rsidRPr="007A2CD9" w:rsidRDefault="002E549F" w:rsidP="002E549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F70DEA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omas Schulze (Ministerium der Finanzen, Referent EU-VB für ESF-Fonds und ELER)"/>
                  </w:textInput>
                </w:ffData>
              </w:fldChar>
            </w:r>
            <w:r w:rsidR="00F70DEA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F70DEA" w:rsidRPr="00367660">
              <w:rPr>
                <w:rFonts w:ascii="Noto Sans" w:hAnsi="Noto Sans" w:cs="Noto Sans"/>
                <w:highlight w:val="black"/>
              </w:rPr>
            </w:r>
            <w:r w:rsidR="00F70DEA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F70DEA" w:rsidRPr="00367660">
              <w:rPr>
                <w:rFonts w:ascii="Noto Sans" w:hAnsi="Noto Sans" w:cs="Noto Sans"/>
                <w:noProof/>
                <w:highlight w:val="black"/>
              </w:rPr>
              <w:t>Thomas Schulze (Ministerium der Finanzen, Referent EU-VB für ESF-Fonds und ELER)</w:t>
            </w:r>
            <w:r w:rsidR="00F70DEA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59D19EB0" w14:textId="77777777" w:rsidR="002E549F" w:rsidRPr="007A2CD9" w:rsidRDefault="002E549F" w:rsidP="002E549F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="00F70DEA"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lorian Kittel (Ministerium der Finanzen, Referent EU-VB für EFRE/ ESF)"/>
                  </w:textInput>
                </w:ffData>
              </w:fldChar>
            </w:r>
            <w:r w:rsidR="00F70DEA"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="00F70DEA" w:rsidRPr="00367660">
              <w:rPr>
                <w:rFonts w:ascii="Noto Sans" w:hAnsi="Noto Sans" w:cs="Noto Sans"/>
                <w:highlight w:val="black"/>
              </w:rPr>
            </w:r>
            <w:r w:rsidR="00F70DEA"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="00F70DEA" w:rsidRPr="00367660">
              <w:rPr>
                <w:rFonts w:ascii="Noto Sans" w:hAnsi="Noto Sans" w:cs="Noto Sans"/>
                <w:noProof/>
                <w:highlight w:val="black"/>
              </w:rPr>
              <w:t>Florian Kittel (Ministerium der Finanzen, Referent EU-VB für EFRE/ ESF)</w:t>
            </w:r>
            <w:r w:rsidR="00F70DEA"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59C1AA57" w14:textId="77777777" w:rsidR="00FA0F5D" w:rsidRPr="007A2CD9" w:rsidRDefault="00FA0F5D" w:rsidP="00FA0F5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 Böttger (LvwA)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Frau Böttger (LvwA)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75B0B4BA" w14:textId="77777777" w:rsidR="00FA0F5D" w:rsidRPr="007A2CD9" w:rsidRDefault="00FA0F5D" w:rsidP="00FA0F5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au Rothe (LvwA)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Frau Rothe (LvwA)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17123DB5" w14:textId="77777777" w:rsidR="002E549F" w:rsidRPr="007A2CD9" w:rsidRDefault="00FA0F5D" w:rsidP="00FA0F5D">
            <w:pPr>
              <w:ind w:left="361" w:hanging="361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2CD9">
              <w:rPr>
                <w:rFonts w:ascii="Noto Sans" w:hAnsi="Noto Sans" w:cs="Noto Sans"/>
              </w:rPr>
              <w:instrText xml:space="preserve"> FORMCHECKBOX </w:instrText>
            </w:r>
            <w:r w:rsidR="00A43E37">
              <w:rPr>
                <w:rFonts w:ascii="Noto Sans" w:hAnsi="Noto Sans" w:cs="Noto Sans"/>
              </w:rPr>
            </w:r>
            <w:r w:rsidR="00A43E37">
              <w:rPr>
                <w:rFonts w:ascii="Noto Sans" w:hAnsi="Noto Sans" w:cs="Noto Sans"/>
              </w:rPr>
              <w:fldChar w:fldCharType="separate"/>
            </w:r>
            <w:r w:rsidRPr="007A2CD9">
              <w:rPr>
                <w:rFonts w:ascii="Noto Sans" w:hAnsi="Noto Sans" w:cs="Noto Sans"/>
              </w:rPr>
              <w:fldChar w:fldCharType="end"/>
            </w:r>
            <w:r w:rsidRPr="007A2CD9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ke Galler (ALFF)"/>
                  </w:textInput>
                </w:ffData>
              </w:fldChar>
            </w:r>
            <w:r w:rsidRPr="00367660">
              <w:rPr>
                <w:rFonts w:ascii="Noto Sans" w:hAnsi="Noto Sans" w:cs="Noto Sans"/>
                <w:highlight w:val="black"/>
              </w:rPr>
              <w:instrText xml:space="preserve"> FORMTEXT </w:instrText>
            </w:r>
            <w:r w:rsidRPr="00367660">
              <w:rPr>
                <w:rFonts w:ascii="Noto Sans" w:hAnsi="Noto Sans" w:cs="Noto Sans"/>
                <w:highlight w:val="black"/>
              </w:rPr>
            </w:r>
            <w:r w:rsidRPr="00367660">
              <w:rPr>
                <w:rFonts w:ascii="Noto Sans" w:hAnsi="Noto Sans" w:cs="Noto Sans"/>
                <w:highlight w:val="black"/>
              </w:rPr>
              <w:fldChar w:fldCharType="separate"/>
            </w:r>
            <w:r w:rsidRPr="00367660">
              <w:rPr>
                <w:rFonts w:ascii="Noto Sans" w:hAnsi="Noto Sans" w:cs="Noto Sans"/>
                <w:noProof/>
                <w:highlight w:val="black"/>
              </w:rPr>
              <w:t>Anke Galler (ALFF)</w:t>
            </w:r>
            <w:r w:rsidRPr="00367660">
              <w:rPr>
                <w:rFonts w:ascii="Noto Sans" w:hAnsi="Noto Sans" w:cs="Noto Sans"/>
                <w:highlight w:val="black"/>
              </w:rPr>
              <w:fldChar w:fldCharType="end"/>
            </w:r>
          </w:p>
          <w:p w14:paraId="31D5FF3A" w14:textId="77777777" w:rsidR="005E7051" w:rsidRPr="007A2CD9" w:rsidRDefault="005E7051" w:rsidP="00082A72">
            <w:pPr>
              <w:rPr>
                <w:rFonts w:ascii="Noto Sans" w:hAnsi="Noto Sans" w:cs="Noto Sans"/>
              </w:rPr>
            </w:pPr>
          </w:p>
        </w:tc>
      </w:tr>
      <w:tr w:rsidR="005E7051" w:rsidRPr="007A2CD9" w14:paraId="33D9F064" w14:textId="77777777" w:rsidTr="002468AE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1D4" w14:textId="77777777" w:rsidR="005E7051" w:rsidRPr="007A2CD9" w:rsidRDefault="005E7051" w:rsidP="00AC7F40">
            <w:pPr>
              <w:tabs>
                <w:tab w:val="left" w:pos="1530"/>
              </w:tabs>
              <w:spacing w:before="120" w:after="120"/>
              <w:jc w:val="both"/>
              <w:rPr>
                <w:rFonts w:ascii="Noto Sans" w:hAnsi="Noto Sans" w:cs="Noto Sans"/>
                <w:b/>
              </w:rPr>
            </w:pPr>
            <w:r w:rsidRPr="007A2CD9">
              <w:rPr>
                <w:rFonts w:ascii="Noto Sans" w:hAnsi="Noto Sans" w:cs="Noto Sans"/>
                <w:b/>
              </w:rPr>
              <w:t>Ende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8F1" w14:textId="77777777" w:rsidR="005E7051" w:rsidRPr="007A2CD9" w:rsidRDefault="009E0750" w:rsidP="00AC7F40">
            <w:pPr>
              <w:spacing w:before="120" w:after="120"/>
              <w:jc w:val="both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>1</w:t>
            </w:r>
            <w:r w:rsidR="002E549F">
              <w:rPr>
                <w:rFonts w:ascii="Noto Sans" w:hAnsi="Noto Sans" w:cs="Noto Sans"/>
              </w:rPr>
              <w:t>7</w:t>
            </w:r>
            <w:r w:rsidRPr="007A2CD9">
              <w:rPr>
                <w:rFonts w:ascii="Noto Sans" w:hAnsi="Noto Sans" w:cs="Noto Sans"/>
              </w:rPr>
              <w:t>:5</w:t>
            </w:r>
            <w:r w:rsidR="002E549F">
              <w:rPr>
                <w:rFonts w:ascii="Noto Sans" w:hAnsi="Noto Sans" w:cs="Noto Sans"/>
              </w:rPr>
              <w:t>6</w:t>
            </w:r>
            <w:r w:rsidR="000A2D08">
              <w:rPr>
                <w:rFonts w:ascii="Noto Sans" w:hAnsi="Noto Sans" w:cs="Noto Sans"/>
              </w:rPr>
              <w:t xml:space="preserve"> Uhr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77E80" w14:textId="77777777" w:rsidR="005E7051" w:rsidRPr="007A2CD9" w:rsidRDefault="005E7051" w:rsidP="00540FE2">
            <w:pPr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43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CA9C6" w14:textId="77777777" w:rsidR="005E7051" w:rsidRPr="007A2CD9" w:rsidRDefault="005E7051" w:rsidP="00540FE2">
            <w:pPr>
              <w:jc w:val="both"/>
              <w:rPr>
                <w:rFonts w:ascii="Noto Sans" w:hAnsi="Noto Sans" w:cs="Noto Sans"/>
              </w:rPr>
            </w:pPr>
          </w:p>
        </w:tc>
      </w:tr>
      <w:tr w:rsidR="005E7051" w:rsidRPr="007A2CD9" w14:paraId="46F15534" w14:textId="77777777" w:rsidTr="002468AE">
        <w:tc>
          <w:tcPr>
            <w:tcW w:w="3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EF8A" w14:textId="77777777" w:rsidR="005E7051" w:rsidRPr="007A2CD9" w:rsidRDefault="00915771" w:rsidP="00AC7F40">
            <w:pPr>
              <w:spacing w:before="120" w:after="120"/>
              <w:jc w:val="both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>Markt 1</w:t>
            </w:r>
            <w:r w:rsidR="001A6983" w:rsidRPr="007A2CD9">
              <w:rPr>
                <w:rFonts w:ascii="Noto Sans" w:hAnsi="Noto Sans" w:cs="Noto Sans"/>
              </w:rPr>
              <w:t>, 066</w:t>
            </w:r>
            <w:r w:rsidRPr="007A2CD9">
              <w:rPr>
                <w:rFonts w:ascii="Noto Sans" w:hAnsi="Noto Sans" w:cs="Noto Sans"/>
              </w:rPr>
              <w:t>79 Hohenmölsen, Rathaus</w:t>
            </w: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585A" w14:textId="77777777" w:rsidR="005E7051" w:rsidRPr="007A2CD9" w:rsidRDefault="005E7051" w:rsidP="00540FE2">
            <w:pPr>
              <w:jc w:val="both"/>
              <w:rPr>
                <w:rFonts w:ascii="Noto Sans" w:hAnsi="Noto Sans" w:cs="Noto Sans"/>
                <w:b/>
              </w:rPr>
            </w:pPr>
          </w:p>
        </w:tc>
        <w:tc>
          <w:tcPr>
            <w:tcW w:w="43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38A8" w14:textId="77777777" w:rsidR="005E7051" w:rsidRPr="007A2CD9" w:rsidRDefault="005E7051" w:rsidP="00540FE2">
            <w:pPr>
              <w:jc w:val="both"/>
              <w:rPr>
                <w:rFonts w:ascii="Noto Sans" w:hAnsi="Noto Sans" w:cs="Noto Sans"/>
              </w:rPr>
            </w:pPr>
          </w:p>
        </w:tc>
      </w:tr>
      <w:tr w:rsidR="005E7051" w:rsidRPr="007A2CD9" w14:paraId="04E1F529" w14:textId="77777777" w:rsidTr="002468AE">
        <w:trPr>
          <w:trHeight w:val="542"/>
        </w:trPr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5E935E" w14:textId="77777777" w:rsidR="005E7051" w:rsidRPr="007A2CD9" w:rsidRDefault="005E7051" w:rsidP="00540FE2">
            <w:pPr>
              <w:tabs>
                <w:tab w:val="left" w:pos="945"/>
              </w:tabs>
              <w:jc w:val="both"/>
              <w:rPr>
                <w:rFonts w:ascii="Noto Sans" w:hAnsi="Noto Sans" w:cs="Noto Sans"/>
                <w:sz w:val="24"/>
                <w:szCs w:val="24"/>
              </w:rPr>
            </w:pP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t>Festlegunge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E485111" w14:textId="77777777" w:rsidR="005E7051" w:rsidRPr="007A2CD9" w:rsidRDefault="0086475B" w:rsidP="00540FE2">
            <w:pPr>
              <w:tabs>
                <w:tab w:val="left" w:pos="945"/>
              </w:tabs>
              <w:jc w:val="both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t xml:space="preserve">Anlagen/ </w:t>
            </w:r>
            <w:r w:rsidR="005E7051" w:rsidRPr="007A2CD9">
              <w:rPr>
                <w:rFonts w:ascii="Noto Sans" w:hAnsi="Noto Sans" w:cs="Noto Sans"/>
                <w:b/>
                <w:sz w:val="24"/>
                <w:szCs w:val="24"/>
              </w:rPr>
              <w:t>Termine/</w:t>
            </w: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t xml:space="preserve"> </w:t>
            </w:r>
          </w:p>
          <w:p w14:paraId="475AE3CC" w14:textId="77777777" w:rsidR="005E7051" w:rsidRPr="007A2CD9" w:rsidRDefault="005E7051" w:rsidP="00540FE2">
            <w:pPr>
              <w:tabs>
                <w:tab w:val="left" w:pos="945"/>
              </w:tabs>
              <w:jc w:val="both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lastRenderedPageBreak/>
              <w:t>Verantwortlichkeiten</w:t>
            </w:r>
          </w:p>
        </w:tc>
      </w:tr>
      <w:tr w:rsidR="005E7051" w:rsidRPr="007A2CD9" w14:paraId="2EE0A819" w14:textId="77777777" w:rsidTr="002468AE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D685" w14:textId="77777777" w:rsidR="005E7051" w:rsidRPr="007A2CD9" w:rsidRDefault="002E12B4" w:rsidP="00064DD7">
            <w:pPr>
              <w:pStyle w:val="Listenabsatz"/>
              <w:numPr>
                <w:ilvl w:val="0"/>
                <w:numId w:val="29"/>
              </w:numPr>
              <w:tabs>
                <w:tab w:val="left" w:pos="945"/>
              </w:tabs>
              <w:spacing w:before="120" w:after="120"/>
              <w:ind w:left="1077"/>
              <w:jc w:val="both"/>
              <w:rPr>
                <w:rFonts w:ascii="Noto Sans" w:hAnsi="Noto Sans" w:cs="Noto Sans"/>
                <w:b/>
                <w:sz w:val="24"/>
                <w:szCs w:val="24"/>
              </w:rPr>
            </w:pPr>
            <w:r w:rsidRPr="007A2CD9">
              <w:rPr>
                <w:rFonts w:ascii="Noto Sans" w:hAnsi="Noto Sans" w:cs="Noto Sans"/>
                <w:b/>
                <w:sz w:val="24"/>
                <w:szCs w:val="24"/>
              </w:rPr>
              <w:lastRenderedPageBreak/>
              <w:t>Eröffnung und Begrüßung</w:t>
            </w:r>
            <w:r w:rsidR="007A2CD9" w:rsidRPr="007A2CD9">
              <w:rPr>
                <w:rFonts w:ascii="Noto Sans" w:hAnsi="Noto Sans" w:cs="Noto Sans"/>
                <w:b/>
                <w:sz w:val="24"/>
                <w:szCs w:val="24"/>
              </w:rPr>
              <w:t xml:space="preserve"> durch den Vorstandsvorsitzenden</w:t>
            </w:r>
            <w:r w:rsidR="00C40C62">
              <w:rPr>
                <w:rFonts w:ascii="Noto Sans" w:hAnsi="Noto Sans" w:cs="Noto Sans"/>
                <w:b/>
                <w:sz w:val="24"/>
                <w:szCs w:val="24"/>
              </w:rPr>
              <w:t xml:space="preserve"> </w:t>
            </w:r>
            <w:r w:rsidR="00C40C62" w:rsidRPr="00367660">
              <w:rPr>
                <w:rFonts w:ascii="Noto Sans" w:hAnsi="Noto Sans" w:cs="Noto Sans"/>
                <w:b/>
                <w:sz w:val="24"/>
                <w:szCs w:val="24"/>
                <w:highlight w:val="black"/>
              </w:rPr>
              <w:t>Andy</w:t>
            </w:r>
            <w:r w:rsidR="00C40C62">
              <w:rPr>
                <w:rFonts w:ascii="Noto Sans" w:hAnsi="Noto Sans" w:cs="Noto Sans"/>
                <w:b/>
                <w:sz w:val="24"/>
                <w:szCs w:val="24"/>
              </w:rPr>
              <w:t xml:space="preserve"> </w:t>
            </w:r>
            <w:r w:rsidR="00C40C62" w:rsidRPr="00367660">
              <w:rPr>
                <w:rFonts w:ascii="Noto Sans" w:hAnsi="Noto Sans" w:cs="Noto Sans"/>
                <w:b/>
                <w:sz w:val="24"/>
                <w:szCs w:val="24"/>
                <w:highlight w:val="black"/>
              </w:rPr>
              <w:t>Haugk</w:t>
            </w:r>
          </w:p>
        </w:tc>
      </w:tr>
      <w:tr w:rsidR="005E7051" w:rsidRPr="007A2CD9" w14:paraId="48134343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39D" w14:textId="77777777" w:rsidR="007A2CD9" w:rsidRDefault="007A2CD9" w:rsidP="007A2CD9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röffnung, Beg</w:t>
            </w:r>
            <w:r w:rsidR="000364CE">
              <w:rPr>
                <w:rFonts w:ascii="Noto Sans" w:hAnsi="Noto Sans" w:cs="Noto Sans"/>
              </w:rPr>
              <w:t xml:space="preserve">rüßung </w:t>
            </w:r>
            <w:r>
              <w:rPr>
                <w:rFonts w:ascii="Noto Sans" w:hAnsi="Noto Sans" w:cs="Noto Sans"/>
              </w:rPr>
              <w:t xml:space="preserve">durch Vorstandsvorsitzenden </w:t>
            </w:r>
            <w:r w:rsidRPr="00367660">
              <w:rPr>
                <w:rFonts w:ascii="Noto Sans" w:hAnsi="Noto Sans" w:cs="Noto Sans"/>
                <w:highlight w:val="black"/>
              </w:rPr>
              <w:t>Herrn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Haugk</w:t>
            </w:r>
          </w:p>
          <w:p w14:paraId="699ACAC0" w14:textId="77777777" w:rsidR="00C25896" w:rsidRDefault="00C25896" w:rsidP="007A2CD9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heute </w:t>
            </w:r>
            <w:r w:rsidRPr="00C25896">
              <w:rPr>
                <w:rFonts w:ascii="Noto Sans" w:hAnsi="Noto Sans" w:cs="Noto Sans"/>
              </w:rPr>
              <w:t>öffentliche Mitgliederversammlung</w:t>
            </w:r>
            <w:r>
              <w:rPr>
                <w:rFonts w:ascii="Noto Sans" w:hAnsi="Noto Sans" w:cs="Noto Sans"/>
              </w:rPr>
              <w:t>,</w:t>
            </w:r>
            <w:r w:rsidRPr="00C25896">
              <w:rPr>
                <w:rFonts w:ascii="Noto Sans" w:hAnsi="Noto Sans" w:cs="Noto Sans"/>
              </w:rPr>
              <w:t xml:space="preserve"> in der auch Mitglieder des Entscheidungsgremium</w:t>
            </w:r>
            <w:r>
              <w:rPr>
                <w:rFonts w:ascii="Noto Sans" w:hAnsi="Noto Sans" w:cs="Noto Sans"/>
              </w:rPr>
              <w:t>s</w:t>
            </w:r>
            <w:r w:rsidRPr="00C25896">
              <w:rPr>
                <w:rFonts w:ascii="Noto Sans" w:hAnsi="Noto Sans" w:cs="Noto Sans"/>
              </w:rPr>
              <w:t xml:space="preserve"> anwesend, die aber kein Stimm- und Rederecht</w:t>
            </w:r>
            <w:r>
              <w:rPr>
                <w:rFonts w:ascii="Noto Sans" w:hAnsi="Noto Sans" w:cs="Noto Sans"/>
              </w:rPr>
              <w:t xml:space="preserve"> haben</w:t>
            </w:r>
          </w:p>
          <w:p w14:paraId="72610662" w14:textId="77777777" w:rsidR="008D689B" w:rsidRDefault="008D689B" w:rsidP="008D689B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Mitglieder im </w:t>
            </w:r>
            <w:r w:rsidR="000364CE">
              <w:rPr>
                <w:rFonts w:ascii="Noto Sans" w:hAnsi="Noto Sans" w:cs="Noto Sans"/>
              </w:rPr>
              <w:t>Entscheidungsgremium können sehr gern auch</w:t>
            </w:r>
            <w:r>
              <w:rPr>
                <w:rFonts w:ascii="Noto Sans" w:hAnsi="Noto Sans" w:cs="Noto Sans"/>
              </w:rPr>
              <w:t xml:space="preserve"> Anträge zur Aufnahme als Mitglieder zu stellen</w:t>
            </w:r>
          </w:p>
          <w:p w14:paraId="0F3EC741" w14:textId="77777777" w:rsidR="004E5C0D" w:rsidRDefault="004E5C0D" w:rsidP="007A2CD9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im Vorhinein tagte Vorstand, hier </w:t>
            </w:r>
            <w:r w:rsidRPr="007A2CD9">
              <w:rPr>
                <w:rFonts w:ascii="Noto Sans" w:hAnsi="Noto Sans" w:cs="Noto Sans"/>
              </w:rPr>
              <w:t>Aufnahme neuer Mitglieder in Verein und Austritt privater Mitglieder</w:t>
            </w:r>
            <w:r>
              <w:rPr>
                <w:rFonts w:ascii="Noto Sans" w:hAnsi="Noto Sans" w:cs="Noto Sans"/>
              </w:rPr>
              <w:t>, die Verein gegründet hatten</w:t>
            </w:r>
          </w:p>
          <w:p w14:paraId="766EC095" w14:textId="77777777" w:rsidR="004E5C0D" w:rsidRDefault="004E5C0D" w:rsidP="004E5C0D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inzwischen haben </w:t>
            </w:r>
            <w:r w:rsidRPr="004E5C0D">
              <w:rPr>
                <w:rFonts w:ascii="Noto Sans" w:hAnsi="Noto Sans" w:cs="Noto Sans"/>
              </w:rPr>
              <w:t xml:space="preserve">verschiedene </w:t>
            </w:r>
            <w:r>
              <w:rPr>
                <w:rFonts w:ascii="Noto Sans" w:hAnsi="Noto Sans" w:cs="Noto Sans"/>
              </w:rPr>
              <w:t>k</w:t>
            </w:r>
            <w:r w:rsidRPr="004E5C0D">
              <w:rPr>
                <w:rFonts w:ascii="Noto Sans" w:hAnsi="Noto Sans" w:cs="Noto Sans"/>
              </w:rPr>
              <w:t>ommunalen Gremien ihre Beschlüsse</w:t>
            </w:r>
            <w:r>
              <w:rPr>
                <w:bCs/>
                <w:color w:val="4F81BD" w:themeColor="accent1"/>
              </w:rPr>
              <w:t xml:space="preserve"> </w:t>
            </w:r>
            <w:r w:rsidRPr="004E5C0D">
              <w:rPr>
                <w:rFonts w:ascii="Noto Sans" w:hAnsi="Noto Sans" w:cs="Noto Sans"/>
              </w:rPr>
              <w:t>zum Beitritt gefasst und deren Beitritt beim Vorstand des Vereins beantragt</w:t>
            </w:r>
          </w:p>
          <w:p w14:paraId="11DF0845" w14:textId="77777777" w:rsidR="004E5C0D" w:rsidRDefault="004E5C0D" w:rsidP="004E5C0D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ausgetretene Privatpersonen: </w:t>
            </w:r>
            <w:r w:rsidRPr="00367660">
              <w:rPr>
                <w:rFonts w:ascii="Noto Sans" w:hAnsi="Noto Sans" w:cs="Noto Sans"/>
                <w:highlight w:val="black"/>
              </w:rPr>
              <w:t>Andy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Haugk</w:t>
            </w:r>
            <w:r>
              <w:rPr>
                <w:rFonts w:ascii="Noto Sans" w:hAnsi="Noto Sans" w:cs="Noto Sans"/>
              </w:rPr>
              <w:t xml:space="preserve">, </w:t>
            </w:r>
            <w:r w:rsidRPr="00367660">
              <w:rPr>
                <w:rFonts w:ascii="Noto Sans" w:hAnsi="Noto Sans" w:cs="Noto Sans"/>
                <w:highlight w:val="black"/>
              </w:rPr>
              <w:t>Christoph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Schulze</w:t>
            </w:r>
            <w:r>
              <w:rPr>
                <w:rFonts w:ascii="Noto Sans" w:hAnsi="Noto Sans" w:cs="Noto Sans"/>
              </w:rPr>
              <w:t xml:space="preserve">, </w:t>
            </w:r>
            <w:r w:rsidRPr="00367660">
              <w:rPr>
                <w:rFonts w:ascii="Noto Sans" w:hAnsi="Noto Sans" w:cs="Noto Sans"/>
                <w:highlight w:val="black"/>
              </w:rPr>
              <w:t>Cornelia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Holzhausen</w:t>
            </w:r>
            <w:r>
              <w:rPr>
                <w:rFonts w:ascii="Noto Sans" w:hAnsi="Noto Sans" w:cs="Noto Sans"/>
              </w:rPr>
              <w:t xml:space="preserve">, </w:t>
            </w:r>
            <w:r w:rsidRPr="00367660">
              <w:rPr>
                <w:rFonts w:ascii="Noto Sans" w:hAnsi="Noto Sans" w:cs="Noto Sans"/>
                <w:highlight w:val="black"/>
              </w:rPr>
              <w:t>Thomas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Böhm</w:t>
            </w:r>
            <w:r>
              <w:rPr>
                <w:rFonts w:ascii="Noto Sans" w:hAnsi="Noto Sans" w:cs="Noto Sans"/>
              </w:rPr>
              <w:t xml:space="preserve">, </w:t>
            </w:r>
            <w:r w:rsidRPr="00367660">
              <w:rPr>
                <w:rFonts w:ascii="Noto Sans" w:hAnsi="Noto Sans" w:cs="Noto Sans"/>
                <w:highlight w:val="black"/>
              </w:rPr>
              <w:t>Andreas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Buchheim</w:t>
            </w:r>
            <w:r>
              <w:rPr>
                <w:rFonts w:ascii="Noto Sans" w:hAnsi="Noto Sans" w:cs="Noto Sans"/>
              </w:rPr>
              <w:t xml:space="preserve">, </w:t>
            </w:r>
            <w:r w:rsidRPr="00367660">
              <w:rPr>
                <w:rFonts w:ascii="Noto Sans" w:hAnsi="Noto Sans" w:cs="Noto Sans"/>
                <w:highlight w:val="black"/>
              </w:rPr>
              <w:t>Sandra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Kittler</w:t>
            </w:r>
          </w:p>
          <w:p w14:paraId="344D0786" w14:textId="77777777" w:rsidR="007F33E2" w:rsidRDefault="007F33E2" w:rsidP="004E5C0D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neue Mitglieder: Stadt Hohenmölsen, vertreten durch Bürgermeister </w:t>
            </w:r>
            <w:r w:rsidRPr="00367660">
              <w:rPr>
                <w:rFonts w:ascii="Noto Sans" w:hAnsi="Noto Sans" w:cs="Noto Sans"/>
                <w:highlight w:val="black"/>
              </w:rPr>
              <w:t>Andy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Haugk</w:t>
            </w:r>
            <w:r>
              <w:rPr>
                <w:rFonts w:ascii="Noto Sans" w:hAnsi="Noto Sans" w:cs="Noto Sans"/>
              </w:rPr>
              <w:t xml:space="preserve">; Burgenlandkreis, vertreten durch Amtsleiter Amt für ländliche Entwicklung </w:t>
            </w:r>
            <w:r w:rsidRPr="00367660">
              <w:rPr>
                <w:rFonts w:ascii="Noto Sans" w:hAnsi="Noto Sans" w:cs="Noto Sans"/>
                <w:highlight w:val="black"/>
              </w:rPr>
              <w:t>Thomas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Böhm</w:t>
            </w:r>
            <w:r>
              <w:rPr>
                <w:rFonts w:ascii="Noto Sans" w:hAnsi="Noto Sans" w:cs="Noto Sans"/>
              </w:rPr>
              <w:t xml:space="preserve">; Zweckverband Erholungspark Mondsee, vertreten durch </w:t>
            </w:r>
            <w:r w:rsidRPr="00367660">
              <w:rPr>
                <w:rFonts w:ascii="Noto Sans" w:hAnsi="Noto Sans" w:cs="Noto Sans"/>
                <w:highlight w:val="black"/>
              </w:rPr>
              <w:t>Cornelia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Holzhausen</w:t>
            </w:r>
            <w:r>
              <w:rPr>
                <w:rFonts w:ascii="Noto Sans" w:hAnsi="Noto Sans" w:cs="Noto Sans"/>
              </w:rPr>
              <w:t xml:space="preserve">; Stadt </w:t>
            </w:r>
            <w:r w:rsidR="00834730">
              <w:rPr>
                <w:rFonts w:ascii="Noto Sans" w:hAnsi="Noto Sans" w:cs="Noto Sans"/>
              </w:rPr>
              <w:t>B</w:t>
            </w:r>
            <w:r>
              <w:rPr>
                <w:rFonts w:ascii="Noto Sans" w:hAnsi="Noto Sans" w:cs="Noto Sans"/>
              </w:rPr>
              <w:t xml:space="preserve">ad Dürrenberg, vertreten durch Bürgermeister </w:t>
            </w:r>
            <w:r w:rsidRPr="00367660">
              <w:rPr>
                <w:rFonts w:ascii="Noto Sans" w:hAnsi="Noto Sans" w:cs="Noto Sans"/>
                <w:highlight w:val="black"/>
              </w:rPr>
              <w:t>Christoph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Schulze</w:t>
            </w:r>
            <w:r>
              <w:rPr>
                <w:rFonts w:ascii="Noto Sans" w:hAnsi="Noto Sans" w:cs="Noto Sans"/>
              </w:rPr>
              <w:t>; Einheitsgemeinde Elsteraue, vertreten durch Bürgermeister</w:t>
            </w:r>
            <w:r w:rsidR="00834730">
              <w:rPr>
                <w:rFonts w:ascii="Noto Sans" w:hAnsi="Noto Sans" w:cs="Noto Sans"/>
              </w:rPr>
              <w:t xml:space="preserve"> </w:t>
            </w:r>
            <w:r w:rsidR="00834730" w:rsidRPr="00367660">
              <w:rPr>
                <w:rFonts w:ascii="Noto Sans" w:hAnsi="Noto Sans" w:cs="Noto Sans"/>
                <w:highlight w:val="black"/>
              </w:rPr>
              <w:t>Andreas</w:t>
            </w:r>
            <w:r w:rsidR="00834730">
              <w:rPr>
                <w:rFonts w:ascii="Noto Sans" w:hAnsi="Noto Sans" w:cs="Noto Sans"/>
              </w:rPr>
              <w:t xml:space="preserve"> </w:t>
            </w:r>
            <w:r w:rsidR="00834730" w:rsidRPr="00367660">
              <w:rPr>
                <w:rFonts w:ascii="Noto Sans" w:hAnsi="Noto Sans" w:cs="Noto Sans"/>
                <w:highlight w:val="black"/>
              </w:rPr>
              <w:t>Buchheim;</w:t>
            </w:r>
            <w:r w:rsidR="00834730">
              <w:rPr>
                <w:rFonts w:ascii="Noto Sans" w:hAnsi="Noto Sans" w:cs="Noto Sans"/>
              </w:rPr>
              <w:t xml:space="preserve"> Stadt Teuchern, vertreten durch Bürgermeister </w:t>
            </w:r>
            <w:r w:rsidR="00834730" w:rsidRPr="00367660">
              <w:rPr>
                <w:rFonts w:ascii="Noto Sans" w:hAnsi="Noto Sans" w:cs="Noto Sans"/>
                <w:highlight w:val="black"/>
              </w:rPr>
              <w:t>Marcel</w:t>
            </w:r>
            <w:r w:rsidR="00834730">
              <w:rPr>
                <w:rFonts w:ascii="Noto Sans" w:hAnsi="Noto Sans" w:cs="Noto Sans"/>
              </w:rPr>
              <w:t xml:space="preserve"> </w:t>
            </w:r>
            <w:r w:rsidR="00834730" w:rsidRPr="00367660">
              <w:rPr>
                <w:rFonts w:ascii="Noto Sans" w:hAnsi="Noto Sans" w:cs="Noto Sans"/>
                <w:highlight w:val="black"/>
              </w:rPr>
              <w:t>Schneider</w:t>
            </w:r>
          </w:p>
          <w:p w14:paraId="0A266BF6" w14:textId="77777777" w:rsidR="00982210" w:rsidRDefault="00982210" w:rsidP="004E5C0D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Zeitz und Lützen noch keine Beschlussfassung in deren Städten</w:t>
            </w:r>
          </w:p>
          <w:p w14:paraId="7F086C65" w14:textId="77777777" w:rsidR="003D0B77" w:rsidRDefault="003D0B77" w:rsidP="003D0B77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Aktuelle Mitgliederliste verlesen </w:t>
            </w:r>
            <w:r w:rsidRPr="003D0B77">
              <w:rPr>
                <w:rFonts w:ascii="Noto Sans" w:hAnsi="Noto Sans" w:cs="Noto Sans"/>
              </w:rPr>
              <w:sym w:font="Wingdings" w:char="F0E0"/>
            </w:r>
            <w:r w:rsidR="000364CE">
              <w:rPr>
                <w:rFonts w:ascii="Noto Sans" w:hAnsi="Noto Sans" w:cs="Noto Sans"/>
              </w:rPr>
              <w:t xml:space="preserve"> Stimmberechtigt sind </w:t>
            </w:r>
            <w:r w:rsidR="00F73EAC">
              <w:rPr>
                <w:rFonts w:ascii="Noto Sans" w:hAnsi="Noto Sans" w:cs="Noto Sans"/>
              </w:rPr>
              <w:t xml:space="preserve">13 </w:t>
            </w:r>
            <w:r w:rsidR="000364CE">
              <w:rPr>
                <w:rFonts w:ascii="Noto Sans" w:hAnsi="Noto Sans" w:cs="Noto Sans"/>
              </w:rPr>
              <w:t>anwesende Mitglieder</w:t>
            </w:r>
            <w:r w:rsidR="00F73EAC">
              <w:rPr>
                <w:rFonts w:ascii="Noto Sans" w:hAnsi="Noto Sans" w:cs="Noto Sans"/>
              </w:rPr>
              <w:t xml:space="preserve"> mit 14 Stimmen (eine Vollmacht)</w:t>
            </w:r>
            <w:r>
              <w:rPr>
                <w:rFonts w:ascii="Noto Sans" w:hAnsi="Noto Sans" w:cs="Noto Sans"/>
              </w:rPr>
              <w:t xml:space="preserve"> </w:t>
            </w:r>
            <w:r w:rsidRPr="003D0B77">
              <w:rPr>
                <w:rFonts w:ascii="Noto Sans" w:hAnsi="Noto Sans" w:cs="Noto Sans"/>
              </w:rPr>
              <w:sym w:font="Wingdings" w:char="F0E0"/>
            </w:r>
            <w:r w:rsidR="000364CE">
              <w:rPr>
                <w:rFonts w:ascii="Noto Sans" w:hAnsi="Noto Sans" w:cs="Noto Sans"/>
              </w:rPr>
              <w:t xml:space="preserve"> B</w:t>
            </w:r>
            <w:r>
              <w:rPr>
                <w:rFonts w:ascii="Noto Sans" w:hAnsi="Noto Sans" w:cs="Noto Sans"/>
              </w:rPr>
              <w:t>eschlussfähig</w:t>
            </w:r>
            <w:r w:rsidR="000364CE">
              <w:rPr>
                <w:rFonts w:ascii="Noto Sans" w:hAnsi="Noto Sans" w:cs="Noto Sans"/>
              </w:rPr>
              <w:t>keit wurde festgestellt</w:t>
            </w:r>
          </w:p>
          <w:p w14:paraId="01334918" w14:textId="77777777" w:rsidR="007A2CD9" w:rsidRDefault="007A2CD9" w:rsidP="007A2CD9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 xml:space="preserve">letzte </w:t>
            </w:r>
            <w:r w:rsidR="00C25896">
              <w:rPr>
                <w:rFonts w:ascii="Noto Sans" w:hAnsi="Noto Sans" w:cs="Noto Sans"/>
              </w:rPr>
              <w:t>Mitgliederversamml</w:t>
            </w:r>
            <w:r w:rsidRPr="007A2CD9">
              <w:rPr>
                <w:rFonts w:ascii="Noto Sans" w:hAnsi="Noto Sans" w:cs="Noto Sans"/>
              </w:rPr>
              <w:t xml:space="preserve">ung im Rahmen der Erstellung der </w:t>
            </w:r>
            <w:r w:rsidR="00E72D0B">
              <w:rPr>
                <w:rFonts w:ascii="Noto Sans" w:hAnsi="Noto Sans" w:cs="Noto Sans"/>
              </w:rPr>
              <w:t>Lokalen Entwicklungsstrategie</w:t>
            </w:r>
            <w:r w:rsidRPr="007A2CD9">
              <w:rPr>
                <w:rFonts w:ascii="Noto Sans" w:hAnsi="Noto Sans" w:cs="Noto Sans"/>
              </w:rPr>
              <w:t xml:space="preserve"> und der Vereinsgründung am 18.07.2023</w:t>
            </w:r>
          </w:p>
          <w:p w14:paraId="2787CE80" w14:textId="77777777" w:rsidR="009A4D78" w:rsidRDefault="009A4D78" w:rsidP="009A4D78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Einreichung </w:t>
            </w:r>
            <w:r w:rsidR="008B2FDE">
              <w:rPr>
                <w:rFonts w:ascii="Noto Sans" w:hAnsi="Noto Sans" w:cs="Noto Sans"/>
              </w:rPr>
              <w:t xml:space="preserve">der </w:t>
            </w:r>
            <w:r w:rsidR="00E72D0B">
              <w:rPr>
                <w:rFonts w:ascii="Noto Sans" w:hAnsi="Noto Sans" w:cs="Noto Sans"/>
              </w:rPr>
              <w:t xml:space="preserve">LES </w:t>
            </w:r>
            <w:r>
              <w:rPr>
                <w:rFonts w:ascii="Noto Sans" w:hAnsi="Noto Sans" w:cs="Noto Sans"/>
              </w:rPr>
              <w:t>MRS am 28.07.2023</w:t>
            </w:r>
          </w:p>
          <w:p w14:paraId="2009C17F" w14:textId="77777777" w:rsidR="009A4D78" w:rsidRDefault="009A4D78" w:rsidP="009A4D78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estätigung per Bescheid vom Ministerium der Finanzen vom 07.12.2023</w:t>
            </w:r>
          </w:p>
          <w:p w14:paraId="3150DE92" w14:textId="77777777" w:rsidR="009A4D78" w:rsidRPr="007A2CD9" w:rsidRDefault="009A4D78" w:rsidP="009A4D78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Registereintragung des Vereins am 19.12.2022</w:t>
            </w:r>
          </w:p>
          <w:p w14:paraId="0677566E" w14:textId="77777777" w:rsidR="007A2CD9" w:rsidRPr="007A2CD9" w:rsidRDefault="007A2CD9" w:rsidP="00540FE2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 xml:space="preserve">Hauptgrund der heutigen </w:t>
            </w:r>
            <w:r w:rsidR="00025CFE">
              <w:rPr>
                <w:rFonts w:ascii="Noto Sans" w:hAnsi="Noto Sans" w:cs="Noto Sans"/>
              </w:rPr>
              <w:t>Mitgliederversamml</w:t>
            </w:r>
            <w:r w:rsidRPr="007A2CD9">
              <w:rPr>
                <w:rFonts w:ascii="Noto Sans" w:hAnsi="Noto Sans" w:cs="Noto Sans"/>
              </w:rPr>
              <w:t xml:space="preserve">ung sind </w:t>
            </w:r>
            <w:r w:rsidR="00025CFE">
              <w:rPr>
                <w:rFonts w:ascii="Noto Sans" w:hAnsi="Noto Sans" w:cs="Noto Sans"/>
              </w:rPr>
              <w:t>Neuaufstellung des Vorstands</w:t>
            </w:r>
            <w:r w:rsidR="004E5C0D">
              <w:rPr>
                <w:rFonts w:ascii="Noto Sans" w:hAnsi="Noto Sans" w:cs="Noto Sans"/>
              </w:rPr>
              <w:t xml:space="preserve">, </w:t>
            </w:r>
            <w:r w:rsidR="004E5C0D" w:rsidRPr="004E5C0D">
              <w:rPr>
                <w:rFonts w:ascii="Noto Sans" w:hAnsi="Noto Sans" w:cs="Noto Sans"/>
              </w:rPr>
              <w:t>da zum Gründungszeitpunkt alle Mitglieder als Privatpersonen eingetreten sind</w:t>
            </w:r>
            <w:r w:rsidR="004E5C0D">
              <w:rPr>
                <w:rFonts w:ascii="Noto Sans" w:hAnsi="Noto Sans" w:cs="Noto Sans"/>
              </w:rPr>
              <w:t>, und aktueller Stand sowie Projektaufrufe im ESF, EFRE, ELER</w:t>
            </w:r>
          </w:p>
          <w:p w14:paraId="2B3B6B74" w14:textId="77777777" w:rsidR="007A2CD9" w:rsidRPr="007A2CD9" w:rsidRDefault="007A2CD9" w:rsidP="00540FE2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>Kurzinfos zum aktuellen Stand:</w:t>
            </w:r>
          </w:p>
          <w:p w14:paraId="219606CA" w14:textId="77777777" w:rsidR="007A2CD9" w:rsidRPr="007A2CD9" w:rsidRDefault="007A2CD9" w:rsidP="007A2CD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t>Richtlinie für Leader- Management seit 22.06.2023 in Kraft</w:t>
            </w:r>
          </w:p>
          <w:p w14:paraId="138F33B6" w14:textId="77777777" w:rsidR="007A2CD9" w:rsidRPr="007A2CD9" w:rsidRDefault="007A2CD9" w:rsidP="007A2CD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7A2CD9">
              <w:rPr>
                <w:rFonts w:ascii="Noto Sans" w:hAnsi="Noto Sans" w:cs="Noto Sans"/>
              </w:rPr>
              <w:lastRenderedPageBreak/>
              <w:t>Bewilligungsstelle IB</w:t>
            </w:r>
          </w:p>
          <w:p w14:paraId="77BF9169" w14:textId="77777777" w:rsidR="007A2CD9" w:rsidRDefault="007A2CD9" w:rsidP="00B87648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  <w:bCs/>
              </w:rPr>
            </w:pPr>
            <w:r w:rsidRPr="00B87648">
              <w:rPr>
                <w:rFonts w:ascii="Noto Sans" w:hAnsi="Noto Sans" w:cs="Noto Sans"/>
                <w:bCs/>
              </w:rPr>
              <w:t xml:space="preserve">Ausschreibung durch </w:t>
            </w:r>
            <w:r w:rsidR="003979FD">
              <w:rPr>
                <w:rFonts w:ascii="Noto Sans" w:hAnsi="Noto Sans" w:cs="Noto Sans"/>
                <w:bCs/>
              </w:rPr>
              <w:t xml:space="preserve">Kreisverwaltung </w:t>
            </w:r>
            <w:r w:rsidRPr="00B87648">
              <w:rPr>
                <w:rFonts w:ascii="Noto Sans" w:hAnsi="Noto Sans" w:cs="Noto Sans"/>
                <w:bCs/>
              </w:rPr>
              <w:t xml:space="preserve">BLK für Leader-Management MRS und SUT </w:t>
            </w:r>
            <w:r w:rsidR="004E363B">
              <w:rPr>
                <w:rFonts w:ascii="Noto Sans" w:hAnsi="Noto Sans" w:cs="Noto Sans"/>
                <w:bCs/>
              </w:rPr>
              <w:t>erfolgt</w:t>
            </w:r>
            <w:r w:rsidR="001B1A08">
              <w:rPr>
                <w:rFonts w:ascii="Noto Sans" w:hAnsi="Noto Sans" w:cs="Noto Sans"/>
                <w:bCs/>
              </w:rPr>
              <w:t>e</w:t>
            </w:r>
            <w:r w:rsidRPr="00B87648">
              <w:rPr>
                <w:rFonts w:ascii="Noto Sans" w:hAnsi="Noto Sans" w:cs="Noto Sans"/>
                <w:bCs/>
              </w:rPr>
              <w:t xml:space="preserve">, </w:t>
            </w:r>
            <w:r w:rsidR="004E363B">
              <w:rPr>
                <w:rFonts w:ascii="Noto Sans" w:hAnsi="Noto Sans" w:cs="Noto Sans"/>
                <w:bCs/>
              </w:rPr>
              <w:t xml:space="preserve">Vergabeverfahren abgeschlossen, Vergabeempfehlung steht, </w:t>
            </w:r>
            <w:r w:rsidR="003979FD">
              <w:rPr>
                <w:rFonts w:ascii="Noto Sans" w:hAnsi="Noto Sans" w:cs="Noto Sans"/>
                <w:bCs/>
              </w:rPr>
              <w:t>Vergabeentscheidung</w:t>
            </w:r>
            <w:r w:rsidRPr="00B87648">
              <w:rPr>
                <w:rFonts w:ascii="Noto Sans" w:hAnsi="Noto Sans" w:cs="Noto Sans"/>
                <w:bCs/>
              </w:rPr>
              <w:t xml:space="preserve"> </w:t>
            </w:r>
            <w:r w:rsidR="003979FD">
              <w:rPr>
                <w:rFonts w:ascii="Noto Sans" w:hAnsi="Noto Sans" w:cs="Noto Sans"/>
                <w:bCs/>
              </w:rPr>
              <w:t>im</w:t>
            </w:r>
            <w:r w:rsidR="00C02FA5">
              <w:rPr>
                <w:rFonts w:ascii="Noto Sans" w:hAnsi="Noto Sans" w:cs="Noto Sans"/>
                <w:bCs/>
              </w:rPr>
              <w:t xml:space="preserve"> Kreistag am 11</w:t>
            </w:r>
            <w:r w:rsidRPr="00B87648">
              <w:rPr>
                <w:rFonts w:ascii="Noto Sans" w:hAnsi="Noto Sans" w:cs="Noto Sans"/>
                <w:bCs/>
              </w:rPr>
              <w:t>.12.2023</w:t>
            </w:r>
          </w:p>
          <w:p w14:paraId="0B3A6BDC" w14:textId="77777777" w:rsidR="004E363B" w:rsidRPr="00B87648" w:rsidRDefault="004E363B" w:rsidP="00B87648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  <w:bCs/>
              </w:rPr>
            </w:pPr>
            <w:r>
              <w:rPr>
                <w:rFonts w:ascii="Noto Sans" w:hAnsi="Noto Sans" w:cs="Noto Sans"/>
                <w:bCs/>
              </w:rPr>
              <w:t xml:space="preserve">IB arbeitet an Förderbescheiden, derzeit </w:t>
            </w:r>
            <w:proofErr w:type="spellStart"/>
            <w:r w:rsidR="001B1A08">
              <w:rPr>
                <w:rFonts w:ascii="Noto Sans" w:hAnsi="Noto Sans" w:cs="Noto Sans"/>
                <w:bCs/>
              </w:rPr>
              <w:t>V</w:t>
            </w:r>
            <w:r>
              <w:rPr>
                <w:rFonts w:ascii="Noto Sans" w:hAnsi="Noto Sans" w:cs="Noto Sans"/>
                <w:bCs/>
              </w:rPr>
              <w:t>zM</w:t>
            </w:r>
            <w:proofErr w:type="spellEnd"/>
          </w:p>
          <w:p w14:paraId="5B4898C8" w14:textId="77777777" w:rsidR="007A2CD9" w:rsidRPr="00B87648" w:rsidRDefault="003979FD" w:rsidP="00B87648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  <w:bCs/>
              </w:rPr>
            </w:pPr>
            <w:r>
              <w:rPr>
                <w:rFonts w:ascii="Noto Sans" w:hAnsi="Noto Sans" w:cs="Noto Sans"/>
                <w:bCs/>
              </w:rPr>
              <w:t>E</w:t>
            </w:r>
            <w:r w:rsidR="007A2CD9" w:rsidRPr="00B87648">
              <w:rPr>
                <w:rFonts w:ascii="Noto Sans" w:hAnsi="Noto Sans" w:cs="Noto Sans"/>
                <w:bCs/>
              </w:rPr>
              <w:t>rhalt der Zuwendungsbescheide möglich</w:t>
            </w:r>
            <w:r>
              <w:rPr>
                <w:rFonts w:ascii="Noto Sans" w:hAnsi="Noto Sans" w:cs="Noto Sans"/>
                <w:bCs/>
              </w:rPr>
              <w:t xml:space="preserve"> </w:t>
            </w:r>
            <w:r w:rsidR="007A2CD9" w:rsidRPr="00B87648">
              <w:rPr>
                <w:rFonts w:ascii="Noto Sans" w:hAnsi="Noto Sans" w:cs="Noto Sans"/>
                <w:bCs/>
              </w:rPr>
              <w:sym w:font="Wingdings" w:char="F0E0"/>
            </w:r>
            <w:r w:rsidR="007A2CD9" w:rsidRPr="00B87648">
              <w:rPr>
                <w:rFonts w:ascii="Noto Sans" w:hAnsi="Noto Sans" w:cs="Noto Sans"/>
                <w:bCs/>
              </w:rPr>
              <w:t xml:space="preserve"> voraussichtlicher Start </w:t>
            </w:r>
            <w:r w:rsidR="00283894">
              <w:rPr>
                <w:rFonts w:ascii="Noto Sans" w:hAnsi="Noto Sans" w:cs="Noto Sans"/>
                <w:bCs/>
              </w:rPr>
              <w:t xml:space="preserve">LEADER-Management </w:t>
            </w:r>
            <w:r w:rsidR="007A2CD9" w:rsidRPr="00B87648">
              <w:rPr>
                <w:rFonts w:ascii="Noto Sans" w:hAnsi="Noto Sans" w:cs="Noto Sans"/>
                <w:bCs/>
              </w:rPr>
              <w:t>01.01.2024</w:t>
            </w:r>
          </w:p>
          <w:p w14:paraId="0B1A23E6" w14:textId="77777777" w:rsidR="007A2CD9" w:rsidRDefault="007A2CD9" w:rsidP="003979FD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979FD">
              <w:rPr>
                <w:rFonts w:ascii="Noto Sans" w:hAnsi="Noto Sans" w:cs="Noto Sans"/>
              </w:rPr>
              <w:t>Richtline CLLD/LEADER-ESF+ am 25.09</w:t>
            </w:r>
            <w:r w:rsidR="003979FD">
              <w:rPr>
                <w:rFonts w:ascii="Noto Sans" w:hAnsi="Noto Sans" w:cs="Noto Sans"/>
              </w:rPr>
              <w:t>.2023</w:t>
            </w:r>
            <w:r w:rsidRPr="003979FD">
              <w:rPr>
                <w:rFonts w:ascii="Noto Sans" w:hAnsi="Noto Sans" w:cs="Noto Sans"/>
              </w:rPr>
              <w:t xml:space="preserve"> in Kraft getreten </w:t>
            </w:r>
            <w:r w:rsidRPr="003979FD">
              <w:rPr>
                <w:rFonts w:ascii="Noto Sans" w:hAnsi="Noto Sans" w:cs="Noto Sans"/>
              </w:rPr>
              <w:sym w:font="Wingdings" w:char="F0E0"/>
            </w:r>
            <w:r w:rsidRPr="003979FD">
              <w:rPr>
                <w:rFonts w:ascii="Noto Sans" w:hAnsi="Noto Sans" w:cs="Noto Sans"/>
              </w:rPr>
              <w:t xml:space="preserve"> Antragstellung bei IB erst ab Januar 2024 möglich</w:t>
            </w:r>
          </w:p>
          <w:p w14:paraId="04DFEFF9" w14:textId="77777777" w:rsidR="003979FD" w:rsidRPr="003979FD" w:rsidRDefault="003979FD" w:rsidP="003979FD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Landesgartenschau kann so</w:t>
            </w:r>
            <w:r w:rsidR="00C02FA5">
              <w:rPr>
                <w:rFonts w:ascii="Noto Sans" w:hAnsi="Noto Sans" w:cs="Noto Sans"/>
              </w:rPr>
              <w:t xml:space="preserve"> </w:t>
            </w:r>
            <w:r w:rsidR="00E07839">
              <w:rPr>
                <w:rFonts w:ascii="Noto Sans" w:hAnsi="Noto Sans" w:cs="Noto Sans"/>
              </w:rPr>
              <w:t>hoffentlich die</w:t>
            </w:r>
            <w:r>
              <w:rPr>
                <w:rFonts w:ascii="Noto Sans" w:hAnsi="Noto Sans" w:cs="Noto Sans"/>
              </w:rPr>
              <w:t xml:space="preserve"> geplanten Personalstellen besetzen, LES sieht das vor</w:t>
            </w:r>
          </w:p>
          <w:p w14:paraId="1E05C687" w14:textId="77777777" w:rsidR="00291537" w:rsidRDefault="00291537" w:rsidP="003979FD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979FD">
              <w:rPr>
                <w:rFonts w:ascii="Noto Sans" w:hAnsi="Noto Sans" w:cs="Noto Sans"/>
              </w:rPr>
              <w:t xml:space="preserve">Richtlinien </w:t>
            </w:r>
            <w:r w:rsidR="007A2CD9" w:rsidRPr="003979FD">
              <w:rPr>
                <w:rFonts w:ascii="Noto Sans" w:hAnsi="Noto Sans" w:cs="Noto Sans"/>
              </w:rPr>
              <w:t xml:space="preserve">LEADER-ELER und LEADER-EFRE sind </w:t>
            </w:r>
            <w:r>
              <w:rPr>
                <w:rFonts w:ascii="Noto Sans" w:hAnsi="Noto Sans" w:cs="Noto Sans"/>
              </w:rPr>
              <w:t xml:space="preserve">noch </w:t>
            </w:r>
            <w:r w:rsidR="007A2CD9" w:rsidRPr="003979FD">
              <w:rPr>
                <w:rFonts w:ascii="Noto Sans" w:hAnsi="Noto Sans" w:cs="Noto Sans"/>
              </w:rPr>
              <w:t>im</w:t>
            </w:r>
            <w:r>
              <w:rPr>
                <w:rFonts w:ascii="Noto Sans" w:hAnsi="Noto Sans" w:cs="Noto Sans"/>
              </w:rPr>
              <w:t>mer im</w:t>
            </w:r>
            <w:r w:rsidR="007A2CD9" w:rsidRPr="003979FD">
              <w:rPr>
                <w:rFonts w:ascii="Noto Sans" w:hAnsi="Noto Sans" w:cs="Noto Sans"/>
              </w:rPr>
              <w:t xml:space="preserve"> Mitzeichnungsverfahren</w:t>
            </w:r>
            <w:r>
              <w:rPr>
                <w:rFonts w:ascii="Noto Sans" w:hAnsi="Noto Sans" w:cs="Noto Sans"/>
              </w:rPr>
              <w:t xml:space="preserve">, </w:t>
            </w:r>
            <w:r w:rsidR="007A2CD9" w:rsidRPr="003979FD">
              <w:rPr>
                <w:rFonts w:ascii="Noto Sans" w:hAnsi="Noto Sans" w:cs="Noto Sans"/>
              </w:rPr>
              <w:t xml:space="preserve">voraussichtlich </w:t>
            </w:r>
            <w:r w:rsidR="00E07839">
              <w:rPr>
                <w:rFonts w:ascii="Noto Sans" w:hAnsi="Noto Sans" w:cs="Noto Sans"/>
              </w:rPr>
              <w:t xml:space="preserve">erst </w:t>
            </w:r>
            <w:r w:rsidR="007A2CD9" w:rsidRPr="003979FD">
              <w:rPr>
                <w:rFonts w:ascii="Noto Sans" w:hAnsi="Noto Sans" w:cs="Noto Sans"/>
              </w:rPr>
              <w:t xml:space="preserve">Ende des Jahres in Kraft </w:t>
            </w:r>
            <w:r w:rsidR="007A2CD9" w:rsidRPr="003979FD">
              <w:rPr>
                <w:rFonts w:ascii="Noto Sans" w:hAnsi="Noto Sans" w:cs="Noto Sans"/>
              </w:rPr>
              <w:sym w:font="Wingdings" w:char="F0E0"/>
            </w:r>
            <w:r w:rsidR="007A2CD9" w:rsidRPr="003979FD">
              <w:rPr>
                <w:rFonts w:ascii="Noto Sans" w:hAnsi="Noto Sans" w:cs="Noto Sans"/>
              </w:rPr>
              <w:t xml:space="preserve"> Bewilligung ELER </w:t>
            </w:r>
            <w:r>
              <w:rPr>
                <w:rFonts w:ascii="Noto Sans" w:hAnsi="Noto Sans" w:cs="Noto Sans"/>
              </w:rPr>
              <w:t>durch</w:t>
            </w:r>
            <w:r w:rsidR="007A2CD9" w:rsidRPr="003979FD">
              <w:rPr>
                <w:rFonts w:ascii="Noto Sans" w:hAnsi="Noto Sans" w:cs="Noto Sans"/>
              </w:rPr>
              <w:t xml:space="preserve"> ALFF und EFRE </w:t>
            </w:r>
            <w:r>
              <w:rPr>
                <w:rFonts w:ascii="Noto Sans" w:hAnsi="Noto Sans" w:cs="Noto Sans"/>
              </w:rPr>
              <w:t>durch</w:t>
            </w:r>
            <w:r w:rsidR="007A2CD9" w:rsidRPr="003979FD">
              <w:rPr>
                <w:rFonts w:ascii="Noto Sans" w:hAnsi="Noto Sans" w:cs="Noto Sans"/>
              </w:rPr>
              <w:t xml:space="preserve"> IB</w:t>
            </w:r>
          </w:p>
          <w:p w14:paraId="5E9DDCD1" w14:textId="77777777" w:rsidR="000B41C5" w:rsidRDefault="000B41C5" w:rsidP="000B41C5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isher verwandte LEADER</w:t>
            </w:r>
            <w:r w:rsidR="004734CB">
              <w:rPr>
                <w:rFonts w:ascii="Noto Sans" w:hAnsi="Noto Sans" w:cs="Noto Sans"/>
              </w:rPr>
              <w:t>-Logo darf aufgrund Vorgaben EU nicht mehr verwendet werden</w:t>
            </w:r>
          </w:p>
          <w:p w14:paraId="692D2B78" w14:textId="77777777" w:rsidR="00003621" w:rsidRDefault="00003621" w:rsidP="00003621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Anfang </w:t>
            </w:r>
            <w:r w:rsidR="00BE2E19">
              <w:rPr>
                <w:rFonts w:ascii="Noto Sans" w:hAnsi="Noto Sans" w:cs="Noto Sans"/>
              </w:rPr>
              <w:t xml:space="preserve">Oktober haben alle </w:t>
            </w:r>
            <w:proofErr w:type="spellStart"/>
            <w:r w:rsidR="00BE2E19">
              <w:rPr>
                <w:rFonts w:ascii="Noto Sans" w:hAnsi="Noto Sans" w:cs="Noto Sans"/>
              </w:rPr>
              <w:t>LAGn</w:t>
            </w:r>
            <w:proofErr w:type="spellEnd"/>
            <w:r w:rsidR="00BE2E19">
              <w:rPr>
                <w:rFonts w:ascii="Noto Sans" w:hAnsi="Noto Sans" w:cs="Noto Sans"/>
              </w:rPr>
              <w:t xml:space="preserve"> vom </w:t>
            </w:r>
            <w:proofErr w:type="spellStart"/>
            <w:r w:rsidR="00BE2E19">
              <w:rPr>
                <w:rFonts w:ascii="Noto Sans" w:hAnsi="Noto Sans" w:cs="Noto Sans"/>
              </w:rPr>
              <w:t>Lv</w:t>
            </w:r>
            <w:r w:rsidRPr="00003621">
              <w:rPr>
                <w:rFonts w:ascii="Noto Sans" w:hAnsi="Noto Sans" w:cs="Noto Sans"/>
              </w:rPr>
              <w:t>wA</w:t>
            </w:r>
            <w:proofErr w:type="spellEnd"/>
            <w:r w:rsidRPr="00003621">
              <w:rPr>
                <w:rFonts w:ascii="Noto Sans" w:hAnsi="Noto Sans" w:cs="Noto Sans"/>
              </w:rPr>
              <w:t xml:space="preserve"> eine Aufforderung erhalten, eine Übersicht über LAG-Zusammensetzung der Entscheidungsgremien zuzuarbeiten </w:t>
            </w:r>
            <w:r w:rsidRPr="00003621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</w:t>
            </w:r>
            <w:r w:rsidRPr="00003621">
              <w:rPr>
                <w:rFonts w:ascii="Noto Sans" w:hAnsi="Noto Sans" w:cs="Noto Sans"/>
              </w:rPr>
              <w:t>Auflage der EU, über eine angemessene Beteiligung von Interessengruppen, Frauen u</w:t>
            </w:r>
            <w:r w:rsidR="00E07839">
              <w:rPr>
                <w:rFonts w:ascii="Noto Sans" w:hAnsi="Noto Sans" w:cs="Noto Sans"/>
              </w:rPr>
              <w:t>nd jungen Menschen; es muss</w:t>
            </w:r>
            <w:r w:rsidRPr="00003621">
              <w:rPr>
                <w:rFonts w:ascii="Noto Sans" w:hAnsi="Noto Sans" w:cs="Noto Sans"/>
              </w:rPr>
              <w:t xml:space="preserve"> mind. eine Person unter 40 Jahren pro Gremium vertreten sein</w:t>
            </w:r>
          </w:p>
          <w:p w14:paraId="04E989DE" w14:textId="77777777" w:rsidR="00003621" w:rsidRPr="00003621" w:rsidRDefault="00003621" w:rsidP="00003621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 w:rsidRPr="00003621">
              <w:rPr>
                <w:rFonts w:ascii="Noto Sans" w:hAnsi="Noto Sans" w:cs="Noto Sans"/>
              </w:rPr>
              <w:t xml:space="preserve">2 Personen: </w:t>
            </w:r>
            <w:proofErr w:type="spellStart"/>
            <w:r w:rsidRPr="00367660">
              <w:rPr>
                <w:rFonts w:ascii="Noto Sans" w:hAnsi="Noto Sans" w:cs="Noto Sans"/>
                <w:highlight w:val="black"/>
              </w:rPr>
              <w:t>Anik</w:t>
            </w:r>
            <w:proofErr w:type="spellEnd"/>
            <w:r w:rsidRPr="00003621">
              <w:rPr>
                <w:rFonts w:ascii="Noto Sans" w:hAnsi="Noto Sans" w:cs="Noto Sans"/>
              </w:rPr>
              <w:t xml:space="preserve"> </w:t>
            </w:r>
            <w:proofErr w:type="spellStart"/>
            <w:r w:rsidRPr="00367660">
              <w:rPr>
                <w:rFonts w:ascii="Noto Sans" w:hAnsi="Noto Sans" w:cs="Noto Sans"/>
                <w:highlight w:val="black"/>
              </w:rPr>
              <w:t>Kompalla</w:t>
            </w:r>
            <w:proofErr w:type="spellEnd"/>
            <w:r w:rsidRPr="00003621">
              <w:rPr>
                <w:rFonts w:ascii="Noto Sans" w:hAnsi="Noto Sans" w:cs="Noto Sans"/>
              </w:rPr>
              <w:t xml:space="preserve"> und </w:t>
            </w:r>
            <w:r w:rsidRPr="00367660">
              <w:rPr>
                <w:rFonts w:ascii="Noto Sans" w:hAnsi="Noto Sans" w:cs="Noto Sans"/>
                <w:highlight w:val="black"/>
              </w:rPr>
              <w:t>Christoph</w:t>
            </w:r>
            <w:r w:rsidRPr="00003621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Schulze</w:t>
            </w:r>
          </w:p>
          <w:p w14:paraId="0E5AB303" w14:textId="77777777" w:rsidR="00003621" w:rsidRPr="003979FD" w:rsidRDefault="00003621" w:rsidP="00003621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Keine Fragen</w:t>
            </w:r>
          </w:p>
          <w:p w14:paraId="489237C1" w14:textId="77777777" w:rsidR="005E7051" w:rsidRPr="007A2CD9" w:rsidRDefault="005E7051" w:rsidP="007A2CD9">
            <w:pPr>
              <w:jc w:val="both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D3C3" w14:textId="1EDBE332" w:rsidR="005E7051" w:rsidRDefault="00D67192" w:rsidP="00540FE2">
            <w:pPr>
              <w:spacing w:before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96" w:dyaOrig="1033" w14:anchorId="3851CF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05pt;height:51.25pt" o:ole="">
                  <v:imagedata r:id="rId8" o:title=""/>
                </v:shape>
                <o:OLEObject Type="Embed" ProgID="Package" ShapeID="_x0000_i1025" DrawAspect="Icon" ObjectID="_1766905592" r:id="rId9"/>
              </w:object>
            </w:r>
          </w:p>
          <w:p w14:paraId="25D5A1DB" w14:textId="61D4BBF1" w:rsidR="00832673" w:rsidRPr="007A2CD9" w:rsidRDefault="00D67192" w:rsidP="00832673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96" w:dyaOrig="1033" w14:anchorId="3590BE7B">
                <v:shape id="_x0000_i1026" type="#_x0000_t75" style="width:80.05pt;height:51.25pt" o:ole="">
                  <v:imagedata r:id="rId10" o:title=""/>
                </v:shape>
                <o:OLEObject Type="Embed" ProgID="Package" ShapeID="_x0000_i1026" DrawAspect="Icon" ObjectID="_1766905593" r:id="rId11"/>
              </w:object>
            </w:r>
          </w:p>
          <w:p w14:paraId="0FAF0303" w14:textId="77777777" w:rsidR="005E7051" w:rsidRPr="007A2CD9" w:rsidRDefault="005E7051" w:rsidP="002E12B4">
            <w:pPr>
              <w:rPr>
                <w:rFonts w:ascii="Noto Sans" w:hAnsi="Noto Sans" w:cs="Noto Sans"/>
              </w:rPr>
            </w:pPr>
          </w:p>
        </w:tc>
      </w:tr>
      <w:tr w:rsidR="005E7051" w:rsidRPr="007A2CD9" w14:paraId="227A606A" w14:textId="77777777" w:rsidTr="002468AE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B85" w14:textId="77777777" w:rsidR="005E7051" w:rsidRPr="007A2CD9" w:rsidRDefault="00362B67" w:rsidP="00064DD7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  <w:sz w:val="24"/>
                <w:szCs w:val="24"/>
              </w:rPr>
            </w:pPr>
            <w:r>
              <w:rPr>
                <w:rFonts w:ascii="Noto Sans" w:hAnsi="Noto Sans" w:cs="Noto Sans"/>
                <w:b/>
                <w:sz w:val="24"/>
                <w:szCs w:val="24"/>
              </w:rPr>
              <w:t>V</w:t>
            </w:r>
            <w:r w:rsidR="00A16C07">
              <w:rPr>
                <w:rFonts w:ascii="Noto Sans" w:hAnsi="Noto Sans" w:cs="Noto Sans"/>
                <w:b/>
                <w:sz w:val="24"/>
                <w:szCs w:val="24"/>
              </w:rPr>
              <w:t>orsta</w:t>
            </w:r>
            <w:r>
              <w:rPr>
                <w:rFonts w:ascii="Noto Sans" w:hAnsi="Noto Sans" w:cs="Noto Sans"/>
                <w:b/>
                <w:sz w:val="24"/>
                <w:szCs w:val="24"/>
              </w:rPr>
              <w:t>n</w:t>
            </w:r>
            <w:r w:rsidR="00A16C07">
              <w:rPr>
                <w:rFonts w:ascii="Noto Sans" w:hAnsi="Noto Sans" w:cs="Noto Sans"/>
                <w:b/>
                <w:sz w:val="24"/>
                <w:szCs w:val="24"/>
              </w:rPr>
              <w:t>dswahl</w:t>
            </w:r>
          </w:p>
        </w:tc>
      </w:tr>
      <w:tr w:rsidR="005E7051" w:rsidRPr="007A2CD9" w14:paraId="5FFC9A2C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86D8" w14:textId="77777777" w:rsidR="00B044DA" w:rsidRDefault="00B044DA" w:rsidP="00B044DA">
            <w:pPr>
              <w:pStyle w:val="Listenabsatz"/>
              <w:numPr>
                <w:ilvl w:val="0"/>
                <w:numId w:val="3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 w:rsidRPr="00E07839">
              <w:rPr>
                <w:rFonts w:ascii="Noto Sans" w:hAnsi="Noto Sans" w:cs="Noto Sans"/>
              </w:rPr>
              <w:t>Bestimmung eines Sprechers</w:t>
            </w:r>
            <w:r>
              <w:rPr>
                <w:rFonts w:ascii="Noto Sans" w:hAnsi="Noto Sans" w:cs="Noto Sans"/>
              </w:rPr>
              <w:t>/ Versammlungsleiters und Wahlleiters Abgleich Protokoll letzte Wahl</w:t>
            </w:r>
          </w:p>
          <w:p w14:paraId="402ED91F" w14:textId="77777777" w:rsidR="00B044DA" w:rsidRDefault="00B044DA" w:rsidP="00B044DA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Nach einstimmiger Bestätigung: </w:t>
            </w:r>
            <w:r w:rsidRPr="00367660">
              <w:rPr>
                <w:rFonts w:ascii="Noto Sans" w:hAnsi="Noto Sans" w:cs="Noto Sans"/>
                <w:highlight w:val="black"/>
              </w:rPr>
              <w:t>Andy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Haugk</w:t>
            </w:r>
            <w:r>
              <w:rPr>
                <w:rFonts w:ascii="Noto Sans" w:hAnsi="Noto Sans" w:cs="Noto Sans"/>
              </w:rPr>
              <w:t xml:space="preserve"> </w:t>
            </w:r>
            <w:r w:rsidRPr="00B044DA">
              <w:rPr>
                <w:rFonts w:ascii="Noto Sans" w:hAnsi="Noto Sans" w:cs="Noto Sans"/>
              </w:rPr>
              <w:t>übernimmt Funktion des Versammlungsleiters der Mitgliederversammlung</w:t>
            </w:r>
          </w:p>
          <w:p w14:paraId="604C4D21" w14:textId="77777777" w:rsidR="00650572" w:rsidRDefault="00B044DA" w:rsidP="00B044DA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Herr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Haugk</w:t>
            </w:r>
            <w:r>
              <w:rPr>
                <w:rFonts w:ascii="Noto Sans" w:hAnsi="Noto Sans" w:cs="Noto Sans"/>
              </w:rPr>
              <w:t xml:space="preserve"> schlägt </w:t>
            </w:r>
            <w:r w:rsidRPr="00367660">
              <w:rPr>
                <w:rFonts w:ascii="Noto Sans" w:hAnsi="Noto Sans" w:cs="Noto Sans"/>
                <w:highlight w:val="black"/>
              </w:rPr>
              <w:t>Frau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Galler</w:t>
            </w:r>
            <w:r>
              <w:rPr>
                <w:rFonts w:ascii="Noto Sans" w:hAnsi="Noto Sans" w:cs="Noto Sans"/>
              </w:rPr>
              <w:t xml:space="preserve"> als Wahlleiterin vor</w:t>
            </w:r>
          </w:p>
          <w:p w14:paraId="6A37E724" w14:textId="77777777" w:rsidR="00B044DA" w:rsidRDefault="00B044DA" w:rsidP="00B044DA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nach einstimmiger Bestätigung: </w:t>
            </w:r>
            <w:r w:rsidRPr="00367660">
              <w:rPr>
                <w:rFonts w:ascii="Noto Sans" w:hAnsi="Noto Sans" w:cs="Noto Sans"/>
                <w:highlight w:val="black"/>
              </w:rPr>
              <w:t>Anke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Galler</w:t>
            </w:r>
            <w:r>
              <w:rPr>
                <w:rFonts w:ascii="Noto Sans" w:hAnsi="Noto Sans" w:cs="Noto Sans"/>
              </w:rPr>
              <w:t xml:space="preserve"> übernimmt Funktion der Wahlleiterin zur notwendigen Vorstandswahl</w:t>
            </w:r>
          </w:p>
          <w:p w14:paraId="7DAB4F74" w14:textId="77777777" w:rsidR="00650572" w:rsidRDefault="00650572" w:rsidP="00B044DA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gemeinschaftlich für offene Wahl im Block entschieden</w:t>
            </w:r>
          </w:p>
          <w:p w14:paraId="30140D41" w14:textId="77777777" w:rsidR="00650572" w:rsidRPr="00604D37" w:rsidRDefault="00650572" w:rsidP="00B044DA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Frau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Galler</w:t>
            </w:r>
            <w:r>
              <w:rPr>
                <w:rFonts w:ascii="Noto Sans" w:hAnsi="Noto Sans" w:cs="Noto Sans"/>
              </w:rPr>
              <w:t xml:space="preserve"> verliest die Beschlussvorlage</w:t>
            </w:r>
          </w:p>
          <w:p w14:paraId="0C4D30B0" w14:textId="77777777" w:rsidR="00B044DA" w:rsidRPr="00B044DA" w:rsidRDefault="00B044DA" w:rsidP="00B044DA">
            <w:pPr>
              <w:spacing w:before="120"/>
              <w:ind w:right="-108"/>
              <w:rPr>
                <w:rFonts w:ascii="Noto Sans" w:hAnsi="Noto Sans" w:cs="Noto Sans"/>
              </w:rPr>
            </w:pPr>
          </w:p>
          <w:p w14:paraId="08517AA6" w14:textId="77777777" w:rsidR="00AB205A" w:rsidRDefault="00604D37" w:rsidP="00DD3F41">
            <w:pPr>
              <w:pStyle w:val="Listenabsatz"/>
              <w:numPr>
                <w:ilvl w:val="0"/>
                <w:numId w:val="34"/>
              </w:numPr>
              <w:spacing w:before="120"/>
              <w:ind w:left="714" w:right="-108" w:hanging="357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Wahl eines neuen Vorstands durch die Mitgliederversammlung</w:t>
            </w:r>
          </w:p>
          <w:p w14:paraId="38DAFA50" w14:textId="77777777" w:rsidR="005E7051" w:rsidRDefault="00D02165" w:rsidP="00D02165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Die </w:t>
            </w:r>
            <w:r w:rsidRPr="00D02165">
              <w:rPr>
                <w:rFonts w:ascii="Noto Sans" w:hAnsi="Noto Sans" w:cs="Noto Sans"/>
              </w:rPr>
              <w:t xml:space="preserve">Mitgliederversammlung der Lokalen Aktionsgruppe Montanregion Sachsen-Anhalt Süd e.V. wählt die Stadt Hohenmölsen, vertreten durch </w:t>
            </w:r>
            <w:r w:rsidRPr="00D02165">
              <w:rPr>
                <w:rFonts w:ascii="Noto Sans" w:hAnsi="Noto Sans" w:cs="Noto Sans"/>
              </w:rPr>
              <w:lastRenderedPageBreak/>
              <w:t xml:space="preserve">den Bürgermeister </w:t>
            </w:r>
            <w:r w:rsidRPr="00367660">
              <w:rPr>
                <w:rFonts w:ascii="Noto Sans" w:hAnsi="Noto Sans" w:cs="Noto Sans"/>
                <w:highlight w:val="black"/>
              </w:rPr>
              <w:t>Andy</w:t>
            </w:r>
            <w:r w:rsidRPr="00D02165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Haugk</w:t>
            </w:r>
            <w:r w:rsidRPr="00D02165">
              <w:rPr>
                <w:rFonts w:ascii="Noto Sans" w:hAnsi="Noto Sans" w:cs="Noto Sans"/>
              </w:rPr>
              <w:t xml:space="preserve">, die Stadt Bad Dürrenberg, vertreten durch den Bürgermeister </w:t>
            </w:r>
            <w:r w:rsidRPr="00367660">
              <w:rPr>
                <w:rFonts w:ascii="Noto Sans" w:hAnsi="Noto Sans" w:cs="Noto Sans"/>
                <w:highlight w:val="black"/>
              </w:rPr>
              <w:t>Christoph</w:t>
            </w:r>
            <w:r w:rsidRPr="00D02165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Schulze</w:t>
            </w:r>
            <w:r w:rsidRPr="00D02165">
              <w:rPr>
                <w:rFonts w:ascii="Noto Sans" w:hAnsi="Noto Sans" w:cs="Noto Sans"/>
              </w:rPr>
              <w:t xml:space="preserve">, den Burgenlandkreis, vertreten durch den Amtsleiter für ländliche Entwicklung, </w:t>
            </w:r>
            <w:r w:rsidRPr="00367660">
              <w:rPr>
                <w:rFonts w:ascii="Noto Sans" w:hAnsi="Noto Sans" w:cs="Noto Sans"/>
                <w:highlight w:val="black"/>
              </w:rPr>
              <w:t>Thomas</w:t>
            </w:r>
            <w:r w:rsidRPr="00D02165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Böhm</w:t>
            </w:r>
            <w:r>
              <w:rPr>
                <w:rFonts w:ascii="Noto Sans" w:hAnsi="Noto Sans" w:cs="Noto Sans"/>
              </w:rPr>
              <w:t xml:space="preserve">, </w:t>
            </w:r>
            <w:r w:rsidRPr="00D02165">
              <w:rPr>
                <w:rFonts w:ascii="Noto Sans" w:hAnsi="Noto Sans" w:cs="Noto Sans"/>
              </w:rPr>
              <w:t xml:space="preserve">die Einheitsgemeinde Elsteraue, vertreten durch den Bürgermeister </w:t>
            </w:r>
            <w:r w:rsidRPr="00367660">
              <w:rPr>
                <w:rFonts w:ascii="Noto Sans" w:hAnsi="Noto Sans" w:cs="Noto Sans"/>
                <w:highlight w:val="black"/>
              </w:rPr>
              <w:t>Andreas</w:t>
            </w:r>
            <w:r w:rsidRPr="00D02165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Buchheim</w:t>
            </w:r>
            <w:r w:rsidRPr="00D02165">
              <w:rPr>
                <w:rFonts w:ascii="Noto Sans" w:hAnsi="Noto Sans" w:cs="Noto Sans"/>
              </w:rPr>
              <w:t xml:space="preserve">, </w:t>
            </w:r>
            <w:r>
              <w:rPr>
                <w:rFonts w:ascii="Noto Sans" w:hAnsi="Noto Sans" w:cs="Noto Sans"/>
              </w:rPr>
              <w:t xml:space="preserve">als Privatpersonen </w:t>
            </w:r>
            <w:r w:rsidRPr="00367660">
              <w:rPr>
                <w:rFonts w:ascii="Noto Sans" w:hAnsi="Noto Sans" w:cs="Noto Sans"/>
                <w:highlight w:val="black"/>
              </w:rPr>
              <w:t>Uwe</w:t>
            </w:r>
            <w:r w:rsidRPr="00D02165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Weiß</w:t>
            </w:r>
            <w:r w:rsidRPr="00D02165">
              <w:rPr>
                <w:rFonts w:ascii="Noto Sans" w:hAnsi="Noto Sans" w:cs="Noto Sans"/>
              </w:rPr>
              <w:t xml:space="preserve"> und </w:t>
            </w:r>
            <w:r w:rsidRPr="00367660">
              <w:rPr>
                <w:rFonts w:ascii="Noto Sans" w:hAnsi="Noto Sans" w:cs="Noto Sans"/>
                <w:highlight w:val="black"/>
              </w:rPr>
              <w:t>Dana</w:t>
            </w:r>
            <w:r w:rsidRPr="00D02165"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Landgraf</w:t>
            </w:r>
            <w:r w:rsidRPr="00D02165">
              <w:rPr>
                <w:rFonts w:ascii="Noto Sans" w:hAnsi="Noto Sans" w:cs="Noto Sans"/>
              </w:rPr>
              <w:t xml:space="preserve"> in den Vorstand.</w:t>
            </w:r>
          </w:p>
          <w:p w14:paraId="43C197E5" w14:textId="77777777" w:rsidR="00D02165" w:rsidRDefault="00D02165" w:rsidP="00D02165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Wahl erfolgte einstimmig mit ja, keine Gegenstimmen, keine Enthaltungen</w:t>
            </w:r>
          </w:p>
          <w:p w14:paraId="74ECF4F2" w14:textId="77777777" w:rsidR="00D02165" w:rsidRDefault="00D02165" w:rsidP="00D02165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Wahl angenommen</w:t>
            </w:r>
          </w:p>
          <w:p w14:paraId="417DD011" w14:textId="77777777" w:rsidR="00D02165" w:rsidRDefault="00D02165" w:rsidP="00D02165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Einverständnis von </w:t>
            </w:r>
            <w:r w:rsidRPr="00367660">
              <w:rPr>
                <w:rFonts w:ascii="Noto Sans" w:hAnsi="Noto Sans" w:cs="Noto Sans"/>
                <w:highlight w:val="black"/>
              </w:rPr>
              <w:t>Herrn</w:t>
            </w:r>
            <w:r>
              <w:rPr>
                <w:rFonts w:ascii="Noto Sans" w:hAnsi="Noto Sans" w:cs="Noto Sans"/>
              </w:rPr>
              <w:t xml:space="preserve"> </w:t>
            </w:r>
            <w:r w:rsidRPr="00367660">
              <w:rPr>
                <w:rFonts w:ascii="Noto Sans" w:hAnsi="Noto Sans" w:cs="Noto Sans"/>
                <w:highlight w:val="black"/>
              </w:rPr>
              <w:t>Schulze</w:t>
            </w:r>
            <w:r>
              <w:rPr>
                <w:rFonts w:ascii="Noto Sans" w:hAnsi="Noto Sans" w:cs="Noto Sans"/>
              </w:rPr>
              <w:t xml:space="preserve"> liegt vor</w:t>
            </w:r>
          </w:p>
          <w:p w14:paraId="12A3E23D" w14:textId="77777777" w:rsidR="00D02165" w:rsidRPr="0077529F" w:rsidRDefault="00D02165" w:rsidP="0077529F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EB45" w14:textId="77777777" w:rsidR="005E7051" w:rsidRPr="007A2CD9" w:rsidRDefault="005E7051" w:rsidP="00540FE2">
            <w:pPr>
              <w:spacing w:before="120"/>
              <w:rPr>
                <w:rFonts w:ascii="Noto Sans" w:hAnsi="Noto Sans" w:cs="Noto Sans"/>
                <w:sz w:val="24"/>
                <w:szCs w:val="24"/>
              </w:rPr>
            </w:pPr>
          </w:p>
          <w:p w14:paraId="6D9076E0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5A2D7426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1CCDAA8D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1914A769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486725DC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38244409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6252E250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20C0F71F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25D534DC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7F59922B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2A4968F1" w14:textId="77777777" w:rsidR="0077529F" w:rsidRDefault="0077529F" w:rsidP="0077529F">
            <w:pPr>
              <w:rPr>
                <w:rFonts w:ascii="Noto Sans" w:hAnsi="Noto Sans" w:cs="Noto Sans"/>
              </w:rPr>
            </w:pPr>
          </w:p>
          <w:p w14:paraId="5D4BBFFD" w14:textId="3E84C38B" w:rsidR="00A16C07" w:rsidRDefault="00D67192" w:rsidP="0077529F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96" w:dyaOrig="1033" w14:anchorId="0CE83BA5">
                <v:shape id="_x0000_i1027" type="#_x0000_t75" style="width:71.4pt;height:46.65pt" o:ole="">
                  <v:imagedata r:id="rId12" o:title=""/>
                </v:shape>
                <o:OLEObject Type="Embed" ProgID="AcroExch.Document.11" ShapeID="_x0000_i1027" DrawAspect="Icon" ObjectID="_1766905594" r:id="rId13"/>
              </w:object>
            </w:r>
          </w:p>
          <w:p w14:paraId="3E112FF7" w14:textId="77777777" w:rsidR="0077529F" w:rsidRDefault="0077529F" w:rsidP="00540FE2">
            <w:pPr>
              <w:rPr>
                <w:rFonts w:ascii="Noto Sans" w:hAnsi="Noto Sans" w:cs="Noto Sans"/>
              </w:rPr>
            </w:pPr>
          </w:p>
          <w:p w14:paraId="3469F584" w14:textId="77777777" w:rsidR="0077529F" w:rsidRPr="007A2CD9" w:rsidRDefault="0077529F" w:rsidP="00540FE2">
            <w:pPr>
              <w:rPr>
                <w:rFonts w:ascii="Noto Sans" w:hAnsi="Noto Sans" w:cs="Noto Sans"/>
              </w:rPr>
            </w:pPr>
          </w:p>
        </w:tc>
      </w:tr>
      <w:tr w:rsidR="00064DD7" w:rsidRPr="007A2CD9" w14:paraId="1A33ABD6" w14:textId="77777777" w:rsidTr="002468AE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864A" w14:textId="77777777" w:rsidR="00064DD7" w:rsidRPr="007A2CD9" w:rsidRDefault="00D0094A" w:rsidP="00064DD7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  <w:sz w:val="24"/>
                <w:szCs w:val="24"/>
              </w:rPr>
            </w:pPr>
            <w:r>
              <w:rPr>
                <w:rFonts w:ascii="Noto Sans" w:hAnsi="Noto Sans" w:cs="Noto Sans"/>
                <w:b/>
                <w:sz w:val="24"/>
                <w:szCs w:val="24"/>
              </w:rPr>
              <w:lastRenderedPageBreak/>
              <w:t>Konstituierende Sitzung</w:t>
            </w:r>
          </w:p>
        </w:tc>
      </w:tr>
      <w:tr w:rsidR="00064DD7" w:rsidRPr="007A2CD9" w14:paraId="6DA00D82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A65" w14:textId="77777777" w:rsidR="008A753E" w:rsidRDefault="008A753E" w:rsidP="00BB32DB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Vorstand verlässt Raum, zieht sich zur konstituierenden Sitzung zurück</w:t>
            </w:r>
          </w:p>
          <w:p w14:paraId="6FB9E3BC" w14:textId="77777777" w:rsidR="00064DD7" w:rsidRPr="008A753E" w:rsidRDefault="00064DD7" w:rsidP="008A753E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847B" w14:textId="77777777" w:rsidR="00064DD7" w:rsidRPr="007A2CD9" w:rsidRDefault="00064DD7" w:rsidP="00540FE2">
            <w:pPr>
              <w:spacing w:before="120"/>
              <w:rPr>
                <w:rFonts w:ascii="Noto Sans" w:hAnsi="Noto Sans" w:cs="Noto Sans"/>
              </w:rPr>
            </w:pPr>
          </w:p>
          <w:p w14:paraId="63812CC9" w14:textId="77777777" w:rsidR="00083509" w:rsidRPr="007A2CD9" w:rsidRDefault="00083509" w:rsidP="00D0094A">
            <w:pPr>
              <w:rPr>
                <w:rFonts w:ascii="Noto Sans" w:hAnsi="Noto Sans" w:cs="Noto Sans"/>
                <w:sz w:val="24"/>
                <w:szCs w:val="24"/>
              </w:rPr>
            </w:pPr>
          </w:p>
        </w:tc>
      </w:tr>
      <w:tr w:rsidR="008A753E" w:rsidRPr="007A2CD9" w14:paraId="34D44FB6" w14:textId="77777777" w:rsidTr="00540FE2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230C" w14:textId="77777777" w:rsidR="008A753E" w:rsidRPr="00F727C1" w:rsidRDefault="00F727C1" w:rsidP="008A753E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</w:rPr>
            </w:pPr>
            <w:r w:rsidRPr="00F727C1">
              <w:rPr>
                <w:rFonts w:ascii="Noto Sans" w:hAnsi="Noto Sans" w:cs="Noto Sans"/>
                <w:b/>
              </w:rPr>
              <w:t>Bekanntgabe der Ergebnisse der konstituierenden Sitzung durch Vorstandsvorsitzenden Andy Haugk</w:t>
            </w:r>
          </w:p>
        </w:tc>
      </w:tr>
      <w:tr w:rsidR="008A753E" w:rsidRPr="007A2CD9" w14:paraId="594D5D12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D67A" w14:textId="77777777" w:rsidR="00DD4540" w:rsidRPr="00DD4540" w:rsidRDefault="00DD4540" w:rsidP="00DD4540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e</w:t>
            </w:r>
            <w:r w:rsidR="009D5D42">
              <w:rPr>
                <w:rFonts w:ascii="Noto Sans" w:hAnsi="Noto Sans" w:cs="Noto Sans"/>
              </w:rPr>
              <w:t>r</w:t>
            </w:r>
            <w:r>
              <w:rPr>
                <w:rFonts w:ascii="Noto Sans" w:hAnsi="Noto Sans" w:cs="Noto Sans"/>
              </w:rPr>
              <w:t xml:space="preserve"> </w:t>
            </w:r>
            <w:r w:rsidRPr="00DD4540">
              <w:rPr>
                <w:rFonts w:ascii="Noto Sans" w:hAnsi="Noto Sans" w:cs="Noto Sans"/>
              </w:rPr>
              <w:t xml:space="preserve">Mitgliederversammlung der Lokalen Aktionsgruppe Montanregion Sachsen-Anhalt Süd e.V. </w:t>
            </w:r>
            <w:r w:rsidR="009D5D42" w:rsidRPr="009D5D42">
              <w:rPr>
                <w:rFonts w:ascii="Noto Sans" w:hAnsi="Noto Sans" w:cs="Noto Sans"/>
              </w:rPr>
              <w:t>wird folgende Aufgabenverteilung mitgeteilt</w:t>
            </w:r>
          </w:p>
          <w:p w14:paraId="17EAEC9A" w14:textId="77777777" w:rsidR="00DD4540" w:rsidRPr="00DD4540" w:rsidRDefault="00DD4540" w:rsidP="00DD4540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Andy Haugk</w:t>
            </w:r>
            <w:r w:rsidRPr="00DD4540">
              <w:rPr>
                <w:rFonts w:ascii="Noto Sans" w:hAnsi="Noto Sans" w:cs="Noto Sans"/>
              </w:rPr>
              <w:t>, Stadt Hohenmölsen</w:t>
            </w:r>
            <w:r>
              <w:rPr>
                <w:rFonts w:ascii="Noto Sans" w:hAnsi="Noto Sans" w:cs="Noto Sans"/>
              </w:rPr>
              <w:t xml:space="preserve"> </w:t>
            </w:r>
            <w:r w:rsidRPr="00DD4540">
              <w:rPr>
                <w:rFonts w:ascii="Noto Sans" w:hAnsi="Noto Sans" w:cs="Noto Sans"/>
              </w:rPr>
              <w:t>(Vorsitzender)</w:t>
            </w:r>
          </w:p>
          <w:p w14:paraId="2A83811A" w14:textId="77777777" w:rsidR="00DD4540" w:rsidRPr="00DD4540" w:rsidRDefault="00DD4540" w:rsidP="00DD4540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Christoph Schulze</w:t>
            </w:r>
            <w:r w:rsidRPr="00DD4540">
              <w:rPr>
                <w:rFonts w:ascii="Noto Sans" w:hAnsi="Noto Sans" w:cs="Noto Sans"/>
              </w:rPr>
              <w:t>, Stadt Bad Dürrenberg</w:t>
            </w:r>
            <w:r>
              <w:rPr>
                <w:rFonts w:ascii="Noto Sans" w:hAnsi="Noto Sans" w:cs="Noto Sans"/>
              </w:rPr>
              <w:t xml:space="preserve"> </w:t>
            </w:r>
            <w:r w:rsidRPr="00DD4540">
              <w:rPr>
                <w:rFonts w:ascii="Noto Sans" w:hAnsi="Noto Sans" w:cs="Noto Sans"/>
              </w:rPr>
              <w:t>(stellv. Vorsitzender)</w:t>
            </w:r>
          </w:p>
          <w:p w14:paraId="11FC7BEB" w14:textId="77777777" w:rsidR="00DD4540" w:rsidRPr="00DD4540" w:rsidRDefault="00DD4540" w:rsidP="00DD4540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Thomas Böhm</w:t>
            </w:r>
            <w:r w:rsidRPr="00DD4540">
              <w:rPr>
                <w:rFonts w:ascii="Noto Sans" w:hAnsi="Noto Sans" w:cs="Noto Sans"/>
              </w:rPr>
              <w:t>, Burgenlandkreis</w:t>
            </w:r>
            <w:r>
              <w:rPr>
                <w:rFonts w:ascii="Noto Sans" w:hAnsi="Noto Sans" w:cs="Noto Sans"/>
              </w:rPr>
              <w:t xml:space="preserve"> </w:t>
            </w:r>
            <w:r w:rsidRPr="00DD4540">
              <w:rPr>
                <w:rFonts w:ascii="Noto Sans" w:hAnsi="Noto Sans" w:cs="Noto Sans"/>
              </w:rPr>
              <w:t>(Protokollführer)</w:t>
            </w:r>
          </w:p>
          <w:p w14:paraId="1E2AA610" w14:textId="77777777" w:rsidR="00DD4540" w:rsidRPr="00DD4540" w:rsidRDefault="00DD4540" w:rsidP="00DD4540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Dana Landgraf</w:t>
            </w:r>
            <w:r w:rsidRPr="00DD4540">
              <w:rPr>
                <w:rFonts w:ascii="Noto Sans" w:hAnsi="Noto Sans" w:cs="Noto Sans"/>
              </w:rPr>
              <w:t>, privat (1. Beisitzerin)</w:t>
            </w:r>
          </w:p>
          <w:p w14:paraId="6531766C" w14:textId="77777777" w:rsidR="00DD4540" w:rsidRPr="00DD4540" w:rsidRDefault="00DD4540" w:rsidP="00DD4540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Andreas Buchheim</w:t>
            </w:r>
            <w:r w:rsidRPr="00DD4540">
              <w:rPr>
                <w:rFonts w:ascii="Noto Sans" w:hAnsi="Noto Sans" w:cs="Noto Sans"/>
              </w:rPr>
              <w:t>, Einheitsgemeinde Elsteraue</w:t>
            </w:r>
            <w:r>
              <w:rPr>
                <w:rFonts w:ascii="Noto Sans" w:hAnsi="Noto Sans" w:cs="Noto Sans"/>
              </w:rPr>
              <w:t xml:space="preserve"> </w:t>
            </w:r>
            <w:r w:rsidRPr="00DD4540">
              <w:rPr>
                <w:rFonts w:ascii="Noto Sans" w:hAnsi="Noto Sans" w:cs="Noto Sans"/>
              </w:rPr>
              <w:t>(2. Beisitzer)</w:t>
            </w:r>
          </w:p>
          <w:p w14:paraId="3598F96F" w14:textId="77777777" w:rsidR="00DD4540" w:rsidRPr="00DD4540" w:rsidRDefault="00DD4540" w:rsidP="00DD4540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Uwe Weiß</w:t>
            </w:r>
            <w:r w:rsidRPr="00DD4540">
              <w:rPr>
                <w:rFonts w:ascii="Noto Sans" w:hAnsi="Noto Sans" w:cs="Noto Sans"/>
              </w:rPr>
              <w:t>, privat</w:t>
            </w:r>
            <w:r>
              <w:rPr>
                <w:rFonts w:ascii="Noto Sans" w:hAnsi="Noto Sans" w:cs="Noto Sans"/>
              </w:rPr>
              <w:t xml:space="preserve"> </w:t>
            </w:r>
            <w:r w:rsidRPr="00DD4540">
              <w:rPr>
                <w:rFonts w:ascii="Noto Sans" w:hAnsi="Noto Sans" w:cs="Noto Sans"/>
              </w:rPr>
              <w:t>(3. Beisitzer)</w:t>
            </w:r>
          </w:p>
          <w:p w14:paraId="48A5D5E4" w14:textId="77777777" w:rsidR="008842C6" w:rsidRDefault="009D5D42" w:rsidP="008842C6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ie Bestätigung des Vorstandes</w:t>
            </w:r>
            <w:r w:rsidR="008842C6">
              <w:rPr>
                <w:rFonts w:ascii="Noto Sans" w:hAnsi="Noto Sans" w:cs="Noto Sans"/>
              </w:rPr>
              <w:t xml:space="preserve"> erfolgte</w:t>
            </w:r>
            <w:r>
              <w:rPr>
                <w:rFonts w:ascii="Noto Sans" w:hAnsi="Noto Sans" w:cs="Noto Sans"/>
              </w:rPr>
              <w:t xml:space="preserve"> per Handzeichen</w:t>
            </w:r>
            <w:r w:rsidR="008842C6">
              <w:rPr>
                <w:rFonts w:ascii="Noto Sans" w:hAnsi="Noto Sans" w:cs="Noto Sans"/>
              </w:rPr>
              <w:t xml:space="preserve"> einstimmig mit ja, keine Gegenstimmen, keine Enthaltungen</w:t>
            </w:r>
          </w:p>
          <w:p w14:paraId="1D0B5902" w14:textId="77777777" w:rsidR="00DD4540" w:rsidRPr="00DD4540" w:rsidRDefault="008842C6" w:rsidP="00DD4540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Vorstand wieder arbeitsfähig</w:t>
            </w:r>
          </w:p>
          <w:p w14:paraId="576258A6" w14:textId="77777777" w:rsidR="00F727C1" w:rsidRPr="00F727C1" w:rsidRDefault="00F727C1" w:rsidP="00F727C1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79C" w14:textId="77777777" w:rsidR="008A753E" w:rsidRDefault="008A753E" w:rsidP="00540FE2">
            <w:pPr>
              <w:spacing w:before="120"/>
              <w:rPr>
                <w:rFonts w:ascii="Noto Sans" w:hAnsi="Noto Sans" w:cs="Noto Sans"/>
              </w:rPr>
            </w:pPr>
          </w:p>
          <w:p w14:paraId="7163DDAB" w14:textId="77777777" w:rsidR="009D5D42" w:rsidRDefault="009D5D42" w:rsidP="009D5D42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39" w:dyaOrig="997" w14:anchorId="4444DCF1">
                <v:shape id="_x0000_i1028" type="#_x0000_t75" style="width:77.2pt;height:50.7pt" o:ole="">
                  <v:imagedata r:id="rId14" o:title=""/>
                </v:shape>
                <o:OLEObject Type="Embed" ProgID="AcroExch.Document.11" ShapeID="_x0000_i1028" DrawAspect="Icon" ObjectID="_1766905595" r:id="rId15"/>
              </w:object>
            </w:r>
          </w:p>
          <w:p w14:paraId="1F3BEF05" w14:textId="77777777" w:rsidR="009D5D42" w:rsidRPr="007A2CD9" w:rsidRDefault="009D5D42" w:rsidP="009D5D42">
            <w:pPr>
              <w:rPr>
                <w:rFonts w:ascii="Noto Sans" w:hAnsi="Noto Sans" w:cs="Noto Sans"/>
              </w:rPr>
            </w:pPr>
          </w:p>
        </w:tc>
      </w:tr>
      <w:tr w:rsidR="00E91B4D" w:rsidRPr="007A2CD9" w14:paraId="5CF8DB85" w14:textId="77777777" w:rsidTr="00540FE2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559B" w14:textId="77777777" w:rsidR="00E91B4D" w:rsidRPr="005A37C9" w:rsidRDefault="00E91B4D" w:rsidP="00E91B4D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</w:rPr>
            </w:pPr>
            <w:r w:rsidRPr="005A37C9">
              <w:rPr>
                <w:rFonts w:ascii="Noto Sans" w:hAnsi="Noto Sans" w:cs="Noto Sans"/>
                <w:b/>
              </w:rPr>
              <w:t xml:space="preserve">Aktuelles, Budget und Vorstellung Richtlinien </w:t>
            </w:r>
            <w:r w:rsidR="005A37C9" w:rsidRPr="005A37C9">
              <w:rPr>
                <w:rFonts w:ascii="Noto Sans" w:hAnsi="Noto Sans" w:cs="Noto Sans"/>
                <w:b/>
                <w:sz w:val="24"/>
                <w:szCs w:val="24"/>
              </w:rPr>
              <w:t>LEADER/ CLLD-Förderperiode 2021 – 2027</w:t>
            </w:r>
          </w:p>
        </w:tc>
      </w:tr>
      <w:tr w:rsidR="00E91B4D" w:rsidRPr="007A2CD9" w14:paraId="14A2FD74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0B5" w14:textId="77777777" w:rsidR="00E91B4D" w:rsidRPr="00EC164B" w:rsidRDefault="00EC164B" w:rsidP="00356F4A">
            <w:pPr>
              <w:pStyle w:val="Listenabsatz"/>
              <w:numPr>
                <w:ilvl w:val="0"/>
                <w:numId w:val="37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ktueller Stand im Land Sachsen-Anhalt (</w:t>
            </w:r>
            <w:r w:rsidRPr="00EC164B">
              <w:rPr>
                <w:i/>
              </w:rPr>
              <w:t>Thomas Schulze Referent</w:t>
            </w:r>
            <w:r>
              <w:rPr>
                <w:i/>
              </w:rPr>
              <w:t xml:space="preserve"> </w:t>
            </w:r>
            <w:r w:rsidRPr="00EC164B">
              <w:rPr>
                <w:i/>
              </w:rPr>
              <w:t>EU-Verwaltungsbehörde für die ESI-Fonds</w:t>
            </w:r>
            <w:r>
              <w:rPr>
                <w:i/>
              </w:rPr>
              <w:t>/</w:t>
            </w:r>
            <w:r w:rsidRPr="00EC164B">
              <w:rPr>
                <w:i/>
              </w:rPr>
              <w:t xml:space="preserve"> ELER</w:t>
            </w:r>
            <w:r>
              <w:rPr>
                <w:i/>
              </w:rPr>
              <w:t>)</w:t>
            </w:r>
          </w:p>
          <w:p w14:paraId="75929F1A" w14:textId="77777777" w:rsidR="00EC164B" w:rsidRDefault="000A6A5A" w:rsidP="00EC164B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MF versendet in Kürze an alle LAG-Vorstände Infobriefe, auch an diejenigen, die MF persönlich zu Gesprächen eingeladen haben</w:t>
            </w:r>
          </w:p>
          <w:p w14:paraId="14EE9000" w14:textId="77777777" w:rsidR="003D0433" w:rsidRDefault="003D0433" w:rsidP="003D0433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egrüßt Arbeitsfähigkeit des Vorstands der LAG Montanregion Sachsen-Anhalt Süd e.V.</w:t>
            </w:r>
          </w:p>
          <w:p w14:paraId="1F1704AD" w14:textId="77777777" w:rsidR="003D0433" w:rsidRDefault="00225BA9" w:rsidP="003D0433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sehr dankbar, dass Landkreis LAG persönlich und finanziell </w:t>
            </w:r>
            <w:r w:rsidR="00BE2E19">
              <w:rPr>
                <w:rFonts w:ascii="Noto Sans" w:hAnsi="Noto Sans" w:cs="Noto Sans"/>
              </w:rPr>
              <w:t xml:space="preserve">bei LEADER-Management </w:t>
            </w:r>
            <w:r>
              <w:rPr>
                <w:rFonts w:ascii="Noto Sans" w:hAnsi="Noto Sans" w:cs="Noto Sans"/>
              </w:rPr>
              <w:t>unterstützt, da es nicht selbstverständlich und keine Pflichtaufgabe ist</w:t>
            </w:r>
          </w:p>
          <w:p w14:paraId="511B2EEC" w14:textId="77777777" w:rsidR="00225BA9" w:rsidRDefault="00225BA9" w:rsidP="003D0433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lastRenderedPageBreak/>
              <w:t>LAG</w:t>
            </w:r>
            <w:r w:rsidR="00BE2E19">
              <w:rPr>
                <w:rFonts w:ascii="Noto Sans" w:hAnsi="Noto Sans" w:cs="Noto Sans"/>
              </w:rPr>
              <w:t xml:space="preserve"> MRS</w:t>
            </w:r>
            <w:r>
              <w:rPr>
                <w:rFonts w:ascii="Noto Sans" w:hAnsi="Noto Sans" w:cs="Noto Sans"/>
              </w:rPr>
              <w:t xml:space="preserve"> hat rechtzeitig notwendigen Unterlagen nach Richtlinie geliefert</w:t>
            </w:r>
            <w:r w:rsidR="00A17DC2">
              <w:rPr>
                <w:rFonts w:ascii="Noto Sans" w:hAnsi="Noto Sans" w:cs="Noto Sans"/>
              </w:rPr>
              <w:t>, keine Auflagen offen</w:t>
            </w:r>
          </w:p>
          <w:p w14:paraId="1AE3F7EB" w14:textId="77777777" w:rsidR="00225BA9" w:rsidRDefault="00225BA9" w:rsidP="003D0433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LEADER-Logo</w:t>
            </w:r>
          </w:p>
          <w:p w14:paraId="36AAA03A" w14:textId="77777777" w:rsidR="00225BA9" w:rsidRDefault="00656F54" w:rsidP="00225BA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U-Kommission fordert Einhaltung Corporate Identity der EU für einheitlichen Markenauftritt</w:t>
            </w:r>
          </w:p>
          <w:p w14:paraId="4AD1B134" w14:textId="77777777" w:rsidR="00656F54" w:rsidRDefault="00656F54" w:rsidP="00225BA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Nur noch EU-Logo verwenden</w:t>
            </w:r>
          </w:p>
          <w:p w14:paraId="6987F373" w14:textId="77777777" w:rsidR="00656F54" w:rsidRDefault="00656F54" w:rsidP="00225BA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Kein LEADER-Logo mehr verwenden, v.a. nicht in Nähe des EU-Logos</w:t>
            </w:r>
          </w:p>
          <w:p w14:paraId="1F9381A2" w14:textId="77777777" w:rsidR="00656F54" w:rsidRDefault="00656F54" w:rsidP="00656F54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Risiko Sanktionen umgehen</w:t>
            </w:r>
          </w:p>
          <w:p w14:paraId="78E0EB2E" w14:textId="77777777" w:rsidR="00656F54" w:rsidRDefault="00656F54" w:rsidP="00656F54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Verlust eines deutschlandweiten Markenzeichens wird in Kauf genommen</w:t>
            </w:r>
          </w:p>
          <w:p w14:paraId="67AB40EA" w14:textId="77777777" w:rsidR="00656F54" w:rsidRDefault="00656F54" w:rsidP="00656F54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Später vielleicht Möglichkeit, verbal LEADER-Finanzierung erwähnen zu können</w:t>
            </w:r>
          </w:p>
          <w:p w14:paraId="2FE63EEE" w14:textId="77777777" w:rsidR="00EB7076" w:rsidRDefault="00EB7076" w:rsidP="00656F54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rage </w:t>
            </w:r>
            <w:r w:rsidRPr="00367660">
              <w:rPr>
                <w:rFonts w:ascii="Noto Sans" w:hAnsi="Noto Sans" w:cs="Noto Sans"/>
                <w:highlight w:val="black"/>
              </w:rPr>
              <w:t>Herr Böhm</w:t>
            </w:r>
            <w:r>
              <w:rPr>
                <w:rFonts w:ascii="Noto Sans" w:hAnsi="Noto Sans" w:cs="Noto Sans"/>
              </w:rPr>
              <w:t xml:space="preserve">: Ist es möglich </w:t>
            </w:r>
            <w:r w:rsidR="00BE2E19">
              <w:rPr>
                <w:rFonts w:ascii="Noto Sans" w:hAnsi="Noto Sans" w:cs="Noto Sans"/>
              </w:rPr>
              <w:t xml:space="preserve">im </w:t>
            </w:r>
            <w:r>
              <w:rPr>
                <w:rFonts w:ascii="Noto Sans" w:hAnsi="Noto Sans" w:cs="Noto Sans"/>
              </w:rPr>
              <w:t xml:space="preserve">Vereinslogo </w:t>
            </w:r>
            <w:r w:rsidR="00BE2E19">
              <w:rPr>
                <w:rFonts w:ascii="Noto Sans" w:hAnsi="Noto Sans" w:cs="Noto Sans"/>
              </w:rPr>
              <w:t xml:space="preserve">das jahrelang bekannte </w:t>
            </w:r>
            <w:r>
              <w:rPr>
                <w:rFonts w:ascii="Noto Sans" w:hAnsi="Noto Sans" w:cs="Noto Sans"/>
              </w:rPr>
              <w:t>LEADER</w:t>
            </w:r>
            <w:r w:rsidR="00BE2E19">
              <w:rPr>
                <w:rFonts w:ascii="Noto Sans" w:hAnsi="Noto Sans" w:cs="Noto Sans"/>
              </w:rPr>
              <w:t xml:space="preserve"> Logo in abgewandelter Form </w:t>
            </w:r>
            <w:r>
              <w:rPr>
                <w:rFonts w:ascii="Noto Sans" w:hAnsi="Noto Sans" w:cs="Noto Sans"/>
              </w:rPr>
              <w:t xml:space="preserve">zu nutzen? </w:t>
            </w:r>
            <w:r w:rsidRPr="00EB7076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urheberrechtlichen Probleme noch nicht abschließend beantwortet, EU-Kommission hält sich bedeckt</w:t>
            </w:r>
          </w:p>
          <w:p w14:paraId="2F08F5D9" w14:textId="77777777" w:rsidR="00044C4B" w:rsidRDefault="00044C4B" w:rsidP="00044C4B">
            <w:pPr>
              <w:ind w:right="-108"/>
              <w:rPr>
                <w:rFonts w:ascii="Noto Sans" w:hAnsi="Noto Sans" w:cs="Noto Sans"/>
              </w:rPr>
            </w:pPr>
          </w:p>
          <w:p w14:paraId="05CC40F4" w14:textId="77777777" w:rsidR="00BB2CED" w:rsidRDefault="00BB2CED" w:rsidP="00BB2CED">
            <w:pPr>
              <w:pStyle w:val="Listenabsatz"/>
              <w:numPr>
                <w:ilvl w:val="0"/>
                <w:numId w:val="37"/>
              </w:numPr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udgets/ finanzieller Orientierungsrahmen für die LAG</w:t>
            </w:r>
          </w:p>
          <w:p w14:paraId="07E4902F" w14:textId="77777777" w:rsidR="00BB2CED" w:rsidRDefault="00BB2CED" w:rsidP="00BB2CED">
            <w:pPr>
              <w:ind w:right="-108"/>
              <w:rPr>
                <w:rFonts w:ascii="Noto Sans" w:hAnsi="Noto Sans" w:cs="Noto Sans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1"/>
              <w:gridCol w:w="3992"/>
            </w:tblGrid>
            <w:tr w:rsidR="00BB2CED" w14:paraId="6493B0D4" w14:textId="77777777" w:rsidTr="00BB2CED">
              <w:tc>
                <w:tcPr>
                  <w:tcW w:w="3991" w:type="dxa"/>
                </w:tcPr>
                <w:p w14:paraId="667C0FBF" w14:textId="77777777" w:rsidR="00BB2CED" w:rsidRDefault="00BB2CED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Ist - </w:t>
                  </w:r>
                  <w:r w:rsidRPr="00BB2CED">
                    <w:rPr>
                      <w:rFonts w:ascii="Noto Sans" w:hAnsi="Noto Sans" w:cs="Noto Sans"/>
                    </w:rPr>
                    <w:t>Bescheid vom MF mit Datum 07.12.2022</w:t>
                  </w:r>
                </w:p>
              </w:tc>
              <w:tc>
                <w:tcPr>
                  <w:tcW w:w="3992" w:type="dxa"/>
                </w:tcPr>
                <w:p w14:paraId="407506D3" w14:textId="77777777" w:rsidR="00BB2CED" w:rsidRDefault="00BB2CED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Plan </w:t>
                  </w:r>
                  <w:r w:rsidRPr="00BB2CED">
                    <w:rPr>
                      <w:rFonts w:ascii="Noto Sans" w:hAnsi="Noto Sans" w:cs="Noto Sans"/>
                    </w:rPr>
                    <w:t>in LES gemäß Mitteilung LVWA</w:t>
                  </w:r>
                </w:p>
              </w:tc>
            </w:tr>
            <w:tr w:rsidR="00BB2CED" w14:paraId="101F280C" w14:textId="77777777" w:rsidTr="00BB2CED">
              <w:tc>
                <w:tcPr>
                  <w:tcW w:w="3991" w:type="dxa"/>
                </w:tcPr>
                <w:p w14:paraId="10F3AF9A" w14:textId="77777777" w:rsidR="00BB2CED" w:rsidRPr="00CC4F2B" w:rsidRDefault="00BB2CED" w:rsidP="00BB2CED">
                  <w:pPr>
                    <w:ind w:right="-108"/>
                    <w:rPr>
                      <w:rFonts w:ascii="Noto Sans" w:hAnsi="Noto Sans" w:cs="Noto Sans"/>
                      <w:b/>
                    </w:rPr>
                  </w:pPr>
                  <w:r w:rsidRPr="00CC4F2B">
                    <w:rPr>
                      <w:rFonts w:ascii="Noto Sans" w:hAnsi="Noto Sans" w:cs="Noto Sans"/>
                      <w:b/>
                    </w:rPr>
                    <w:t>Gesamt FOR Förderphase: 12.686.044</w:t>
                  </w:r>
                  <w:r w:rsidR="00CC4F2B" w:rsidRPr="00CC4F2B">
                    <w:rPr>
                      <w:rFonts w:ascii="Noto Sans" w:hAnsi="Noto Sans" w:cs="Noto Sans"/>
                      <w:b/>
                    </w:rPr>
                    <w:t>€</w:t>
                  </w:r>
                </w:p>
              </w:tc>
              <w:tc>
                <w:tcPr>
                  <w:tcW w:w="3992" w:type="dxa"/>
                </w:tcPr>
                <w:p w14:paraId="6FA460B6" w14:textId="77777777" w:rsidR="00BB2CED" w:rsidRDefault="00CC4F2B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CC4F2B">
                    <w:rPr>
                      <w:rFonts w:ascii="Noto Sans" w:hAnsi="Noto Sans" w:cs="Noto Sans"/>
                      <w:b/>
                    </w:rPr>
                    <w:t>Gesamt FOR Förderphase: 10.844.338,07€</w:t>
                  </w:r>
                </w:p>
              </w:tc>
            </w:tr>
            <w:tr w:rsidR="00BB2CED" w14:paraId="12B713A6" w14:textId="77777777" w:rsidTr="00BB2CED">
              <w:tc>
                <w:tcPr>
                  <w:tcW w:w="3991" w:type="dxa"/>
                </w:tcPr>
                <w:p w14:paraId="165006A4" w14:textId="77777777" w:rsidR="00BB2CED" w:rsidRDefault="00CC4F2B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Davon ELER </w:t>
                  </w:r>
                  <w:r w:rsidRPr="00CC4F2B">
                    <w:rPr>
                      <w:rFonts w:ascii="Noto Sans" w:hAnsi="Noto Sans" w:cs="Noto Sans"/>
                    </w:rPr>
                    <w:t>7.475.097€</w:t>
                  </w:r>
                </w:p>
              </w:tc>
              <w:tc>
                <w:tcPr>
                  <w:tcW w:w="3992" w:type="dxa"/>
                </w:tcPr>
                <w:p w14:paraId="171B707C" w14:textId="77777777" w:rsidR="00BB2CED" w:rsidRDefault="00CC4F2B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CC4F2B">
                    <w:rPr>
                      <w:rFonts w:ascii="Noto Sans" w:hAnsi="Noto Sans" w:cs="Noto Sans"/>
                    </w:rPr>
                    <w:t>6.195.598,49</w:t>
                  </w:r>
                  <w:r>
                    <w:rPr>
                      <w:rFonts w:ascii="Noto Sans" w:hAnsi="Noto Sans" w:cs="Noto Sans"/>
                    </w:rPr>
                    <w:t>€</w:t>
                  </w:r>
                </w:p>
              </w:tc>
            </w:tr>
            <w:tr w:rsidR="00BB2CED" w14:paraId="6E442F9E" w14:textId="77777777" w:rsidTr="00BB2CED">
              <w:tc>
                <w:tcPr>
                  <w:tcW w:w="3991" w:type="dxa"/>
                </w:tcPr>
                <w:p w14:paraId="14798F8A" w14:textId="77777777" w:rsidR="00BB2CED" w:rsidRDefault="00CC4F2B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Davon ESF PLUS </w:t>
                  </w:r>
                  <w:r w:rsidRPr="00CC4F2B">
                    <w:rPr>
                      <w:rFonts w:ascii="Noto Sans" w:hAnsi="Noto Sans" w:cs="Noto Sans"/>
                    </w:rPr>
                    <w:t>865.803€</w:t>
                  </w:r>
                </w:p>
              </w:tc>
              <w:tc>
                <w:tcPr>
                  <w:tcW w:w="3992" w:type="dxa"/>
                </w:tcPr>
                <w:p w14:paraId="16845882" w14:textId="77777777" w:rsidR="00BB2CED" w:rsidRDefault="00CC4F2B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CC4F2B">
                    <w:rPr>
                      <w:rFonts w:ascii="Noto Sans" w:hAnsi="Noto Sans" w:cs="Noto Sans"/>
                    </w:rPr>
                    <w:t>771.388,74</w:t>
                  </w:r>
                  <w:r>
                    <w:rPr>
                      <w:rFonts w:ascii="Noto Sans" w:hAnsi="Noto Sans" w:cs="Noto Sans"/>
                    </w:rPr>
                    <w:t>€</w:t>
                  </w:r>
                </w:p>
              </w:tc>
            </w:tr>
            <w:tr w:rsidR="00BB2CED" w14:paraId="1A96C51E" w14:textId="77777777" w:rsidTr="00BB2CED">
              <w:tc>
                <w:tcPr>
                  <w:tcW w:w="3991" w:type="dxa"/>
                </w:tcPr>
                <w:p w14:paraId="48E3A9AC" w14:textId="77777777" w:rsidR="00BB2CED" w:rsidRDefault="00CC4F2B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</w:rPr>
                    <w:t xml:space="preserve">Davon EFRE </w:t>
                  </w:r>
                  <w:r w:rsidRPr="00CC4F2B">
                    <w:rPr>
                      <w:rFonts w:ascii="Noto Sans" w:hAnsi="Noto Sans" w:cs="Noto Sans"/>
                    </w:rPr>
                    <w:t>4.345.144</w:t>
                  </w:r>
                  <w:r>
                    <w:rPr>
                      <w:rFonts w:ascii="Noto Sans" w:hAnsi="Noto Sans" w:cs="Noto Sans"/>
                    </w:rPr>
                    <w:t>€</w:t>
                  </w:r>
                </w:p>
              </w:tc>
              <w:tc>
                <w:tcPr>
                  <w:tcW w:w="3992" w:type="dxa"/>
                </w:tcPr>
                <w:p w14:paraId="60F10D44" w14:textId="77777777" w:rsidR="00BB2CED" w:rsidRDefault="00CC4F2B" w:rsidP="00BB2CED">
                  <w:pPr>
                    <w:ind w:right="-108"/>
                    <w:rPr>
                      <w:rFonts w:ascii="Noto Sans" w:hAnsi="Noto Sans" w:cs="Noto Sans"/>
                    </w:rPr>
                  </w:pPr>
                  <w:r w:rsidRPr="00CC4F2B">
                    <w:rPr>
                      <w:rFonts w:ascii="Noto Sans" w:hAnsi="Noto Sans" w:cs="Noto Sans"/>
                    </w:rPr>
                    <w:t>3.877.350,84</w:t>
                  </w:r>
                  <w:r>
                    <w:rPr>
                      <w:rFonts w:ascii="Noto Sans" w:hAnsi="Noto Sans" w:cs="Noto Sans"/>
                    </w:rPr>
                    <w:t>€</w:t>
                  </w:r>
                </w:p>
              </w:tc>
            </w:tr>
          </w:tbl>
          <w:p w14:paraId="2514DA74" w14:textId="77777777" w:rsidR="00BB2CED" w:rsidRDefault="00BB2CED" w:rsidP="00044C4B">
            <w:pPr>
              <w:ind w:right="-108"/>
              <w:rPr>
                <w:rFonts w:ascii="Noto Sans" w:hAnsi="Noto Sans" w:cs="Noto Sans"/>
              </w:rPr>
            </w:pPr>
          </w:p>
          <w:p w14:paraId="2C0D63B7" w14:textId="77777777" w:rsidR="00044C4B" w:rsidRPr="00044C4B" w:rsidRDefault="00044C4B" w:rsidP="00044C4B">
            <w:pPr>
              <w:pStyle w:val="Listenabsatz"/>
              <w:numPr>
                <w:ilvl w:val="0"/>
                <w:numId w:val="37"/>
              </w:numPr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Vorstellung der Richtlinien (</w:t>
            </w:r>
            <w:r w:rsidRPr="00367660">
              <w:rPr>
                <w:i/>
                <w:highlight w:val="black"/>
              </w:rPr>
              <w:t>Thomas Schulze</w:t>
            </w:r>
            <w:r w:rsidRPr="00EC164B">
              <w:rPr>
                <w:i/>
              </w:rPr>
              <w:t xml:space="preserve"> Referent</w:t>
            </w:r>
            <w:r>
              <w:rPr>
                <w:i/>
              </w:rPr>
              <w:t xml:space="preserve"> </w:t>
            </w:r>
            <w:r w:rsidRPr="00EC164B">
              <w:rPr>
                <w:i/>
              </w:rPr>
              <w:t>EU-Verwaltungsbehörde für die ESI-Fonds</w:t>
            </w:r>
            <w:r>
              <w:rPr>
                <w:i/>
              </w:rPr>
              <w:t>/</w:t>
            </w:r>
            <w:r w:rsidRPr="00EC164B">
              <w:rPr>
                <w:i/>
              </w:rPr>
              <w:t xml:space="preserve"> ELER</w:t>
            </w:r>
            <w:r>
              <w:rPr>
                <w:i/>
              </w:rPr>
              <w:t xml:space="preserve">; </w:t>
            </w:r>
            <w:r w:rsidRPr="00367660">
              <w:rPr>
                <w:i/>
                <w:highlight w:val="black"/>
              </w:rPr>
              <w:t>Florian Kittel</w:t>
            </w:r>
            <w:r>
              <w:rPr>
                <w:i/>
              </w:rPr>
              <w:t xml:space="preserve"> </w:t>
            </w:r>
            <w:r w:rsidRPr="00EC164B">
              <w:rPr>
                <w:i/>
              </w:rPr>
              <w:t>EU-Verwaltungsbehörde für die ES</w:t>
            </w:r>
            <w:r>
              <w:rPr>
                <w:i/>
              </w:rPr>
              <w:t>F</w:t>
            </w:r>
            <w:r w:rsidRPr="00EC164B">
              <w:rPr>
                <w:i/>
              </w:rPr>
              <w:t>-Fonds</w:t>
            </w:r>
            <w:r>
              <w:rPr>
                <w:i/>
              </w:rPr>
              <w:t xml:space="preserve">/ EFRE; LvwA </w:t>
            </w:r>
            <w:r w:rsidRPr="00367660">
              <w:rPr>
                <w:i/>
                <w:highlight w:val="black"/>
              </w:rPr>
              <w:t>Frau Böttger</w:t>
            </w:r>
            <w:r>
              <w:rPr>
                <w:i/>
              </w:rPr>
              <w:t>)</w:t>
            </w:r>
          </w:p>
          <w:p w14:paraId="18B73993" w14:textId="77777777" w:rsidR="00FF0DA2" w:rsidRDefault="00B16EEE" w:rsidP="00BB2CED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Thomas Schulze zur LEADER-Richtlinie:</w:t>
            </w:r>
          </w:p>
          <w:p w14:paraId="48288AED" w14:textId="77777777" w:rsidR="005E6509" w:rsidRDefault="00B16EEE" w:rsidP="00FF0DA2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Entwurf ist fertig </w:t>
            </w:r>
            <w:r w:rsidRPr="00B16EEE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im Genehmigungs-/ Mitzeichnungsverfahren z.Z. beim MF</w:t>
            </w:r>
          </w:p>
          <w:p w14:paraId="56668DB9" w14:textId="77777777" w:rsidR="005E6509" w:rsidRDefault="005E6509" w:rsidP="005E650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Zustimmung Innenministerium fehlt noch, wahrscheinlich in KW47</w:t>
            </w:r>
          </w:p>
          <w:p w14:paraId="3757D410" w14:textId="77777777" w:rsidR="005E6509" w:rsidRDefault="005E6509" w:rsidP="005E650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anach Zustimmung Landesrechnungshof notwendig</w:t>
            </w:r>
          </w:p>
          <w:p w14:paraId="3F6F4C32" w14:textId="77777777" w:rsidR="005E6509" w:rsidRDefault="005E6509" w:rsidP="005E650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Bewilligenden Ämtern wird </w:t>
            </w:r>
            <w:r w:rsidR="00F33E03">
              <w:rPr>
                <w:rFonts w:ascii="Noto Sans" w:hAnsi="Noto Sans" w:cs="Noto Sans"/>
              </w:rPr>
              <w:t>aktueller Zwischenstand gemeldet</w:t>
            </w:r>
          </w:p>
          <w:p w14:paraId="2BCAE099" w14:textId="77777777" w:rsidR="00F33E03" w:rsidRDefault="00F33E03" w:rsidP="005E650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Hoffentlich Ende 2023 in Kraft</w:t>
            </w:r>
          </w:p>
          <w:p w14:paraId="21171D88" w14:textId="77777777" w:rsidR="00F33E03" w:rsidRDefault="00F33E03" w:rsidP="005E650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Gebietsübergreifende Kooperationen werden Anlaufzeit benötigen</w:t>
            </w:r>
          </w:p>
          <w:p w14:paraId="0ED4BCFB" w14:textId="77777777" w:rsidR="00F33E03" w:rsidRDefault="00F33E03" w:rsidP="005E650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ewilligungsbehörde IB wird wahrscheinlich mehr Zeit benötigen</w:t>
            </w:r>
          </w:p>
          <w:p w14:paraId="1262A31B" w14:textId="77777777" w:rsidR="00F33E03" w:rsidRDefault="00F33E03" w:rsidP="005E650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LvwA</w:t>
            </w:r>
            <w:r w:rsidR="00BE2E19">
              <w:rPr>
                <w:rFonts w:ascii="Noto Sans" w:hAnsi="Noto Sans" w:cs="Noto Sans"/>
              </w:rPr>
              <w:t xml:space="preserve"> wird</w:t>
            </w:r>
            <w:r>
              <w:rPr>
                <w:rFonts w:ascii="Noto Sans" w:hAnsi="Noto Sans" w:cs="Noto Sans"/>
              </w:rPr>
              <w:t xml:space="preserve"> LAG weiter mit Rat und Tat zur Seite stehen; </w:t>
            </w:r>
            <w:r w:rsidR="00B16EEE" w:rsidRPr="00B16EEE">
              <w:rPr>
                <w:rFonts w:ascii="Noto Sans" w:hAnsi="Noto Sans" w:cs="Noto Sans"/>
              </w:rPr>
              <w:t>zuständig für Projektauswahlverfahren</w:t>
            </w:r>
            <w:r w:rsidR="00B16EEE">
              <w:rPr>
                <w:rFonts w:ascii="Noto Sans" w:hAnsi="Noto Sans" w:cs="Noto Sans"/>
              </w:rPr>
              <w:t xml:space="preserve"> und</w:t>
            </w:r>
            <w:r>
              <w:rPr>
                <w:rFonts w:ascii="Noto Sans" w:hAnsi="Noto Sans" w:cs="Noto Sans"/>
              </w:rPr>
              <w:t xml:space="preserve"> Ordnungsmäßigkeit der Abläufe</w:t>
            </w:r>
            <w:r w:rsidR="00B16EEE">
              <w:rPr>
                <w:rFonts w:ascii="Noto Sans" w:hAnsi="Noto Sans" w:cs="Noto Sans"/>
              </w:rPr>
              <w:t>, Monitoring</w:t>
            </w:r>
          </w:p>
          <w:p w14:paraId="6D1805F1" w14:textId="77777777" w:rsidR="00F33E03" w:rsidRDefault="00BE2E19" w:rsidP="005E6509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lastRenderedPageBreak/>
              <w:t>w</w:t>
            </w:r>
            <w:r w:rsidR="00F33E03">
              <w:rPr>
                <w:rFonts w:ascii="Noto Sans" w:hAnsi="Noto Sans" w:cs="Noto Sans"/>
              </w:rPr>
              <w:t>ird keine wesentlichen Änderungen in Formulare</w:t>
            </w:r>
            <w:r>
              <w:rPr>
                <w:rFonts w:ascii="Noto Sans" w:hAnsi="Noto Sans" w:cs="Noto Sans"/>
              </w:rPr>
              <w:t>n</w:t>
            </w:r>
            <w:r w:rsidR="00F33E03">
              <w:rPr>
                <w:rFonts w:ascii="Noto Sans" w:hAnsi="Noto Sans" w:cs="Noto Sans"/>
              </w:rPr>
              <w:t xml:space="preserve"> geben, vielleicht mehr notwendige Erklärungen</w:t>
            </w:r>
          </w:p>
          <w:p w14:paraId="4DA8E529" w14:textId="77777777" w:rsidR="00044C4B" w:rsidRDefault="005D38F4" w:rsidP="005D38F4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Herr Kittel </w:t>
            </w:r>
            <w:r w:rsidR="00BE2E19">
              <w:rPr>
                <w:rFonts w:ascii="Noto Sans" w:hAnsi="Noto Sans" w:cs="Noto Sans"/>
              </w:rPr>
              <w:t>z</w:t>
            </w:r>
            <w:r>
              <w:rPr>
                <w:rFonts w:ascii="Noto Sans" w:hAnsi="Noto Sans" w:cs="Noto Sans"/>
              </w:rPr>
              <w:t>u Richtlinien:</w:t>
            </w:r>
          </w:p>
          <w:p w14:paraId="636C4469" w14:textId="77777777" w:rsidR="005D38F4" w:rsidRDefault="005D38F4" w:rsidP="0080715C">
            <w:pPr>
              <w:pStyle w:val="Listenabsatz"/>
              <w:ind w:left="1059" w:right="-108"/>
              <w:rPr>
                <w:rFonts w:ascii="Noto Sans" w:hAnsi="Noto Sans" w:cs="Noto Sans"/>
              </w:rPr>
            </w:pPr>
          </w:p>
          <w:p w14:paraId="4B896D46" w14:textId="77777777" w:rsidR="005D38F4" w:rsidRDefault="005D38F4" w:rsidP="005D38F4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SF-Richtlinie in Kraft</w:t>
            </w:r>
          </w:p>
          <w:p w14:paraId="7231FD4E" w14:textId="77777777" w:rsidR="005D38F4" w:rsidRDefault="005D38F4" w:rsidP="005D38F4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IB bereitet </w:t>
            </w:r>
            <w:r w:rsidR="0080715C">
              <w:rPr>
                <w:rFonts w:ascii="Noto Sans" w:hAnsi="Noto Sans" w:cs="Noto Sans"/>
              </w:rPr>
              <w:t>Möglichkeit der Antragstellung vor</w:t>
            </w:r>
            <w:r>
              <w:rPr>
                <w:rFonts w:ascii="Noto Sans" w:hAnsi="Noto Sans" w:cs="Noto Sans"/>
              </w:rPr>
              <w:t>, Antragstellung online soll ab 31.01.2024 erfolgen können – (Auftakt</w:t>
            </w:r>
            <w:r w:rsidR="00B16EEE">
              <w:rPr>
                <w:rFonts w:ascii="Noto Sans" w:hAnsi="Noto Sans" w:cs="Noto Sans"/>
              </w:rPr>
              <w:t>veranstaltung</w:t>
            </w:r>
            <w:r w:rsidR="00030B32">
              <w:rPr>
                <w:rFonts w:ascii="Noto Sans" w:hAnsi="Noto Sans" w:cs="Noto Sans"/>
              </w:rPr>
              <w:t xml:space="preserve"> für LEADER-Management</w:t>
            </w:r>
            <w:r w:rsidR="0080715C">
              <w:rPr>
                <w:rFonts w:ascii="Noto Sans" w:hAnsi="Noto Sans" w:cs="Noto Sans"/>
              </w:rPr>
              <w:t xml:space="preserve"> geplant</w:t>
            </w:r>
            <w:r>
              <w:rPr>
                <w:rFonts w:ascii="Noto Sans" w:hAnsi="Noto Sans" w:cs="Noto Sans"/>
              </w:rPr>
              <w:t>; Antragsteller können Antragsunterlagen downloaden, ausfüllen und wieder uploaden)</w:t>
            </w:r>
          </w:p>
          <w:p w14:paraId="02CF823D" w14:textId="77777777" w:rsidR="005D38F4" w:rsidRDefault="000F5093" w:rsidP="005D38F4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</w:t>
            </w:r>
            <w:r w:rsidR="00932254">
              <w:rPr>
                <w:rFonts w:ascii="Noto Sans" w:hAnsi="Noto Sans" w:cs="Noto Sans"/>
              </w:rPr>
              <w:t>F</w:t>
            </w:r>
            <w:r>
              <w:rPr>
                <w:rFonts w:ascii="Noto Sans" w:hAnsi="Noto Sans" w:cs="Noto Sans"/>
              </w:rPr>
              <w:t>R</w:t>
            </w:r>
            <w:r w:rsidR="00932254">
              <w:rPr>
                <w:rFonts w:ascii="Noto Sans" w:hAnsi="Noto Sans" w:cs="Noto Sans"/>
              </w:rPr>
              <w:t>E</w:t>
            </w:r>
            <w:r>
              <w:rPr>
                <w:rFonts w:ascii="Noto Sans" w:hAnsi="Noto Sans" w:cs="Noto Sans"/>
              </w:rPr>
              <w:t>-</w:t>
            </w:r>
            <w:r w:rsidR="005D38F4">
              <w:rPr>
                <w:rFonts w:ascii="Noto Sans" w:hAnsi="Noto Sans" w:cs="Noto Sans"/>
              </w:rPr>
              <w:t>Richtlinie für Kultur, Sportstätten noch nicht in Kraft, für Ende 2023 geplant</w:t>
            </w:r>
          </w:p>
          <w:p w14:paraId="6DC41D06" w14:textId="77777777" w:rsidR="005D38F4" w:rsidRDefault="005D38F4" w:rsidP="005D38F4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Antragsunterlagen für Ende Januar 2024 geplant</w:t>
            </w:r>
          </w:p>
          <w:p w14:paraId="179A583C" w14:textId="77777777" w:rsidR="00030B32" w:rsidRDefault="0080715C" w:rsidP="005D38F4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Engen</w:t>
            </w:r>
            <w:r w:rsidR="00030B32">
              <w:rPr>
                <w:rFonts w:ascii="Noto Sans" w:hAnsi="Noto Sans" w:cs="Noto Sans"/>
              </w:rPr>
              <w:t xml:space="preserve"> Kontakt zu</w:t>
            </w:r>
            <w:r w:rsidR="00932254">
              <w:rPr>
                <w:rFonts w:ascii="Noto Sans" w:hAnsi="Noto Sans" w:cs="Noto Sans"/>
              </w:rPr>
              <w:t>r IB</w:t>
            </w:r>
            <w:r>
              <w:rPr>
                <w:rFonts w:ascii="Noto Sans" w:hAnsi="Noto Sans" w:cs="Noto Sans"/>
              </w:rPr>
              <w:t xml:space="preserve"> halten</w:t>
            </w:r>
            <w:r w:rsidR="00932254">
              <w:rPr>
                <w:rFonts w:ascii="Noto Sans" w:hAnsi="Noto Sans" w:cs="Noto Sans"/>
              </w:rPr>
              <w:t>,</w:t>
            </w:r>
            <w:r>
              <w:rPr>
                <w:rFonts w:ascii="Noto Sans" w:hAnsi="Noto Sans" w:cs="Noto Sans"/>
              </w:rPr>
              <w:t xml:space="preserve"> die unterstützend tätig sein sollen</w:t>
            </w:r>
          </w:p>
          <w:p w14:paraId="1737B351" w14:textId="77777777" w:rsidR="005D38F4" w:rsidRDefault="005D38F4" w:rsidP="005D38F4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Anfang Januar 2024 wird </w:t>
            </w:r>
            <w:r w:rsidRPr="00367660">
              <w:rPr>
                <w:rFonts w:ascii="Noto Sans" w:hAnsi="Noto Sans" w:cs="Noto Sans"/>
                <w:highlight w:val="black"/>
              </w:rPr>
              <w:t>Herr Kittel</w:t>
            </w:r>
            <w:r>
              <w:rPr>
                <w:rFonts w:ascii="Noto Sans" w:hAnsi="Noto Sans" w:cs="Noto Sans"/>
              </w:rPr>
              <w:t xml:space="preserve"> bei Landkreisen (Trägern) Online-Abfrage tätigen</w:t>
            </w:r>
          </w:p>
          <w:p w14:paraId="4EE6E2C5" w14:textId="77777777" w:rsidR="005D38F4" w:rsidRDefault="005D38F4" w:rsidP="005D38F4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rage </w:t>
            </w:r>
            <w:r w:rsidRPr="00367660">
              <w:rPr>
                <w:rFonts w:ascii="Noto Sans" w:hAnsi="Noto Sans" w:cs="Noto Sans"/>
                <w:highlight w:val="black"/>
              </w:rPr>
              <w:t>Herr Haugk</w:t>
            </w:r>
            <w:r>
              <w:rPr>
                <w:rFonts w:ascii="Noto Sans" w:hAnsi="Noto Sans" w:cs="Noto Sans"/>
              </w:rPr>
              <w:t xml:space="preserve">: Bezieht sich die Abfrage auf EFRE oder ESF+? </w:t>
            </w:r>
            <w:r w:rsidRPr="005D38F4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beides</w:t>
            </w:r>
          </w:p>
          <w:p w14:paraId="0A969030" w14:textId="77777777" w:rsidR="00443C36" w:rsidRDefault="00443C36" w:rsidP="00443C36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Letzten Freitag Vi</w:t>
            </w:r>
            <w:r w:rsidR="00792991">
              <w:rPr>
                <w:rFonts w:ascii="Noto Sans" w:hAnsi="Noto Sans" w:cs="Noto Sans"/>
              </w:rPr>
              <w:t>deo</w:t>
            </w:r>
            <w:r>
              <w:rPr>
                <w:rFonts w:ascii="Noto Sans" w:hAnsi="Noto Sans" w:cs="Noto Sans"/>
              </w:rPr>
              <w:t>ko</w:t>
            </w:r>
            <w:r w:rsidR="00792991">
              <w:rPr>
                <w:rFonts w:ascii="Noto Sans" w:hAnsi="Noto Sans" w:cs="Noto Sans"/>
              </w:rPr>
              <w:t>nferenz</w:t>
            </w:r>
            <w:r>
              <w:rPr>
                <w:rFonts w:ascii="Noto Sans" w:hAnsi="Noto Sans" w:cs="Noto Sans"/>
              </w:rPr>
              <w:t xml:space="preserve"> mit </w:t>
            </w:r>
            <w:r w:rsidRPr="00367660">
              <w:rPr>
                <w:rFonts w:ascii="Noto Sans" w:hAnsi="Noto Sans" w:cs="Noto Sans"/>
                <w:highlight w:val="black"/>
              </w:rPr>
              <w:t>Herr Steinland</w:t>
            </w:r>
            <w:r>
              <w:rPr>
                <w:rFonts w:ascii="Noto Sans" w:hAnsi="Noto Sans" w:cs="Noto Sans"/>
              </w:rPr>
              <w:t xml:space="preserve"> zu allen Projekten für LaGa, v.a. ESF</w:t>
            </w:r>
          </w:p>
          <w:p w14:paraId="4D263523" w14:textId="77777777" w:rsidR="00443C36" w:rsidRDefault="0080715C" w:rsidP="00443C36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Herr Steinland w</w:t>
            </w:r>
            <w:r w:rsidR="00443C36">
              <w:rPr>
                <w:rFonts w:ascii="Noto Sans" w:hAnsi="Noto Sans" w:cs="Noto Sans"/>
              </w:rPr>
              <w:t>eiß, welche Projekte vor und nach Projektstart beantragt werden können</w:t>
            </w:r>
            <w:r>
              <w:rPr>
                <w:rFonts w:ascii="Noto Sans" w:hAnsi="Noto Sans" w:cs="Noto Sans"/>
              </w:rPr>
              <w:t xml:space="preserve"> und muss auf LAG zukommen</w:t>
            </w:r>
          </w:p>
          <w:p w14:paraId="4DD1664B" w14:textId="77777777" w:rsidR="00443C36" w:rsidRDefault="00443C36" w:rsidP="00443C36">
            <w:pPr>
              <w:pStyle w:val="Listenabsatz"/>
              <w:numPr>
                <w:ilvl w:val="0"/>
                <w:numId w:val="33"/>
              </w:numPr>
              <w:spacing w:after="160" w:line="259" w:lineRule="auto"/>
              <w:ind w:left="1475" w:hanging="425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eide Seiten wechselseitig informiert, sensibilisiert, wissen Bescheid</w:t>
            </w:r>
          </w:p>
          <w:p w14:paraId="754E1845" w14:textId="77777777" w:rsidR="00443C36" w:rsidRDefault="00443C36" w:rsidP="00443C36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rage </w:t>
            </w:r>
            <w:r w:rsidRPr="00367660">
              <w:rPr>
                <w:rFonts w:ascii="Noto Sans" w:hAnsi="Noto Sans" w:cs="Noto Sans"/>
                <w:highlight w:val="black"/>
              </w:rPr>
              <w:t>Frau Galler</w:t>
            </w:r>
            <w:r>
              <w:rPr>
                <w:rFonts w:ascii="Noto Sans" w:hAnsi="Noto Sans" w:cs="Noto Sans"/>
              </w:rPr>
              <w:t xml:space="preserve">: Welche Unterlagen brauchen wir? </w:t>
            </w:r>
            <w:r w:rsidRPr="00443C36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an </w:t>
            </w:r>
            <w:r w:rsidRPr="00367660">
              <w:rPr>
                <w:rFonts w:ascii="Noto Sans" w:hAnsi="Noto Sans" w:cs="Noto Sans"/>
                <w:highlight w:val="black"/>
              </w:rPr>
              <w:t>Hr. Dubiel</w:t>
            </w:r>
            <w:r>
              <w:rPr>
                <w:rFonts w:ascii="Noto Sans" w:hAnsi="Noto Sans" w:cs="Noto Sans"/>
              </w:rPr>
              <w:t xml:space="preserve"> wenden, ESF Richtlinie 7.1.4 Mindestangaben definiert</w:t>
            </w:r>
          </w:p>
          <w:p w14:paraId="500604C7" w14:textId="77777777" w:rsidR="00443C36" w:rsidRDefault="0080715C" w:rsidP="00443C36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rage </w:t>
            </w:r>
            <w:r w:rsidRPr="00367660">
              <w:rPr>
                <w:rFonts w:ascii="Noto Sans" w:hAnsi="Noto Sans" w:cs="Noto Sans"/>
                <w:highlight w:val="black"/>
              </w:rPr>
              <w:t>Herr Böhm</w:t>
            </w:r>
            <w:r>
              <w:rPr>
                <w:rFonts w:ascii="Noto Sans" w:hAnsi="Noto Sans" w:cs="Noto Sans"/>
              </w:rPr>
              <w:t>: Wann ist</w:t>
            </w:r>
            <w:r w:rsidR="00443C36">
              <w:rPr>
                <w:rFonts w:ascii="Noto Sans" w:hAnsi="Noto Sans" w:cs="Noto Sans"/>
              </w:rPr>
              <w:t xml:space="preserve"> Start</w:t>
            </w:r>
            <w:r>
              <w:rPr>
                <w:rFonts w:ascii="Noto Sans" w:hAnsi="Noto Sans" w:cs="Noto Sans"/>
              </w:rPr>
              <w:t xml:space="preserve"> für erste Projekte </w:t>
            </w:r>
            <w:r w:rsidR="00443C36">
              <w:rPr>
                <w:rFonts w:ascii="Noto Sans" w:hAnsi="Noto Sans" w:cs="Noto Sans"/>
              </w:rPr>
              <w:t xml:space="preserve">2024 zu erwarten? </w:t>
            </w:r>
            <w:r w:rsidR="00443C36" w:rsidRPr="00443C36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hängt vom Zeitpunkt der gestellten Anträge</w:t>
            </w:r>
            <w:r w:rsidR="00443C36">
              <w:rPr>
                <w:rFonts w:ascii="Noto Sans" w:hAnsi="Noto Sans" w:cs="Noto Sans"/>
              </w:rPr>
              <w:t xml:space="preserve"> ab; in ESF/ EFRE darf man ab Eingangsbestätigung der Antragstellung auf eigenes finanzielles Ri</w:t>
            </w:r>
            <w:r w:rsidR="005F633A">
              <w:rPr>
                <w:rFonts w:ascii="Noto Sans" w:hAnsi="Noto Sans" w:cs="Noto Sans"/>
              </w:rPr>
              <w:t xml:space="preserve">siko beginnen, ohne auf </w:t>
            </w:r>
            <w:r w:rsidR="00443C36">
              <w:rPr>
                <w:rFonts w:ascii="Noto Sans" w:hAnsi="Noto Sans" w:cs="Noto Sans"/>
              </w:rPr>
              <w:t>Bewilligungsbescheid zu warten</w:t>
            </w:r>
            <w:r w:rsidR="00ED1BB8">
              <w:rPr>
                <w:rFonts w:ascii="Noto Sans" w:hAnsi="Noto Sans" w:cs="Noto Sans"/>
              </w:rPr>
              <w:t>; ersten LAG im Land haben schon LEADER-Management installiert, andere schon Stellenausschreibungen laufen</w:t>
            </w:r>
          </w:p>
          <w:p w14:paraId="11F22DEC" w14:textId="77777777" w:rsidR="005A37C9" w:rsidRPr="005A37C9" w:rsidRDefault="005A37C9" w:rsidP="005A37C9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723B" w14:textId="77777777" w:rsidR="00E91B4D" w:rsidRPr="007A2CD9" w:rsidRDefault="00E91B4D" w:rsidP="00540FE2">
            <w:pPr>
              <w:spacing w:before="120"/>
              <w:rPr>
                <w:rFonts w:ascii="Noto Sans" w:hAnsi="Noto Sans" w:cs="Noto Sans"/>
              </w:rPr>
            </w:pPr>
          </w:p>
        </w:tc>
      </w:tr>
      <w:tr w:rsidR="00540FE2" w:rsidRPr="007A2CD9" w14:paraId="3AC9045A" w14:textId="77777777" w:rsidTr="00540FE2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1193" w14:textId="77777777" w:rsidR="00540FE2" w:rsidRPr="00490B4D" w:rsidRDefault="00540FE2" w:rsidP="00540FE2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</w:rPr>
            </w:pPr>
            <w:r w:rsidRPr="00490B4D">
              <w:rPr>
                <w:rFonts w:ascii="Noto Sans" w:hAnsi="Noto Sans" w:cs="Noto Sans"/>
                <w:b/>
              </w:rPr>
              <w:lastRenderedPageBreak/>
              <w:t>Projektaufruf ESF 2024</w:t>
            </w:r>
          </w:p>
        </w:tc>
      </w:tr>
      <w:tr w:rsidR="00540FE2" w:rsidRPr="007A2CD9" w14:paraId="57AFAB1E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C344" w14:textId="77777777" w:rsidR="00540FE2" w:rsidRDefault="00540FE2" w:rsidP="00540FE2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Grund </w:t>
            </w:r>
            <w:r w:rsidRPr="00540FE2">
              <w:rPr>
                <w:rFonts w:ascii="Noto Sans" w:hAnsi="Noto Sans" w:cs="Noto Sans"/>
              </w:rPr>
              <w:t>für zügigen Projektaufruf ist LaGa in Bad Dürrenberg</w:t>
            </w:r>
          </w:p>
          <w:p w14:paraId="6727E7FC" w14:textId="77777777" w:rsidR="00540FE2" w:rsidRDefault="00540FE2" w:rsidP="00540FE2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540FE2">
              <w:rPr>
                <w:rFonts w:ascii="Noto Sans" w:hAnsi="Noto Sans" w:cs="Noto Sans"/>
              </w:rPr>
              <w:t xml:space="preserve">Eröffnung </w:t>
            </w:r>
            <w:r>
              <w:rPr>
                <w:rFonts w:ascii="Noto Sans" w:hAnsi="Noto Sans" w:cs="Noto Sans"/>
              </w:rPr>
              <w:t>i</w:t>
            </w:r>
            <w:r w:rsidRPr="00540FE2">
              <w:rPr>
                <w:rFonts w:ascii="Noto Sans" w:hAnsi="Noto Sans" w:cs="Noto Sans"/>
              </w:rPr>
              <w:t>m April 2024</w:t>
            </w:r>
          </w:p>
          <w:p w14:paraId="00FB980D" w14:textId="77777777" w:rsidR="00490B4D" w:rsidRDefault="00540FE2" w:rsidP="00540FE2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540FE2">
              <w:rPr>
                <w:rFonts w:ascii="Noto Sans" w:hAnsi="Noto Sans" w:cs="Noto Sans"/>
              </w:rPr>
              <w:t>in LEADER angemeldeten Personalstellen werden dringend benötigt</w:t>
            </w:r>
            <w:r>
              <w:rPr>
                <w:rFonts w:ascii="Noto Sans" w:hAnsi="Noto Sans" w:cs="Noto Sans"/>
              </w:rPr>
              <w:t>, d</w:t>
            </w:r>
            <w:r w:rsidRPr="00540FE2">
              <w:rPr>
                <w:rFonts w:ascii="Noto Sans" w:hAnsi="Noto Sans" w:cs="Noto Sans"/>
              </w:rPr>
              <w:t>aher Warten nicht mehr möglich</w:t>
            </w:r>
          </w:p>
          <w:p w14:paraId="4F04D49B" w14:textId="77777777" w:rsidR="00490B4D" w:rsidRDefault="00490B4D" w:rsidP="00540FE2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z</w:t>
            </w:r>
            <w:r w:rsidR="00540FE2" w:rsidRPr="00540FE2">
              <w:rPr>
                <w:rFonts w:ascii="Noto Sans" w:hAnsi="Noto Sans" w:cs="Noto Sans"/>
              </w:rPr>
              <w:t>udem ESF+ Richtlinie bereits in Kraft</w:t>
            </w:r>
          </w:p>
          <w:p w14:paraId="075D2CC2" w14:textId="77777777" w:rsidR="00540FE2" w:rsidRDefault="00540FE2" w:rsidP="00540FE2">
            <w:pPr>
              <w:pStyle w:val="Listenabsatz"/>
              <w:numPr>
                <w:ilvl w:val="0"/>
                <w:numId w:val="30"/>
              </w:numPr>
              <w:ind w:left="1059" w:right="-108" w:hanging="426"/>
              <w:rPr>
                <w:rFonts w:ascii="Noto Sans" w:hAnsi="Noto Sans" w:cs="Noto Sans"/>
              </w:rPr>
            </w:pPr>
            <w:r w:rsidRPr="00540FE2">
              <w:rPr>
                <w:rFonts w:ascii="Noto Sans" w:hAnsi="Noto Sans" w:cs="Noto Sans"/>
              </w:rPr>
              <w:t>Formulare fehlen bisher noch</w:t>
            </w:r>
          </w:p>
          <w:p w14:paraId="1C8AC361" w14:textId="77777777" w:rsidR="00490B4D" w:rsidRDefault="00960CE4" w:rsidP="00ED62FA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lastRenderedPageBreak/>
              <w:t xml:space="preserve">Die </w:t>
            </w:r>
            <w:r w:rsidRPr="00960CE4">
              <w:rPr>
                <w:rFonts w:ascii="Noto Sans" w:hAnsi="Noto Sans" w:cs="Noto Sans"/>
              </w:rPr>
              <w:t>Mitgliederversammlung beschließ</w:t>
            </w:r>
            <w:r>
              <w:rPr>
                <w:rFonts w:ascii="Noto Sans" w:hAnsi="Noto Sans" w:cs="Noto Sans"/>
              </w:rPr>
              <w:t>t</w:t>
            </w:r>
            <w:r w:rsidRPr="00960CE4">
              <w:rPr>
                <w:rFonts w:ascii="Noto Sans" w:hAnsi="Noto Sans" w:cs="Noto Sans"/>
              </w:rPr>
              <w:t xml:space="preserve"> die Durchführung eines Projektaufrufes ESF für den Zeitraum 01.12.-31.12.2023 zur Umsetzung von Projekten im Jahr 2024 mit einem Budget von 390 T € für die Handlungsfelder 1,</w:t>
            </w:r>
            <w:r>
              <w:rPr>
                <w:rFonts w:ascii="Noto Sans" w:hAnsi="Noto Sans" w:cs="Noto Sans"/>
              </w:rPr>
              <w:t xml:space="preserve"> </w:t>
            </w:r>
            <w:r w:rsidRPr="00960CE4">
              <w:rPr>
                <w:rFonts w:ascii="Noto Sans" w:hAnsi="Noto Sans" w:cs="Noto Sans"/>
              </w:rPr>
              <w:t xml:space="preserve">2 und 3 der LES (gemäß beschlossener LES). Die Veröffentlichung erfolgt auf der Internetseite der LAG </w:t>
            </w:r>
            <w:r>
              <w:rPr>
                <w:rFonts w:ascii="Noto Sans" w:hAnsi="Noto Sans" w:cs="Noto Sans"/>
              </w:rPr>
              <w:t>(</w:t>
            </w:r>
            <w:hyperlink r:id="rId16" w:history="1">
              <w:r w:rsidRPr="003802EF">
                <w:rPr>
                  <w:rStyle w:val="Hyperlink"/>
                  <w:rFonts w:ascii="Noto Sans" w:hAnsi="Noto Sans" w:cs="Noto Sans"/>
                </w:rPr>
                <w:t>www.leader-saale-unstrut-elster.de</w:t>
              </w:r>
            </w:hyperlink>
            <w:r>
              <w:rPr>
                <w:rFonts w:ascii="Noto Sans" w:hAnsi="Noto Sans" w:cs="Noto Sans"/>
              </w:rPr>
              <w:t>).</w:t>
            </w:r>
          </w:p>
          <w:p w14:paraId="12761CDC" w14:textId="77777777" w:rsidR="00960CE4" w:rsidRPr="00960CE4" w:rsidRDefault="005F633A" w:rsidP="00960CE4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Der Beschluss zum Projektaufruf ESF </w:t>
            </w:r>
            <w:r w:rsidR="00960CE4">
              <w:rPr>
                <w:rFonts w:ascii="Noto Sans" w:hAnsi="Noto Sans" w:cs="Noto Sans"/>
              </w:rPr>
              <w:t>erfolgte einstimmig mit ja, keine Gegenstimmen, keine Enthaltungen</w:t>
            </w:r>
          </w:p>
          <w:p w14:paraId="583DD560" w14:textId="77777777" w:rsidR="00540FE2" w:rsidRPr="00540FE2" w:rsidRDefault="00540FE2" w:rsidP="00ED62FA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938" w14:textId="77777777" w:rsidR="00540FE2" w:rsidRDefault="00B92F96" w:rsidP="00540FE2">
            <w:pPr>
              <w:spacing w:before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39" w:dyaOrig="997" w14:anchorId="20DCE5A4">
                <v:shape id="_x0000_i1029" type="#_x0000_t75" style="width:77.2pt;height:50.7pt" o:ole="">
                  <v:imagedata r:id="rId17" o:title=""/>
                </v:shape>
                <o:OLEObject Type="Embed" ProgID="AcroExch.Document.11" ShapeID="_x0000_i1029" DrawAspect="Icon" ObjectID="_1766905596" r:id="rId18"/>
              </w:object>
            </w:r>
          </w:p>
          <w:p w14:paraId="5815CEE9" w14:textId="77777777" w:rsidR="00744800" w:rsidRPr="007A2CD9" w:rsidRDefault="00744800" w:rsidP="00540FE2">
            <w:pPr>
              <w:spacing w:before="120"/>
              <w:rPr>
                <w:rFonts w:ascii="Noto Sans" w:hAnsi="Noto Sans" w:cs="Noto Sans"/>
              </w:rPr>
            </w:pPr>
          </w:p>
        </w:tc>
      </w:tr>
      <w:tr w:rsidR="00ED62FA" w:rsidRPr="007A2CD9" w14:paraId="235637F6" w14:textId="77777777" w:rsidTr="00F95F7D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7C03" w14:textId="77777777" w:rsidR="00ED62FA" w:rsidRPr="00ED62FA" w:rsidRDefault="00ED62FA" w:rsidP="00ED62FA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</w:rPr>
            </w:pPr>
            <w:r w:rsidRPr="00ED62FA">
              <w:rPr>
                <w:rFonts w:ascii="Noto Sans" w:hAnsi="Noto Sans" w:cs="Noto Sans"/>
                <w:b/>
              </w:rPr>
              <w:t xml:space="preserve">Projektaufrufe </w:t>
            </w:r>
            <w:r w:rsidR="00D5410E">
              <w:rPr>
                <w:rFonts w:ascii="Noto Sans" w:hAnsi="Noto Sans" w:cs="Noto Sans"/>
                <w:b/>
              </w:rPr>
              <w:t xml:space="preserve">ELER und EFRE </w:t>
            </w:r>
            <w:r w:rsidRPr="00ED62FA">
              <w:rPr>
                <w:rFonts w:ascii="Noto Sans" w:hAnsi="Noto Sans" w:cs="Noto Sans"/>
                <w:b/>
              </w:rPr>
              <w:t>2024</w:t>
            </w:r>
          </w:p>
        </w:tc>
      </w:tr>
      <w:tr w:rsidR="00ED62FA" w:rsidRPr="007A2CD9" w14:paraId="5F776AEE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D09" w14:textId="77777777" w:rsidR="00ED62FA" w:rsidRDefault="00ED62FA" w:rsidP="00ED62FA">
            <w:pPr>
              <w:pStyle w:val="Listenabsatz"/>
              <w:numPr>
                <w:ilvl w:val="0"/>
                <w:numId w:val="4"/>
              </w:numPr>
              <w:spacing w:before="120"/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Planung der Projektaufrufe bereits jetzt notwendig, dass zukünftige LEADER-Management in 2024 zügig starten kann</w:t>
            </w:r>
          </w:p>
          <w:p w14:paraId="4AD415D9" w14:textId="77777777" w:rsidR="00ED62FA" w:rsidRPr="00ED62FA" w:rsidRDefault="00ED62FA" w:rsidP="00ED62FA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Die </w:t>
            </w:r>
            <w:r w:rsidRPr="00ED62FA">
              <w:rPr>
                <w:rFonts w:ascii="Noto Sans" w:hAnsi="Noto Sans" w:cs="Noto Sans"/>
              </w:rPr>
              <w:t>Mitgliederversammlung beschließ</w:t>
            </w:r>
            <w:r>
              <w:rPr>
                <w:rFonts w:ascii="Noto Sans" w:hAnsi="Noto Sans" w:cs="Noto Sans"/>
              </w:rPr>
              <w:t>t</w:t>
            </w:r>
            <w:r w:rsidRPr="00ED62FA">
              <w:rPr>
                <w:rFonts w:ascii="Noto Sans" w:hAnsi="Noto Sans" w:cs="Noto Sans"/>
              </w:rPr>
              <w:t xml:space="preserve"> die Durchführung eine</w:t>
            </w:r>
            <w:r>
              <w:rPr>
                <w:rFonts w:ascii="Noto Sans" w:hAnsi="Noto Sans" w:cs="Noto Sans"/>
              </w:rPr>
              <w:t>s</w:t>
            </w:r>
            <w:r w:rsidRPr="00ED62FA">
              <w:rPr>
                <w:rFonts w:ascii="Noto Sans" w:hAnsi="Noto Sans" w:cs="Noto Sans"/>
              </w:rPr>
              <w:t xml:space="preserve"> Projektaufrufes ELER und EFRE für den Zeitraum 01.02.-29.02.2024 zur Umsetzung von Projekten im Jahr 2024 mit einem Budget im ELER in Höhe von 1,8 Mio. € für die Handlungsfelder 1</w:t>
            </w:r>
            <w:r>
              <w:rPr>
                <w:rFonts w:ascii="Noto Sans" w:hAnsi="Noto Sans" w:cs="Noto Sans"/>
              </w:rPr>
              <w:t xml:space="preserve"> – </w:t>
            </w:r>
            <w:r w:rsidRPr="00ED62FA">
              <w:rPr>
                <w:rFonts w:ascii="Noto Sans" w:hAnsi="Noto Sans" w:cs="Noto Sans"/>
              </w:rPr>
              <w:t>4 und im EFRE in Höhe von 1,3 Mio. € für die Handlungsfelder 1</w:t>
            </w:r>
            <w:r>
              <w:rPr>
                <w:rFonts w:ascii="Noto Sans" w:hAnsi="Noto Sans" w:cs="Noto Sans"/>
              </w:rPr>
              <w:t xml:space="preserve"> – </w:t>
            </w:r>
            <w:r w:rsidRPr="00ED62FA">
              <w:rPr>
                <w:rFonts w:ascii="Noto Sans" w:hAnsi="Noto Sans" w:cs="Noto Sans"/>
              </w:rPr>
              <w:t xml:space="preserve">4 der LES (gemäß beschlossener LES). Die Veröffentlichung erfolgt auf der Internetseite der LAG </w:t>
            </w:r>
            <w:r>
              <w:rPr>
                <w:rFonts w:ascii="Noto Sans" w:hAnsi="Noto Sans" w:cs="Noto Sans"/>
              </w:rPr>
              <w:t>(</w:t>
            </w:r>
            <w:hyperlink r:id="rId19" w:history="1">
              <w:r w:rsidRPr="003802EF">
                <w:rPr>
                  <w:rStyle w:val="Hyperlink"/>
                  <w:rFonts w:ascii="Noto Sans" w:hAnsi="Noto Sans" w:cs="Noto Sans"/>
                </w:rPr>
                <w:t>www.leader-saale-unstrut-elster.de</w:t>
              </w:r>
            </w:hyperlink>
            <w:r>
              <w:rPr>
                <w:rFonts w:ascii="Noto Sans" w:hAnsi="Noto Sans" w:cs="Noto Sans"/>
              </w:rPr>
              <w:t>).</w:t>
            </w:r>
          </w:p>
          <w:p w14:paraId="45570F08" w14:textId="77777777" w:rsidR="00ED62FA" w:rsidRDefault="005F633A" w:rsidP="00ED62FA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Der Beschluss</w:t>
            </w:r>
            <w:r w:rsidR="00ED62FA">
              <w:rPr>
                <w:rFonts w:ascii="Noto Sans" w:hAnsi="Noto Sans" w:cs="Noto Sans"/>
              </w:rPr>
              <w:t xml:space="preserve"> erfolgte einstimmig mit ja, keine Gegenstimmen, keine Enthaltungen</w:t>
            </w:r>
          </w:p>
          <w:p w14:paraId="37E880A5" w14:textId="77777777" w:rsidR="006157C2" w:rsidRPr="006157C2" w:rsidRDefault="006157C2" w:rsidP="006157C2">
            <w:pPr>
              <w:pStyle w:val="Listenabsatz"/>
              <w:numPr>
                <w:ilvl w:val="0"/>
                <w:numId w:val="4"/>
              </w:numPr>
              <w:ind w:left="714" w:right="-108" w:hanging="357"/>
              <w:contextualSpacing w:val="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Frage </w:t>
            </w:r>
            <w:r w:rsidRPr="00367660">
              <w:rPr>
                <w:rFonts w:ascii="Noto Sans" w:hAnsi="Noto Sans" w:cs="Noto Sans"/>
                <w:highlight w:val="black"/>
              </w:rPr>
              <w:t>Fr. Böttger</w:t>
            </w:r>
            <w:r>
              <w:rPr>
                <w:rFonts w:ascii="Noto Sans" w:hAnsi="Noto Sans" w:cs="Noto Sans"/>
              </w:rPr>
              <w:t xml:space="preserve"> (LvwA): Wie erfolgt der Aufruf, z.B. im Amtsblatt? </w:t>
            </w:r>
            <w:r w:rsidRPr="006157C2">
              <w:rPr>
                <w:rFonts w:ascii="Noto Sans" w:hAnsi="Noto Sans" w:cs="Noto Sans"/>
              </w:rPr>
              <w:sym w:font="Wingdings" w:char="F0E0"/>
            </w:r>
            <w:r>
              <w:rPr>
                <w:rFonts w:ascii="Noto Sans" w:hAnsi="Noto Sans" w:cs="Noto Sans"/>
              </w:rPr>
              <w:t xml:space="preserve"> online über Internetseite der </w:t>
            </w:r>
            <w:r w:rsidRPr="00ED62FA">
              <w:rPr>
                <w:rFonts w:ascii="Noto Sans" w:hAnsi="Noto Sans" w:cs="Noto Sans"/>
              </w:rPr>
              <w:t xml:space="preserve">LAG </w:t>
            </w:r>
            <w:r>
              <w:rPr>
                <w:rFonts w:ascii="Noto Sans" w:hAnsi="Noto Sans" w:cs="Noto Sans"/>
              </w:rPr>
              <w:t>(</w:t>
            </w:r>
            <w:hyperlink r:id="rId20" w:history="1">
              <w:r w:rsidRPr="003802EF">
                <w:rPr>
                  <w:rStyle w:val="Hyperlink"/>
                  <w:rFonts w:ascii="Noto Sans" w:hAnsi="Noto Sans" w:cs="Noto Sans"/>
                </w:rPr>
                <w:t>www.leader-saale-unstrut-elster.de</w:t>
              </w:r>
            </w:hyperlink>
            <w:r>
              <w:rPr>
                <w:rFonts w:ascii="Noto Sans" w:hAnsi="Noto Sans" w:cs="Noto Sans"/>
              </w:rPr>
              <w:t>)</w:t>
            </w:r>
          </w:p>
          <w:p w14:paraId="6D9C1281" w14:textId="77777777" w:rsidR="00ED62FA" w:rsidRPr="00ED62FA" w:rsidRDefault="00ED62FA" w:rsidP="00ED62FA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88" w14:textId="77777777" w:rsidR="00ED62FA" w:rsidRDefault="00D07BEC" w:rsidP="00540FE2">
            <w:pPr>
              <w:spacing w:before="120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object w:dxaOrig="1539" w:dyaOrig="997" w14:anchorId="5562811F">
                <v:shape id="_x0000_i1030" type="#_x0000_t75" style="width:77.2pt;height:50.7pt" o:ole="">
                  <v:imagedata r:id="rId21" o:title=""/>
                </v:shape>
                <o:OLEObject Type="Embed" ProgID="AcroExch.Document.11" ShapeID="_x0000_i1030" DrawAspect="Icon" ObjectID="_1766905597" r:id="rId22"/>
              </w:object>
            </w:r>
          </w:p>
          <w:p w14:paraId="7785B4D6" w14:textId="77777777" w:rsidR="00D07BEC" w:rsidRPr="007A2CD9" w:rsidRDefault="00D07BEC" w:rsidP="00540FE2">
            <w:pPr>
              <w:spacing w:before="120"/>
              <w:rPr>
                <w:rFonts w:ascii="Noto Sans" w:hAnsi="Noto Sans" w:cs="Noto Sans"/>
              </w:rPr>
            </w:pPr>
          </w:p>
        </w:tc>
      </w:tr>
      <w:tr w:rsidR="00D07F17" w:rsidRPr="007A2CD9" w14:paraId="63D303F4" w14:textId="77777777" w:rsidTr="002468AE"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099A" w14:textId="77777777" w:rsidR="00D07F17" w:rsidRPr="00D07F17" w:rsidRDefault="00D07F17" w:rsidP="00D07F17">
            <w:pPr>
              <w:pStyle w:val="Listenabsatz"/>
              <w:numPr>
                <w:ilvl w:val="0"/>
                <w:numId w:val="29"/>
              </w:numPr>
              <w:spacing w:before="120" w:after="120"/>
              <w:ind w:left="1077"/>
              <w:rPr>
                <w:rFonts w:ascii="Noto Sans" w:hAnsi="Noto Sans" w:cs="Noto Sans"/>
                <w:b/>
              </w:rPr>
            </w:pPr>
            <w:r w:rsidRPr="00D07F17">
              <w:rPr>
                <w:rFonts w:ascii="Noto Sans" w:hAnsi="Noto Sans" w:cs="Noto Sans"/>
                <w:b/>
              </w:rPr>
              <w:t>Schließung der Sitzung</w:t>
            </w:r>
          </w:p>
        </w:tc>
      </w:tr>
      <w:tr w:rsidR="00D07F17" w:rsidRPr="007A2CD9" w14:paraId="3E92D29B" w14:textId="77777777" w:rsidTr="002468AE">
        <w:tc>
          <w:tcPr>
            <w:tcW w:w="8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B86" w14:textId="77777777" w:rsidR="00D07F17" w:rsidRDefault="00D07F17" w:rsidP="00D07F17">
            <w:pPr>
              <w:pStyle w:val="Listenabsatz"/>
              <w:numPr>
                <w:ilvl w:val="0"/>
                <w:numId w:val="4"/>
              </w:numPr>
              <w:spacing w:before="120"/>
              <w:ind w:right="-108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 xml:space="preserve">Keine </w:t>
            </w:r>
            <w:r w:rsidR="000A2D08">
              <w:rPr>
                <w:rFonts w:ascii="Noto Sans" w:hAnsi="Noto Sans" w:cs="Noto Sans"/>
              </w:rPr>
              <w:t xml:space="preserve">weiteren </w:t>
            </w:r>
            <w:r>
              <w:rPr>
                <w:rFonts w:ascii="Noto Sans" w:hAnsi="Noto Sans" w:cs="Noto Sans"/>
              </w:rPr>
              <w:t>Fragen</w:t>
            </w:r>
          </w:p>
          <w:p w14:paraId="3A346308" w14:textId="77777777" w:rsidR="00D07F17" w:rsidRPr="00D07F17" w:rsidRDefault="00D07F17" w:rsidP="00D07F17">
            <w:pPr>
              <w:ind w:right="-108"/>
              <w:rPr>
                <w:rFonts w:ascii="Noto Sans" w:hAnsi="Noto Sans" w:cs="Noto San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EB19" w14:textId="77777777" w:rsidR="00D07F17" w:rsidRPr="007A2CD9" w:rsidRDefault="00D07F17" w:rsidP="00540FE2">
            <w:pPr>
              <w:spacing w:before="120"/>
              <w:rPr>
                <w:rFonts w:ascii="Noto Sans" w:hAnsi="Noto Sans" w:cs="Noto Sans"/>
              </w:rPr>
            </w:pPr>
          </w:p>
        </w:tc>
      </w:tr>
      <w:tr w:rsidR="002468AE" w14:paraId="20DB3160" w14:textId="77777777" w:rsidTr="0024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1" w:type="dxa"/>
            <w:gridSpan w:val="2"/>
          </w:tcPr>
          <w:p w14:paraId="21A66AD0" w14:textId="77777777" w:rsidR="002468AE" w:rsidRDefault="005D20AF" w:rsidP="00E14EBE">
            <w:pPr>
              <w:pStyle w:val="Default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Naumburg, den 1</w:t>
            </w:r>
            <w:r w:rsidR="00DD3F41">
              <w:rPr>
                <w:rFonts w:ascii="Noto Sans" w:hAnsi="Noto Sans" w:cs="Noto Sans"/>
              </w:rPr>
              <w:t>7</w:t>
            </w:r>
            <w:r>
              <w:rPr>
                <w:rFonts w:ascii="Noto Sans" w:hAnsi="Noto Sans" w:cs="Noto Sans"/>
              </w:rPr>
              <w:t>.11.2023</w:t>
            </w:r>
          </w:p>
        </w:tc>
        <w:tc>
          <w:tcPr>
            <w:tcW w:w="3133" w:type="dxa"/>
            <w:gridSpan w:val="3"/>
          </w:tcPr>
          <w:p w14:paraId="085C73A0" w14:textId="58781945" w:rsidR="007F4574" w:rsidRDefault="007F4574" w:rsidP="00E14EBE">
            <w:pPr>
              <w:pStyle w:val="Default"/>
              <w:rPr>
                <w:rFonts w:ascii="Noto Sans" w:hAnsi="Noto Sans" w:cs="Noto Sans"/>
              </w:rPr>
            </w:pPr>
          </w:p>
          <w:p w14:paraId="5DCC6E3B" w14:textId="77777777" w:rsidR="002468AE" w:rsidRDefault="005D20AF" w:rsidP="00E14EBE">
            <w:pPr>
              <w:pStyle w:val="Default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Andy Haugk</w:t>
            </w:r>
          </w:p>
        </w:tc>
        <w:tc>
          <w:tcPr>
            <w:tcW w:w="3535" w:type="dxa"/>
            <w:gridSpan w:val="2"/>
          </w:tcPr>
          <w:p w14:paraId="06ADB49D" w14:textId="126E49E1" w:rsidR="007F4574" w:rsidRDefault="007F4574" w:rsidP="00E14EBE">
            <w:pPr>
              <w:pStyle w:val="Default"/>
              <w:rPr>
                <w:rFonts w:ascii="Noto Sans" w:hAnsi="Noto Sans" w:cs="Noto Sans"/>
              </w:rPr>
            </w:pPr>
          </w:p>
          <w:p w14:paraId="50F6A315" w14:textId="77777777" w:rsidR="002468AE" w:rsidRDefault="005D20AF" w:rsidP="00E14EBE">
            <w:pPr>
              <w:pStyle w:val="Default"/>
              <w:rPr>
                <w:rFonts w:ascii="Noto Sans" w:hAnsi="Noto Sans" w:cs="Noto Sans"/>
              </w:rPr>
            </w:pPr>
            <w:r w:rsidRPr="00367660">
              <w:rPr>
                <w:rFonts w:ascii="Noto Sans" w:hAnsi="Noto Sans" w:cs="Noto Sans"/>
                <w:highlight w:val="black"/>
              </w:rPr>
              <w:t>Thomas Böhm</w:t>
            </w:r>
          </w:p>
        </w:tc>
      </w:tr>
      <w:tr w:rsidR="002468AE" w14:paraId="2E7CD994" w14:textId="77777777" w:rsidTr="00246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41" w:type="dxa"/>
            <w:gridSpan w:val="2"/>
          </w:tcPr>
          <w:p w14:paraId="1401F410" w14:textId="77777777" w:rsidR="002468AE" w:rsidRDefault="005D20AF" w:rsidP="00E14EBE">
            <w:pPr>
              <w:pStyle w:val="Default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Ort, Datum</w:t>
            </w:r>
          </w:p>
        </w:tc>
        <w:tc>
          <w:tcPr>
            <w:tcW w:w="3133" w:type="dxa"/>
            <w:gridSpan w:val="3"/>
          </w:tcPr>
          <w:p w14:paraId="29FCC887" w14:textId="77777777" w:rsidR="002468AE" w:rsidRDefault="005D20AF" w:rsidP="00E14EBE">
            <w:pPr>
              <w:pStyle w:val="Default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Vorstandsvorsitzender</w:t>
            </w:r>
          </w:p>
        </w:tc>
        <w:tc>
          <w:tcPr>
            <w:tcW w:w="3535" w:type="dxa"/>
            <w:gridSpan w:val="2"/>
          </w:tcPr>
          <w:p w14:paraId="61A5BE27" w14:textId="77777777" w:rsidR="002468AE" w:rsidRDefault="005D20AF" w:rsidP="00E14EBE">
            <w:pPr>
              <w:pStyle w:val="Default"/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Protokollführer</w:t>
            </w:r>
          </w:p>
        </w:tc>
      </w:tr>
    </w:tbl>
    <w:p w14:paraId="06B3BC77" w14:textId="77777777" w:rsidR="00595499" w:rsidRPr="007A2CD9" w:rsidRDefault="00595499" w:rsidP="00595499">
      <w:pPr>
        <w:rPr>
          <w:rFonts w:ascii="Noto Sans" w:hAnsi="Noto Sans" w:cs="Noto Sans"/>
          <w:color w:val="000000"/>
          <w:sz w:val="24"/>
          <w:szCs w:val="24"/>
        </w:rPr>
      </w:pPr>
    </w:p>
    <w:sectPr w:rsidR="00595499" w:rsidRPr="007A2CD9" w:rsidSect="00757703">
      <w:headerReference w:type="default" r:id="rId23"/>
      <w:pgSz w:w="11906" w:h="16838"/>
      <w:pgMar w:top="1417" w:right="1417" w:bottom="1134" w:left="709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C733" w14:textId="77777777" w:rsidR="00A43E37" w:rsidRDefault="00A43E37" w:rsidP="006D07DF">
      <w:pPr>
        <w:spacing w:after="0" w:line="240" w:lineRule="auto"/>
      </w:pPr>
      <w:r>
        <w:separator/>
      </w:r>
    </w:p>
  </w:endnote>
  <w:endnote w:type="continuationSeparator" w:id="0">
    <w:p w14:paraId="1BF1E68D" w14:textId="77777777" w:rsidR="00A43E37" w:rsidRDefault="00A43E37" w:rsidP="006D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D4E5D" w14:textId="77777777" w:rsidR="00A43E37" w:rsidRDefault="00A43E37" w:rsidP="006D07DF">
      <w:pPr>
        <w:spacing w:after="0" w:line="240" w:lineRule="auto"/>
      </w:pPr>
      <w:r>
        <w:separator/>
      </w:r>
    </w:p>
  </w:footnote>
  <w:footnote w:type="continuationSeparator" w:id="0">
    <w:p w14:paraId="2AF18C28" w14:textId="77777777" w:rsidR="00A43E37" w:rsidRDefault="00A43E37" w:rsidP="006D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4B7C" w14:textId="77777777" w:rsidR="00540FE2" w:rsidRPr="00030FBD" w:rsidRDefault="00540FE2" w:rsidP="00BC44AC">
    <w:pPr>
      <w:pStyle w:val="berschrift1"/>
      <w:tabs>
        <w:tab w:val="clear" w:pos="8640"/>
        <w:tab w:val="right" w:pos="9214"/>
      </w:tabs>
      <w:ind w:left="426"/>
      <w:jc w:val="left"/>
      <w:rPr>
        <w:rFonts w:asciiTheme="minorHAnsi" w:hAnsiTheme="minorHAnsi"/>
        <w:color w:val="auto"/>
        <w:sz w:val="32"/>
        <w:szCs w:val="32"/>
        <w:lang w:val="de-DE"/>
      </w:rPr>
    </w:pPr>
    <w:r w:rsidRPr="006D07DF">
      <w:rPr>
        <w:rFonts w:asciiTheme="minorHAnsi" w:hAnsiTheme="minorHAnsi"/>
        <w:noProof/>
        <w:color w:val="000000" w:themeColor="text1"/>
        <w:sz w:val="28"/>
        <w:szCs w:val="28"/>
        <w:lang w:val="de-DE" w:eastAsia="de-DE"/>
      </w:rPr>
      <w:drawing>
        <wp:anchor distT="0" distB="0" distL="114300" distR="114300" simplePos="0" relativeHeight="251656192" behindDoc="0" locked="0" layoutInCell="1" allowOverlap="1" wp14:anchorId="40271B44" wp14:editId="374DDB1E">
          <wp:simplePos x="0" y="0"/>
          <wp:positionH relativeFrom="column">
            <wp:posOffset>3978910</wp:posOffset>
          </wp:positionH>
          <wp:positionV relativeFrom="page">
            <wp:posOffset>19685</wp:posOffset>
          </wp:positionV>
          <wp:extent cx="2457450" cy="1657350"/>
          <wp:effectExtent l="0" t="0" r="0" b="0"/>
          <wp:wrapNone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auto"/>
        <w:sz w:val="32"/>
        <w:szCs w:val="32"/>
        <w:lang w:val="de-DE"/>
      </w:rPr>
      <w:t>LEADER Sachsen-Anhalt</w:t>
    </w:r>
  </w:p>
  <w:p w14:paraId="48409D2D" w14:textId="77777777" w:rsidR="00540FE2" w:rsidRDefault="00540FE2" w:rsidP="00BC44AC">
    <w:pPr>
      <w:pStyle w:val="berschrift1"/>
      <w:ind w:left="426"/>
      <w:jc w:val="left"/>
      <w:rPr>
        <w:rFonts w:asciiTheme="minorHAnsi" w:hAnsiTheme="minorHAnsi"/>
        <w:color w:val="808080" w:themeColor="background1" w:themeShade="80"/>
        <w:sz w:val="28"/>
        <w:szCs w:val="28"/>
        <w:lang w:val="de-DE"/>
      </w:rPr>
    </w:pPr>
    <w:r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LAG Montanregion Sachsen-Anhalt Süd e.V.</w:t>
    </w:r>
  </w:p>
  <w:p w14:paraId="71DAABF9" w14:textId="77777777" w:rsidR="00540FE2" w:rsidRDefault="00540FE2" w:rsidP="00BC44AC">
    <w:pPr>
      <w:pStyle w:val="berschrift1"/>
      <w:ind w:left="426"/>
      <w:jc w:val="left"/>
      <w:rPr>
        <w:rFonts w:asciiTheme="minorHAnsi" w:hAnsiTheme="minorHAnsi"/>
        <w:color w:val="808080" w:themeColor="background1" w:themeShade="80"/>
        <w:sz w:val="28"/>
        <w:szCs w:val="28"/>
        <w:lang w:val="de-DE"/>
      </w:rPr>
    </w:pPr>
    <w:r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Mitgliederversammlung</w:t>
    </w:r>
  </w:p>
  <w:p w14:paraId="6D046D7C" w14:textId="77777777" w:rsidR="00540FE2" w:rsidRPr="00AB4A7D" w:rsidRDefault="00540FE2" w:rsidP="00BC44AC">
    <w:pPr>
      <w:pStyle w:val="berschrift1"/>
      <w:ind w:left="426"/>
      <w:jc w:val="left"/>
      <w:rPr>
        <w:rFonts w:asciiTheme="minorHAnsi" w:hAnsiTheme="minorHAnsi"/>
        <w:color w:val="000000" w:themeColor="text1"/>
        <w:sz w:val="28"/>
        <w:szCs w:val="28"/>
        <w:lang w:val="de-DE"/>
      </w:rPr>
    </w:pPr>
    <w:r w:rsidRPr="00A71616">
      <w:rPr>
        <w:noProof/>
        <w:color w:val="808080" w:themeColor="background1" w:themeShade="80"/>
        <w:sz w:val="32"/>
        <w:szCs w:val="32"/>
        <w:lang w:val="de-DE" w:eastAsia="de-DE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BD874" wp14:editId="4D0BA9B7">
              <wp:simplePos x="0" y="0"/>
              <wp:positionH relativeFrom="page">
                <wp:posOffset>-78740</wp:posOffset>
              </wp:positionH>
              <wp:positionV relativeFrom="paragraph">
                <wp:posOffset>253940</wp:posOffset>
              </wp:positionV>
              <wp:extent cx="7609399" cy="0"/>
              <wp:effectExtent l="0" t="0" r="2984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939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0A317AC" id="Gerader Verbinder 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6.2pt,20pt" to="592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" strokecolor="black [3213]" strokeweight="1pt">
              <w10:wrap anchorx="page"/>
            </v:line>
          </w:pict>
        </mc:Fallback>
      </mc:AlternateContent>
    </w:r>
    <w:r w:rsidRPr="00AB4A7D"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Beratungs</w:t>
    </w:r>
    <w:r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- und Festlegungs</w:t>
    </w:r>
    <w:r w:rsidRPr="00AB4A7D">
      <w:rPr>
        <w:rFonts w:asciiTheme="minorHAnsi" w:hAnsiTheme="minorHAnsi"/>
        <w:color w:val="808080" w:themeColor="background1" w:themeShade="80"/>
        <w:sz w:val="28"/>
        <w:szCs w:val="28"/>
        <w:lang w:val="de-DE"/>
      </w:rPr>
      <w:t>protokoll</w:t>
    </w:r>
  </w:p>
  <w:p w14:paraId="5DE91BF7" w14:textId="77777777" w:rsidR="00540FE2" w:rsidRDefault="00540F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A0B"/>
    <w:multiLevelType w:val="hybridMultilevel"/>
    <w:tmpl w:val="6AD84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5FA"/>
    <w:multiLevelType w:val="hybridMultilevel"/>
    <w:tmpl w:val="97CE2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2E86"/>
    <w:multiLevelType w:val="hybridMultilevel"/>
    <w:tmpl w:val="EA3ED2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7FAC"/>
    <w:multiLevelType w:val="hybridMultilevel"/>
    <w:tmpl w:val="5BF4F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A4CC5"/>
    <w:multiLevelType w:val="hybridMultilevel"/>
    <w:tmpl w:val="AB3A6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78D9"/>
    <w:multiLevelType w:val="hybridMultilevel"/>
    <w:tmpl w:val="0C22BA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23A6F"/>
    <w:multiLevelType w:val="hybridMultilevel"/>
    <w:tmpl w:val="FDCE6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25FD"/>
    <w:multiLevelType w:val="hybridMultilevel"/>
    <w:tmpl w:val="4DC889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08F5"/>
    <w:multiLevelType w:val="hybridMultilevel"/>
    <w:tmpl w:val="946443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C7AFD"/>
    <w:multiLevelType w:val="hybridMultilevel"/>
    <w:tmpl w:val="85301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54D24"/>
    <w:multiLevelType w:val="hybridMultilevel"/>
    <w:tmpl w:val="5D3C2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C6095"/>
    <w:multiLevelType w:val="hybridMultilevel"/>
    <w:tmpl w:val="99EA3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800C8"/>
    <w:multiLevelType w:val="hybridMultilevel"/>
    <w:tmpl w:val="7FAA3FD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D414C"/>
    <w:multiLevelType w:val="hybridMultilevel"/>
    <w:tmpl w:val="E1BC81B8"/>
    <w:lvl w:ilvl="0" w:tplc="5D307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15E6A"/>
    <w:multiLevelType w:val="hybridMultilevel"/>
    <w:tmpl w:val="A8AA17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06770"/>
    <w:multiLevelType w:val="hybridMultilevel"/>
    <w:tmpl w:val="BF1E5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0B71"/>
    <w:multiLevelType w:val="hybridMultilevel"/>
    <w:tmpl w:val="D9F068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77DC1"/>
    <w:multiLevelType w:val="hybridMultilevel"/>
    <w:tmpl w:val="5BAAF2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1109A"/>
    <w:multiLevelType w:val="hybridMultilevel"/>
    <w:tmpl w:val="66AA0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4DE"/>
    <w:multiLevelType w:val="hybridMultilevel"/>
    <w:tmpl w:val="974E1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4DE0"/>
    <w:multiLevelType w:val="hybridMultilevel"/>
    <w:tmpl w:val="BF1E5F24"/>
    <w:lvl w:ilvl="0" w:tplc="0407000F">
      <w:start w:val="1"/>
      <w:numFmt w:val="decimal"/>
      <w:lvlText w:val="%1."/>
      <w:lvlJc w:val="left"/>
      <w:pPr>
        <w:ind w:left="5040" w:hanging="360"/>
      </w:pPr>
    </w:lvl>
    <w:lvl w:ilvl="1" w:tplc="04070019" w:tentative="1">
      <w:start w:val="1"/>
      <w:numFmt w:val="lowerLetter"/>
      <w:lvlText w:val="%2."/>
      <w:lvlJc w:val="left"/>
      <w:pPr>
        <w:ind w:left="5760" w:hanging="360"/>
      </w:pPr>
    </w:lvl>
    <w:lvl w:ilvl="2" w:tplc="0407001B" w:tentative="1">
      <w:start w:val="1"/>
      <w:numFmt w:val="lowerRoman"/>
      <w:lvlText w:val="%3."/>
      <w:lvlJc w:val="right"/>
      <w:pPr>
        <w:ind w:left="6480" w:hanging="180"/>
      </w:pPr>
    </w:lvl>
    <w:lvl w:ilvl="3" w:tplc="0407000F" w:tentative="1">
      <w:start w:val="1"/>
      <w:numFmt w:val="decimal"/>
      <w:lvlText w:val="%4."/>
      <w:lvlJc w:val="left"/>
      <w:pPr>
        <w:ind w:left="7200" w:hanging="360"/>
      </w:pPr>
    </w:lvl>
    <w:lvl w:ilvl="4" w:tplc="04070019" w:tentative="1">
      <w:start w:val="1"/>
      <w:numFmt w:val="lowerLetter"/>
      <w:lvlText w:val="%5."/>
      <w:lvlJc w:val="left"/>
      <w:pPr>
        <w:ind w:left="7920" w:hanging="360"/>
      </w:pPr>
    </w:lvl>
    <w:lvl w:ilvl="5" w:tplc="0407001B" w:tentative="1">
      <w:start w:val="1"/>
      <w:numFmt w:val="lowerRoman"/>
      <w:lvlText w:val="%6."/>
      <w:lvlJc w:val="right"/>
      <w:pPr>
        <w:ind w:left="8640" w:hanging="180"/>
      </w:pPr>
    </w:lvl>
    <w:lvl w:ilvl="6" w:tplc="0407000F" w:tentative="1">
      <w:start w:val="1"/>
      <w:numFmt w:val="decimal"/>
      <w:lvlText w:val="%7."/>
      <w:lvlJc w:val="left"/>
      <w:pPr>
        <w:ind w:left="9360" w:hanging="360"/>
      </w:pPr>
    </w:lvl>
    <w:lvl w:ilvl="7" w:tplc="04070019" w:tentative="1">
      <w:start w:val="1"/>
      <w:numFmt w:val="lowerLetter"/>
      <w:lvlText w:val="%8."/>
      <w:lvlJc w:val="left"/>
      <w:pPr>
        <w:ind w:left="10080" w:hanging="360"/>
      </w:pPr>
    </w:lvl>
    <w:lvl w:ilvl="8" w:tplc="0407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1" w15:restartNumberingAfterBreak="0">
    <w:nsid w:val="554037CA"/>
    <w:multiLevelType w:val="hybridMultilevel"/>
    <w:tmpl w:val="F8EC0A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30D"/>
    <w:multiLevelType w:val="hybridMultilevel"/>
    <w:tmpl w:val="A36E2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14AC4"/>
    <w:multiLevelType w:val="hybridMultilevel"/>
    <w:tmpl w:val="FD984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56988"/>
    <w:multiLevelType w:val="hybridMultilevel"/>
    <w:tmpl w:val="C2FCB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22E4A"/>
    <w:multiLevelType w:val="hybridMultilevel"/>
    <w:tmpl w:val="0AAE0D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328D"/>
    <w:multiLevelType w:val="hybridMultilevel"/>
    <w:tmpl w:val="7F6E41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B65F0"/>
    <w:multiLevelType w:val="multilevel"/>
    <w:tmpl w:val="DEE0D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1A3296"/>
    <w:multiLevelType w:val="hybridMultilevel"/>
    <w:tmpl w:val="8A9C2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36720"/>
    <w:multiLevelType w:val="hybridMultilevel"/>
    <w:tmpl w:val="AAE21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40B1C"/>
    <w:multiLevelType w:val="hybridMultilevel"/>
    <w:tmpl w:val="4D02D26A"/>
    <w:lvl w:ilvl="0" w:tplc="C78A7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689D"/>
    <w:multiLevelType w:val="hybridMultilevel"/>
    <w:tmpl w:val="14D80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974EC"/>
    <w:multiLevelType w:val="hybridMultilevel"/>
    <w:tmpl w:val="AA284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449E"/>
    <w:multiLevelType w:val="hybridMultilevel"/>
    <w:tmpl w:val="60308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B767E"/>
    <w:multiLevelType w:val="hybridMultilevel"/>
    <w:tmpl w:val="AB2AFE52"/>
    <w:lvl w:ilvl="0" w:tplc="C792E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107EF"/>
    <w:multiLevelType w:val="hybridMultilevel"/>
    <w:tmpl w:val="B4F82858"/>
    <w:lvl w:ilvl="0" w:tplc="81285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0141F"/>
    <w:multiLevelType w:val="hybridMultilevel"/>
    <w:tmpl w:val="580066CE"/>
    <w:lvl w:ilvl="0" w:tplc="0407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"/>
  </w:num>
  <w:num w:numId="4">
    <w:abstractNumId w:val="31"/>
  </w:num>
  <w:num w:numId="5">
    <w:abstractNumId w:val="23"/>
  </w:num>
  <w:num w:numId="6">
    <w:abstractNumId w:val="22"/>
  </w:num>
  <w:num w:numId="7">
    <w:abstractNumId w:val="3"/>
  </w:num>
  <w:num w:numId="8">
    <w:abstractNumId w:val="18"/>
  </w:num>
  <w:num w:numId="9">
    <w:abstractNumId w:val="26"/>
  </w:num>
  <w:num w:numId="10">
    <w:abstractNumId w:val="32"/>
  </w:num>
  <w:num w:numId="11">
    <w:abstractNumId w:val="11"/>
  </w:num>
  <w:num w:numId="12">
    <w:abstractNumId w:val="27"/>
  </w:num>
  <w:num w:numId="13">
    <w:abstractNumId w:val="15"/>
  </w:num>
  <w:num w:numId="14">
    <w:abstractNumId w:val="20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29"/>
  </w:num>
  <w:num w:numId="20">
    <w:abstractNumId w:val="8"/>
  </w:num>
  <w:num w:numId="21">
    <w:abstractNumId w:val="16"/>
  </w:num>
  <w:num w:numId="22">
    <w:abstractNumId w:val="4"/>
  </w:num>
  <w:num w:numId="23">
    <w:abstractNumId w:val="6"/>
  </w:num>
  <w:num w:numId="24">
    <w:abstractNumId w:val="25"/>
  </w:num>
  <w:num w:numId="25">
    <w:abstractNumId w:val="12"/>
  </w:num>
  <w:num w:numId="26">
    <w:abstractNumId w:val="35"/>
  </w:num>
  <w:num w:numId="27">
    <w:abstractNumId w:val="13"/>
  </w:num>
  <w:num w:numId="28">
    <w:abstractNumId w:val="14"/>
  </w:num>
  <w:num w:numId="29">
    <w:abstractNumId w:val="34"/>
  </w:num>
  <w:num w:numId="30">
    <w:abstractNumId w:val="21"/>
  </w:num>
  <w:num w:numId="31">
    <w:abstractNumId w:val="30"/>
  </w:num>
  <w:num w:numId="32">
    <w:abstractNumId w:val="17"/>
  </w:num>
  <w:num w:numId="33">
    <w:abstractNumId w:val="36"/>
  </w:num>
  <w:num w:numId="34">
    <w:abstractNumId w:val="0"/>
  </w:num>
  <w:num w:numId="35">
    <w:abstractNumId w:val="24"/>
  </w:num>
  <w:num w:numId="36">
    <w:abstractNumId w:val="28"/>
  </w:num>
  <w:num w:numId="3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DF"/>
    <w:rsid w:val="0000015E"/>
    <w:rsid w:val="00000393"/>
    <w:rsid w:val="00001CB4"/>
    <w:rsid w:val="00003059"/>
    <w:rsid w:val="00003621"/>
    <w:rsid w:val="00003802"/>
    <w:rsid w:val="00003AD7"/>
    <w:rsid w:val="00004084"/>
    <w:rsid w:val="0000445C"/>
    <w:rsid w:val="00004BB9"/>
    <w:rsid w:val="00004D96"/>
    <w:rsid w:val="000054F8"/>
    <w:rsid w:val="00005722"/>
    <w:rsid w:val="00005AB3"/>
    <w:rsid w:val="00006202"/>
    <w:rsid w:val="00006B8D"/>
    <w:rsid w:val="00006E63"/>
    <w:rsid w:val="0000734C"/>
    <w:rsid w:val="00007CB8"/>
    <w:rsid w:val="0001032C"/>
    <w:rsid w:val="00010638"/>
    <w:rsid w:val="000124CA"/>
    <w:rsid w:val="00012562"/>
    <w:rsid w:val="0001376A"/>
    <w:rsid w:val="0001393D"/>
    <w:rsid w:val="0001432C"/>
    <w:rsid w:val="00014AC6"/>
    <w:rsid w:val="000155E6"/>
    <w:rsid w:val="00015D61"/>
    <w:rsid w:val="0001651A"/>
    <w:rsid w:val="00016D4A"/>
    <w:rsid w:val="00016D5E"/>
    <w:rsid w:val="00020313"/>
    <w:rsid w:val="0002060C"/>
    <w:rsid w:val="000208CB"/>
    <w:rsid w:val="00020DCA"/>
    <w:rsid w:val="00021381"/>
    <w:rsid w:val="00021FF4"/>
    <w:rsid w:val="00022AE2"/>
    <w:rsid w:val="00022D01"/>
    <w:rsid w:val="00023D58"/>
    <w:rsid w:val="00024379"/>
    <w:rsid w:val="0002489E"/>
    <w:rsid w:val="00025CFE"/>
    <w:rsid w:val="000261C7"/>
    <w:rsid w:val="0002769C"/>
    <w:rsid w:val="00027950"/>
    <w:rsid w:val="0002799B"/>
    <w:rsid w:val="00027ACF"/>
    <w:rsid w:val="00027FCB"/>
    <w:rsid w:val="0003011B"/>
    <w:rsid w:val="000303B0"/>
    <w:rsid w:val="000306B3"/>
    <w:rsid w:val="00030B32"/>
    <w:rsid w:val="00030BEF"/>
    <w:rsid w:val="00030FBD"/>
    <w:rsid w:val="00031D47"/>
    <w:rsid w:val="00034A52"/>
    <w:rsid w:val="00034B40"/>
    <w:rsid w:val="00034FD1"/>
    <w:rsid w:val="00035FFF"/>
    <w:rsid w:val="00036466"/>
    <w:rsid w:val="000364CE"/>
    <w:rsid w:val="000412F2"/>
    <w:rsid w:val="0004176E"/>
    <w:rsid w:val="00042AED"/>
    <w:rsid w:val="00042C72"/>
    <w:rsid w:val="00042D3C"/>
    <w:rsid w:val="00043BF9"/>
    <w:rsid w:val="00044C4B"/>
    <w:rsid w:val="00045AAC"/>
    <w:rsid w:val="000467DB"/>
    <w:rsid w:val="000469EE"/>
    <w:rsid w:val="00046CF1"/>
    <w:rsid w:val="00046E25"/>
    <w:rsid w:val="00046EC0"/>
    <w:rsid w:val="00047831"/>
    <w:rsid w:val="00052231"/>
    <w:rsid w:val="00055388"/>
    <w:rsid w:val="00055D0A"/>
    <w:rsid w:val="00056C04"/>
    <w:rsid w:val="00057544"/>
    <w:rsid w:val="00057759"/>
    <w:rsid w:val="00060907"/>
    <w:rsid w:val="00060F72"/>
    <w:rsid w:val="000610AB"/>
    <w:rsid w:val="000623FE"/>
    <w:rsid w:val="000625E0"/>
    <w:rsid w:val="00062C62"/>
    <w:rsid w:val="00064B6C"/>
    <w:rsid w:val="00064BC4"/>
    <w:rsid w:val="00064DD7"/>
    <w:rsid w:val="000651EA"/>
    <w:rsid w:val="0006554A"/>
    <w:rsid w:val="000660F7"/>
    <w:rsid w:val="000668E6"/>
    <w:rsid w:val="00067110"/>
    <w:rsid w:val="00067687"/>
    <w:rsid w:val="000727BA"/>
    <w:rsid w:val="0007350F"/>
    <w:rsid w:val="00077506"/>
    <w:rsid w:val="00077B94"/>
    <w:rsid w:val="00080061"/>
    <w:rsid w:val="00080A08"/>
    <w:rsid w:val="000825C7"/>
    <w:rsid w:val="00082A72"/>
    <w:rsid w:val="00083509"/>
    <w:rsid w:val="00084156"/>
    <w:rsid w:val="00084ADF"/>
    <w:rsid w:val="00085422"/>
    <w:rsid w:val="0008589B"/>
    <w:rsid w:val="000867D3"/>
    <w:rsid w:val="00086F54"/>
    <w:rsid w:val="00087B95"/>
    <w:rsid w:val="000900A4"/>
    <w:rsid w:val="0009173E"/>
    <w:rsid w:val="000917A6"/>
    <w:rsid w:val="0009200C"/>
    <w:rsid w:val="00092164"/>
    <w:rsid w:val="000929C4"/>
    <w:rsid w:val="00093881"/>
    <w:rsid w:val="00095A82"/>
    <w:rsid w:val="00096E31"/>
    <w:rsid w:val="00097433"/>
    <w:rsid w:val="0009766F"/>
    <w:rsid w:val="000A0DB3"/>
    <w:rsid w:val="000A1D19"/>
    <w:rsid w:val="000A2AD2"/>
    <w:rsid w:val="000A2D08"/>
    <w:rsid w:val="000A468E"/>
    <w:rsid w:val="000A479D"/>
    <w:rsid w:val="000A4BAF"/>
    <w:rsid w:val="000A51BC"/>
    <w:rsid w:val="000A52C0"/>
    <w:rsid w:val="000A5302"/>
    <w:rsid w:val="000A5509"/>
    <w:rsid w:val="000A6A5A"/>
    <w:rsid w:val="000B0A30"/>
    <w:rsid w:val="000B10A2"/>
    <w:rsid w:val="000B2589"/>
    <w:rsid w:val="000B27EB"/>
    <w:rsid w:val="000B39E9"/>
    <w:rsid w:val="000B41C5"/>
    <w:rsid w:val="000B4349"/>
    <w:rsid w:val="000B4F7D"/>
    <w:rsid w:val="000B656C"/>
    <w:rsid w:val="000B6EBB"/>
    <w:rsid w:val="000B79C6"/>
    <w:rsid w:val="000C0287"/>
    <w:rsid w:val="000C10DD"/>
    <w:rsid w:val="000C14A6"/>
    <w:rsid w:val="000C1767"/>
    <w:rsid w:val="000C1AA3"/>
    <w:rsid w:val="000C1AAE"/>
    <w:rsid w:val="000C2012"/>
    <w:rsid w:val="000C3427"/>
    <w:rsid w:val="000C439D"/>
    <w:rsid w:val="000C4D8E"/>
    <w:rsid w:val="000C5DC8"/>
    <w:rsid w:val="000C6917"/>
    <w:rsid w:val="000C6AD4"/>
    <w:rsid w:val="000C7531"/>
    <w:rsid w:val="000D06E3"/>
    <w:rsid w:val="000D37B4"/>
    <w:rsid w:val="000D44CC"/>
    <w:rsid w:val="000D4A6C"/>
    <w:rsid w:val="000D567A"/>
    <w:rsid w:val="000D6790"/>
    <w:rsid w:val="000D6D3F"/>
    <w:rsid w:val="000E0823"/>
    <w:rsid w:val="000E0D5E"/>
    <w:rsid w:val="000E1BEA"/>
    <w:rsid w:val="000E1D32"/>
    <w:rsid w:val="000E212A"/>
    <w:rsid w:val="000E2833"/>
    <w:rsid w:val="000E28EC"/>
    <w:rsid w:val="000E299A"/>
    <w:rsid w:val="000E2D50"/>
    <w:rsid w:val="000E39DA"/>
    <w:rsid w:val="000E3C01"/>
    <w:rsid w:val="000E3C53"/>
    <w:rsid w:val="000E49D9"/>
    <w:rsid w:val="000E4F48"/>
    <w:rsid w:val="000E636F"/>
    <w:rsid w:val="000E65C8"/>
    <w:rsid w:val="000E7F8D"/>
    <w:rsid w:val="000F0D05"/>
    <w:rsid w:val="000F1CB6"/>
    <w:rsid w:val="000F3BF8"/>
    <w:rsid w:val="000F3BFF"/>
    <w:rsid w:val="000F430B"/>
    <w:rsid w:val="000F4B17"/>
    <w:rsid w:val="000F5093"/>
    <w:rsid w:val="000F523E"/>
    <w:rsid w:val="000F57C8"/>
    <w:rsid w:val="000F5966"/>
    <w:rsid w:val="000F5F4F"/>
    <w:rsid w:val="000F6C84"/>
    <w:rsid w:val="000F7082"/>
    <w:rsid w:val="001007DD"/>
    <w:rsid w:val="00101F2D"/>
    <w:rsid w:val="0010227C"/>
    <w:rsid w:val="00102783"/>
    <w:rsid w:val="001037CA"/>
    <w:rsid w:val="001042ED"/>
    <w:rsid w:val="00104A89"/>
    <w:rsid w:val="00105826"/>
    <w:rsid w:val="001058E1"/>
    <w:rsid w:val="001068C9"/>
    <w:rsid w:val="00106CA4"/>
    <w:rsid w:val="00106D66"/>
    <w:rsid w:val="00106F39"/>
    <w:rsid w:val="00107DDE"/>
    <w:rsid w:val="00107EF9"/>
    <w:rsid w:val="00107F9C"/>
    <w:rsid w:val="0011033A"/>
    <w:rsid w:val="0011098C"/>
    <w:rsid w:val="00114B17"/>
    <w:rsid w:val="00116394"/>
    <w:rsid w:val="001170E2"/>
    <w:rsid w:val="0012080D"/>
    <w:rsid w:val="001209F6"/>
    <w:rsid w:val="0012185F"/>
    <w:rsid w:val="001228CD"/>
    <w:rsid w:val="001234C0"/>
    <w:rsid w:val="00123630"/>
    <w:rsid w:val="00123EE6"/>
    <w:rsid w:val="00124F1E"/>
    <w:rsid w:val="00124FBF"/>
    <w:rsid w:val="001258E4"/>
    <w:rsid w:val="00125925"/>
    <w:rsid w:val="001262DB"/>
    <w:rsid w:val="001271A1"/>
    <w:rsid w:val="00130229"/>
    <w:rsid w:val="001305FD"/>
    <w:rsid w:val="00133CB3"/>
    <w:rsid w:val="00134D47"/>
    <w:rsid w:val="00134E83"/>
    <w:rsid w:val="00135EBB"/>
    <w:rsid w:val="00136E6E"/>
    <w:rsid w:val="00137955"/>
    <w:rsid w:val="00137969"/>
    <w:rsid w:val="00137C49"/>
    <w:rsid w:val="00137E1E"/>
    <w:rsid w:val="00140A00"/>
    <w:rsid w:val="00140C55"/>
    <w:rsid w:val="00141E96"/>
    <w:rsid w:val="00142688"/>
    <w:rsid w:val="00143A9E"/>
    <w:rsid w:val="00145419"/>
    <w:rsid w:val="0014657A"/>
    <w:rsid w:val="00146C82"/>
    <w:rsid w:val="00146FD2"/>
    <w:rsid w:val="00147548"/>
    <w:rsid w:val="00150290"/>
    <w:rsid w:val="00151EE8"/>
    <w:rsid w:val="00152852"/>
    <w:rsid w:val="00152911"/>
    <w:rsid w:val="0015332E"/>
    <w:rsid w:val="001543FB"/>
    <w:rsid w:val="00155625"/>
    <w:rsid w:val="0015576F"/>
    <w:rsid w:val="001600E7"/>
    <w:rsid w:val="001604C3"/>
    <w:rsid w:val="00161157"/>
    <w:rsid w:val="001618A1"/>
    <w:rsid w:val="00161DBD"/>
    <w:rsid w:val="00161E78"/>
    <w:rsid w:val="00162489"/>
    <w:rsid w:val="00162BC5"/>
    <w:rsid w:val="001650E7"/>
    <w:rsid w:val="0016511E"/>
    <w:rsid w:val="00165296"/>
    <w:rsid w:val="001662F2"/>
    <w:rsid w:val="00167FD4"/>
    <w:rsid w:val="00170D42"/>
    <w:rsid w:val="00170F75"/>
    <w:rsid w:val="00173365"/>
    <w:rsid w:val="00173F5B"/>
    <w:rsid w:val="001743EE"/>
    <w:rsid w:val="00174AF4"/>
    <w:rsid w:val="00175400"/>
    <w:rsid w:val="0017543A"/>
    <w:rsid w:val="001754E1"/>
    <w:rsid w:val="00176EA7"/>
    <w:rsid w:val="001800F6"/>
    <w:rsid w:val="001801F3"/>
    <w:rsid w:val="00180684"/>
    <w:rsid w:val="00181738"/>
    <w:rsid w:val="001825DD"/>
    <w:rsid w:val="00183FC8"/>
    <w:rsid w:val="0018547E"/>
    <w:rsid w:val="0018651D"/>
    <w:rsid w:val="00186C7F"/>
    <w:rsid w:val="0018733A"/>
    <w:rsid w:val="00187AE5"/>
    <w:rsid w:val="00190336"/>
    <w:rsid w:val="00190A48"/>
    <w:rsid w:val="0019102C"/>
    <w:rsid w:val="0019199A"/>
    <w:rsid w:val="00191D78"/>
    <w:rsid w:val="0019436A"/>
    <w:rsid w:val="00195592"/>
    <w:rsid w:val="00195DD0"/>
    <w:rsid w:val="001960C2"/>
    <w:rsid w:val="00196115"/>
    <w:rsid w:val="00196511"/>
    <w:rsid w:val="00196B2E"/>
    <w:rsid w:val="00197B5F"/>
    <w:rsid w:val="001A09FE"/>
    <w:rsid w:val="001A367C"/>
    <w:rsid w:val="001A4C97"/>
    <w:rsid w:val="001A5600"/>
    <w:rsid w:val="001A58C5"/>
    <w:rsid w:val="001A5A65"/>
    <w:rsid w:val="001A6446"/>
    <w:rsid w:val="001A6983"/>
    <w:rsid w:val="001A6CA0"/>
    <w:rsid w:val="001B1A08"/>
    <w:rsid w:val="001B3A01"/>
    <w:rsid w:val="001B7171"/>
    <w:rsid w:val="001C2350"/>
    <w:rsid w:val="001C2545"/>
    <w:rsid w:val="001C3AC9"/>
    <w:rsid w:val="001C3F66"/>
    <w:rsid w:val="001C5195"/>
    <w:rsid w:val="001C6348"/>
    <w:rsid w:val="001C770C"/>
    <w:rsid w:val="001C7902"/>
    <w:rsid w:val="001C7AC1"/>
    <w:rsid w:val="001D05C4"/>
    <w:rsid w:val="001D09C8"/>
    <w:rsid w:val="001D2DB9"/>
    <w:rsid w:val="001D6B1E"/>
    <w:rsid w:val="001D703F"/>
    <w:rsid w:val="001E0620"/>
    <w:rsid w:val="001E2872"/>
    <w:rsid w:val="001E2A05"/>
    <w:rsid w:val="001E2D14"/>
    <w:rsid w:val="001E2E1E"/>
    <w:rsid w:val="001E422A"/>
    <w:rsid w:val="001E4874"/>
    <w:rsid w:val="001E49C3"/>
    <w:rsid w:val="001E5517"/>
    <w:rsid w:val="001E764A"/>
    <w:rsid w:val="001E7B6A"/>
    <w:rsid w:val="001E7DA3"/>
    <w:rsid w:val="001F09D9"/>
    <w:rsid w:val="001F13B2"/>
    <w:rsid w:val="001F2EC3"/>
    <w:rsid w:val="001F3C14"/>
    <w:rsid w:val="001F40BC"/>
    <w:rsid w:val="001F41AB"/>
    <w:rsid w:val="001F5908"/>
    <w:rsid w:val="001F5B06"/>
    <w:rsid w:val="001F6040"/>
    <w:rsid w:val="001F6717"/>
    <w:rsid w:val="001F6890"/>
    <w:rsid w:val="001F7764"/>
    <w:rsid w:val="001F7D9C"/>
    <w:rsid w:val="0020161C"/>
    <w:rsid w:val="00202258"/>
    <w:rsid w:val="00202967"/>
    <w:rsid w:val="00202ECE"/>
    <w:rsid w:val="00203C0E"/>
    <w:rsid w:val="00204000"/>
    <w:rsid w:val="002042D4"/>
    <w:rsid w:val="002043F2"/>
    <w:rsid w:val="00205B5E"/>
    <w:rsid w:val="00206D1A"/>
    <w:rsid w:val="002072CD"/>
    <w:rsid w:val="00210F51"/>
    <w:rsid w:val="0021111E"/>
    <w:rsid w:val="0021496E"/>
    <w:rsid w:val="002151A8"/>
    <w:rsid w:val="002151AC"/>
    <w:rsid w:val="00215D47"/>
    <w:rsid w:val="00216E8E"/>
    <w:rsid w:val="00220051"/>
    <w:rsid w:val="002202F3"/>
    <w:rsid w:val="0022036B"/>
    <w:rsid w:val="00220D85"/>
    <w:rsid w:val="002218F9"/>
    <w:rsid w:val="00221F18"/>
    <w:rsid w:val="00222502"/>
    <w:rsid w:val="002230AE"/>
    <w:rsid w:val="00224D3C"/>
    <w:rsid w:val="00225BA9"/>
    <w:rsid w:val="002269B4"/>
    <w:rsid w:val="00227707"/>
    <w:rsid w:val="00230D89"/>
    <w:rsid w:val="00230FE6"/>
    <w:rsid w:val="00231235"/>
    <w:rsid w:val="002312E4"/>
    <w:rsid w:val="00231503"/>
    <w:rsid w:val="002317AE"/>
    <w:rsid w:val="00231812"/>
    <w:rsid w:val="0023255B"/>
    <w:rsid w:val="0023307A"/>
    <w:rsid w:val="00233B76"/>
    <w:rsid w:val="00234DA6"/>
    <w:rsid w:val="00235D0D"/>
    <w:rsid w:val="00236214"/>
    <w:rsid w:val="002365BF"/>
    <w:rsid w:val="0024008D"/>
    <w:rsid w:val="0024051C"/>
    <w:rsid w:val="002408E7"/>
    <w:rsid w:val="00241374"/>
    <w:rsid w:val="002445CF"/>
    <w:rsid w:val="0024521B"/>
    <w:rsid w:val="002458BA"/>
    <w:rsid w:val="00245AD7"/>
    <w:rsid w:val="00245D84"/>
    <w:rsid w:val="002468AE"/>
    <w:rsid w:val="00246DA1"/>
    <w:rsid w:val="002473E7"/>
    <w:rsid w:val="0025076D"/>
    <w:rsid w:val="00250934"/>
    <w:rsid w:val="00252BF3"/>
    <w:rsid w:val="00252E7B"/>
    <w:rsid w:val="00253889"/>
    <w:rsid w:val="002542A2"/>
    <w:rsid w:val="0025651C"/>
    <w:rsid w:val="00256DEA"/>
    <w:rsid w:val="002571DE"/>
    <w:rsid w:val="00260481"/>
    <w:rsid w:val="00260E8F"/>
    <w:rsid w:val="002616A8"/>
    <w:rsid w:val="00262B73"/>
    <w:rsid w:val="002633C1"/>
    <w:rsid w:val="00264925"/>
    <w:rsid w:val="00265101"/>
    <w:rsid w:val="002665BC"/>
    <w:rsid w:val="00266FAD"/>
    <w:rsid w:val="00272D3F"/>
    <w:rsid w:val="00272E36"/>
    <w:rsid w:val="00273DED"/>
    <w:rsid w:val="002753DF"/>
    <w:rsid w:val="0027593C"/>
    <w:rsid w:val="00275ADD"/>
    <w:rsid w:val="00275CF6"/>
    <w:rsid w:val="002773C0"/>
    <w:rsid w:val="00280BC1"/>
    <w:rsid w:val="002824E2"/>
    <w:rsid w:val="00282814"/>
    <w:rsid w:val="00283894"/>
    <w:rsid w:val="0028556E"/>
    <w:rsid w:val="00285BAD"/>
    <w:rsid w:val="00287F94"/>
    <w:rsid w:val="00291156"/>
    <w:rsid w:val="00291537"/>
    <w:rsid w:val="00291B7D"/>
    <w:rsid w:val="0029207F"/>
    <w:rsid w:val="00292D6A"/>
    <w:rsid w:val="0029355A"/>
    <w:rsid w:val="002935B9"/>
    <w:rsid w:val="00293CD4"/>
    <w:rsid w:val="00294005"/>
    <w:rsid w:val="00294E27"/>
    <w:rsid w:val="00295DB1"/>
    <w:rsid w:val="00296183"/>
    <w:rsid w:val="00296AFA"/>
    <w:rsid w:val="00297C44"/>
    <w:rsid w:val="00297F5A"/>
    <w:rsid w:val="002A3DAA"/>
    <w:rsid w:val="002A3ED9"/>
    <w:rsid w:val="002A50C2"/>
    <w:rsid w:val="002A61DC"/>
    <w:rsid w:val="002A662C"/>
    <w:rsid w:val="002B0D48"/>
    <w:rsid w:val="002B0D9D"/>
    <w:rsid w:val="002B193C"/>
    <w:rsid w:val="002B1EB6"/>
    <w:rsid w:val="002B4016"/>
    <w:rsid w:val="002B5C45"/>
    <w:rsid w:val="002B5F81"/>
    <w:rsid w:val="002B5FFE"/>
    <w:rsid w:val="002B602D"/>
    <w:rsid w:val="002B6500"/>
    <w:rsid w:val="002B6610"/>
    <w:rsid w:val="002B6B8F"/>
    <w:rsid w:val="002C0D3E"/>
    <w:rsid w:val="002C1073"/>
    <w:rsid w:val="002C14A0"/>
    <w:rsid w:val="002C1B79"/>
    <w:rsid w:val="002C1D02"/>
    <w:rsid w:val="002C2E6E"/>
    <w:rsid w:val="002C3B51"/>
    <w:rsid w:val="002C4F71"/>
    <w:rsid w:val="002C51C3"/>
    <w:rsid w:val="002C5603"/>
    <w:rsid w:val="002C5AA1"/>
    <w:rsid w:val="002C5B9A"/>
    <w:rsid w:val="002C6209"/>
    <w:rsid w:val="002C6596"/>
    <w:rsid w:val="002C6DBE"/>
    <w:rsid w:val="002D0C44"/>
    <w:rsid w:val="002D2DBD"/>
    <w:rsid w:val="002D4B32"/>
    <w:rsid w:val="002D5332"/>
    <w:rsid w:val="002D6115"/>
    <w:rsid w:val="002E0216"/>
    <w:rsid w:val="002E07E4"/>
    <w:rsid w:val="002E11A5"/>
    <w:rsid w:val="002E12B4"/>
    <w:rsid w:val="002E1CFD"/>
    <w:rsid w:val="002E1F37"/>
    <w:rsid w:val="002E1F7E"/>
    <w:rsid w:val="002E2170"/>
    <w:rsid w:val="002E3847"/>
    <w:rsid w:val="002E3EF3"/>
    <w:rsid w:val="002E52D1"/>
    <w:rsid w:val="002E549F"/>
    <w:rsid w:val="002E5A86"/>
    <w:rsid w:val="002E613E"/>
    <w:rsid w:val="002F0019"/>
    <w:rsid w:val="002F2FB8"/>
    <w:rsid w:val="002F360B"/>
    <w:rsid w:val="002F370D"/>
    <w:rsid w:val="002F4D42"/>
    <w:rsid w:val="002F66CD"/>
    <w:rsid w:val="002F7014"/>
    <w:rsid w:val="002F7165"/>
    <w:rsid w:val="002F73A0"/>
    <w:rsid w:val="002F7C0B"/>
    <w:rsid w:val="00300056"/>
    <w:rsid w:val="003006CA"/>
    <w:rsid w:val="003008AA"/>
    <w:rsid w:val="00303439"/>
    <w:rsid w:val="00303BB8"/>
    <w:rsid w:val="00304140"/>
    <w:rsid w:val="00304679"/>
    <w:rsid w:val="00305716"/>
    <w:rsid w:val="00305FB6"/>
    <w:rsid w:val="00306963"/>
    <w:rsid w:val="00307B67"/>
    <w:rsid w:val="003100ED"/>
    <w:rsid w:val="003102F3"/>
    <w:rsid w:val="00310649"/>
    <w:rsid w:val="0031106E"/>
    <w:rsid w:val="0031107A"/>
    <w:rsid w:val="0031165B"/>
    <w:rsid w:val="00312043"/>
    <w:rsid w:val="00312E51"/>
    <w:rsid w:val="00312F89"/>
    <w:rsid w:val="00313624"/>
    <w:rsid w:val="0031363B"/>
    <w:rsid w:val="003146CB"/>
    <w:rsid w:val="003151C2"/>
    <w:rsid w:val="00315F04"/>
    <w:rsid w:val="003164A9"/>
    <w:rsid w:val="00316F23"/>
    <w:rsid w:val="003172C1"/>
    <w:rsid w:val="0032173B"/>
    <w:rsid w:val="0032180C"/>
    <w:rsid w:val="00322287"/>
    <w:rsid w:val="00322CB7"/>
    <w:rsid w:val="00323C73"/>
    <w:rsid w:val="00325C90"/>
    <w:rsid w:val="00325E4A"/>
    <w:rsid w:val="00327550"/>
    <w:rsid w:val="00327716"/>
    <w:rsid w:val="00334392"/>
    <w:rsid w:val="003362A0"/>
    <w:rsid w:val="00336CFD"/>
    <w:rsid w:val="00336F99"/>
    <w:rsid w:val="003405EF"/>
    <w:rsid w:val="0034107E"/>
    <w:rsid w:val="00341577"/>
    <w:rsid w:val="003430AE"/>
    <w:rsid w:val="003432E8"/>
    <w:rsid w:val="003434DA"/>
    <w:rsid w:val="00343A7F"/>
    <w:rsid w:val="00344B58"/>
    <w:rsid w:val="00344DF4"/>
    <w:rsid w:val="0034562C"/>
    <w:rsid w:val="003468F2"/>
    <w:rsid w:val="00346A78"/>
    <w:rsid w:val="003533B6"/>
    <w:rsid w:val="00353A0F"/>
    <w:rsid w:val="003542D7"/>
    <w:rsid w:val="003547F2"/>
    <w:rsid w:val="00356F4A"/>
    <w:rsid w:val="00361881"/>
    <w:rsid w:val="00361B3F"/>
    <w:rsid w:val="00361D53"/>
    <w:rsid w:val="003622D2"/>
    <w:rsid w:val="00362B67"/>
    <w:rsid w:val="00362D01"/>
    <w:rsid w:val="00363457"/>
    <w:rsid w:val="003641CF"/>
    <w:rsid w:val="00367660"/>
    <w:rsid w:val="00367F46"/>
    <w:rsid w:val="003708A5"/>
    <w:rsid w:val="00370D41"/>
    <w:rsid w:val="00370EEC"/>
    <w:rsid w:val="003722D5"/>
    <w:rsid w:val="0037253A"/>
    <w:rsid w:val="00372E5C"/>
    <w:rsid w:val="00373B1C"/>
    <w:rsid w:val="00374013"/>
    <w:rsid w:val="003743A5"/>
    <w:rsid w:val="00375006"/>
    <w:rsid w:val="003750C1"/>
    <w:rsid w:val="00375576"/>
    <w:rsid w:val="003758C4"/>
    <w:rsid w:val="003767FF"/>
    <w:rsid w:val="00377A11"/>
    <w:rsid w:val="00381B11"/>
    <w:rsid w:val="0038243B"/>
    <w:rsid w:val="0038257C"/>
    <w:rsid w:val="00384215"/>
    <w:rsid w:val="00384A88"/>
    <w:rsid w:val="00384CCE"/>
    <w:rsid w:val="00384F77"/>
    <w:rsid w:val="003851F7"/>
    <w:rsid w:val="003875B3"/>
    <w:rsid w:val="0038766B"/>
    <w:rsid w:val="0038782D"/>
    <w:rsid w:val="00390130"/>
    <w:rsid w:val="0039134A"/>
    <w:rsid w:val="00391654"/>
    <w:rsid w:val="00391C2A"/>
    <w:rsid w:val="003920B8"/>
    <w:rsid w:val="00394BDA"/>
    <w:rsid w:val="00394E07"/>
    <w:rsid w:val="00395356"/>
    <w:rsid w:val="003955EA"/>
    <w:rsid w:val="0039598A"/>
    <w:rsid w:val="00396577"/>
    <w:rsid w:val="003969B9"/>
    <w:rsid w:val="00396F5D"/>
    <w:rsid w:val="003979FD"/>
    <w:rsid w:val="00397B4E"/>
    <w:rsid w:val="00397C2B"/>
    <w:rsid w:val="003A0058"/>
    <w:rsid w:val="003A09CB"/>
    <w:rsid w:val="003A15F1"/>
    <w:rsid w:val="003A1B9E"/>
    <w:rsid w:val="003A262C"/>
    <w:rsid w:val="003A372C"/>
    <w:rsid w:val="003A3E51"/>
    <w:rsid w:val="003A4945"/>
    <w:rsid w:val="003A4D0C"/>
    <w:rsid w:val="003A5AB3"/>
    <w:rsid w:val="003A6EE8"/>
    <w:rsid w:val="003A7288"/>
    <w:rsid w:val="003A7765"/>
    <w:rsid w:val="003A7CA3"/>
    <w:rsid w:val="003B1272"/>
    <w:rsid w:val="003B12A2"/>
    <w:rsid w:val="003B22AA"/>
    <w:rsid w:val="003B2FE8"/>
    <w:rsid w:val="003B3440"/>
    <w:rsid w:val="003B38AC"/>
    <w:rsid w:val="003B3AA4"/>
    <w:rsid w:val="003B3ADC"/>
    <w:rsid w:val="003B4D0A"/>
    <w:rsid w:val="003B510D"/>
    <w:rsid w:val="003B7E91"/>
    <w:rsid w:val="003C08AD"/>
    <w:rsid w:val="003C18F2"/>
    <w:rsid w:val="003C2104"/>
    <w:rsid w:val="003C232D"/>
    <w:rsid w:val="003C2514"/>
    <w:rsid w:val="003C2B0E"/>
    <w:rsid w:val="003C3E90"/>
    <w:rsid w:val="003C59A9"/>
    <w:rsid w:val="003C7B1D"/>
    <w:rsid w:val="003D0433"/>
    <w:rsid w:val="003D087B"/>
    <w:rsid w:val="003D0B77"/>
    <w:rsid w:val="003D11C8"/>
    <w:rsid w:val="003D1DD2"/>
    <w:rsid w:val="003D1E0C"/>
    <w:rsid w:val="003D25F1"/>
    <w:rsid w:val="003D266A"/>
    <w:rsid w:val="003D2EB3"/>
    <w:rsid w:val="003D34B7"/>
    <w:rsid w:val="003D418C"/>
    <w:rsid w:val="003D4DFD"/>
    <w:rsid w:val="003D4EEF"/>
    <w:rsid w:val="003D508C"/>
    <w:rsid w:val="003D5BCE"/>
    <w:rsid w:val="003D5FD4"/>
    <w:rsid w:val="003D698F"/>
    <w:rsid w:val="003D70CD"/>
    <w:rsid w:val="003E09A4"/>
    <w:rsid w:val="003E0E6C"/>
    <w:rsid w:val="003E1B7E"/>
    <w:rsid w:val="003E2290"/>
    <w:rsid w:val="003E26F0"/>
    <w:rsid w:val="003E28BE"/>
    <w:rsid w:val="003E2B3B"/>
    <w:rsid w:val="003E6999"/>
    <w:rsid w:val="003E7F80"/>
    <w:rsid w:val="003F009B"/>
    <w:rsid w:val="003F0D25"/>
    <w:rsid w:val="003F16E1"/>
    <w:rsid w:val="003F19C6"/>
    <w:rsid w:val="003F2CE6"/>
    <w:rsid w:val="003F5C1E"/>
    <w:rsid w:val="003F6800"/>
    <w:rsid w:val="004023D6"/>
    <w:rsid w:val="00402FBA"/>
    <w:rsid w:val="004063ED"/>
    <w:rsid w:val="004100CF"/>
    <w:rsid w:val="0041034A"/>
    <w:rsid w:val="004109E0"/>
    <w:rsid w:val="00411908"/>
    <w:rsid w:val="004119FE"/>
    <w:rsid w:val="0041229B"/>
    <w:rsid w:val="00412EB7"/>
    <w:rsid w:val="0041493A"/>
    <w:rsid w:val="004159B3"/>
    <w:rsid w:val="004171E8"/>
    <w:rsid w:val="004208CB"/>
    <w:rsid w:val="00421506"/>
    <w:rsid w:val="00421C18"/>
    <w:rsid w:val="0042244A"/>
    <w:rsid w:val="0042286B"/>
    <w:rsid w:val="00424936"/>
    <w:rsid w:val="00424A52"/>
    <w:rsid w:val="00424C5C"/>
    <w:rsid w:val="00424D8B"/>
    <w:rsid w:val="0042502D"/>
    <w:rsid w:val="004257C4"/>
    <w:rsid w:val="00425EB2"/>
    <w:rsid w:val="00426332"/>
    <w:rsid w:val="0042654A"/>
    <w:rsid w:val="00426CFC"/>
    <w:rsid w:val="00426E77"/>
    <w:rsid w:val="004272DB"/>
    <w:rsid w:val="004277B6"/>
    <w:rsid w:val="00427DA7"/>
    <w:rsid w:val="00430AA6"/>
    <w:rsid w:val="00432283"/>
    <w:rsid w:val="0043258F"/>
    <w:rsid w:val="004349A6"/>
    <w:rsid w:val="00434B5B"/>
    <w:rsid w:val="004352B1"/>
    <w:rsid w:val="0043563A"/>
    <w:rsid w:val="00436255"/>
    <w:rsid w:val="004366D3"/>
    <w:rsid w:val="00436992"/>
    <w:rsid w:val="004372BA"/>
    <w:rsid w:val="00443C36"/>
    <w:rsid w:val="00444F6E"/>
    <w:rsid w:val="004450A2"/>
    <w:rsid w:val="004477ED"/>
    <w:rsid w:val="00450AE7"/>
    <w:rsid w:val="00450B3C"/>
    <w:rsid w:val="00451882"/>
    <w:rsid w:val="00452634"/>
    <w:rsid w:val="00452647"/>
    <w:rsid w:val="004530B1"/>
    <w:rsid w:val="004534C7"/>
    <w:rsid w:val="00453BD6"/>
    <w:rsid w:val="0045444A"/>
    <w:rsid w:val="004550BF"/>
    <w:rsid w:val="0045543E"/>
    <w:rsid w:val="004554A9"/>
    <w:rsid w:val="0045714D"/>
    <w:rsid w:val="004603C3"/>
    <w:rsid w:val="00460D3A"/>
    <w:rsid w:val="004620FE"/>
    <w:rsid w:val="00463430"/>
    <w:rsid w:val="0046465D"/>
    <w:rsid w:val="0046571F"/>
    <w:rsid w:val="004674F1"/>
    <w:rsid w:val="00467ACC"/>
    <w:rsid w:val="00470143"/>
    <w:rsid w:val="0047088C"/>
    <w:rsid w:val="004710E6"/>
    <w:rsid w:val="00471560"/>
    <w:rsid w:val="00471985"/>
    <w:rsid w:val="004719E9"/>
    <w:rsid w:val="00472E2D"/>
    <w:rsid w:val="004734CB"/>
    <w:rsid w:val="004737FC"/>
    <w:rsid w:val="0047491A"/>
    <w:rsid w:val="00474A3B"/>
    <w:rsid w:val="00476EB9"/>
    <w:rsid w:val="00477B2B"/>
    <w:rsid w:val="00477EBE"/>
    <w:rsid w:val="00480D5D"/>
    <w:rsid w:val="004814D1"/>
    <w:rsid w:val="0048390A"/>
    <w:rsid w:val="004840B4"/>
    <w:rsid w:val="0048465E"/>
    <w:rsid w:val="004855B5"/>
    <w:rsid w:val="00485DED"/>
    <w:rsid w:val="00486628"/>
    <w:rsid w:val="004869C0"/>
    <w:rsid w:val="00487264"/>
    <w:rsid w:val="004900D2"/>
    <w:rsid w:val="004903AD"/>
    <w:rsid w:val="004904BF"/>
    <w:rsid w:val="00490B4D"/>
    <w:rsid w:val="00493850"/>
    <w:rsid w:val="00493BB7"/>
    <w:rsid w:val="00493DB4"/>
    <w:rsid w:val="00496CC4"/>
    <w:rsid w:val="00497B82"/>
    <w:rsid w:val="004A08D4"/>
    <w:rsid w:val="004A1994"/>
    <w:rsid w:val="004A1C9E"/>
    <w:rsid w:val="004A2755"/>
    <w:rsid w:val="004A3BFA"/>
    <w:rsid w:val="004A47C8"/>
    <w:rsid w:val="004A5616"/>
    <w:rsid w:val="004A63C4"/>
    <w:rsid w:val="004A68D5"/>
    <w:rsid w:val="004A70DB"/>
    <w:rsid w:val="004A7428"/>
    <w:rsid w:val="004A79CC"/>
    <w:rsid w:val="004B052C"/>
    <w:rsid w:val="004B0C58"/>
    <w:rsid w:val="004B1206"/>
    <w:rsid w:val="004B1217"/>
    <w:rsid w:val="004B13B9"/>
    <w:rsid w:val="004B1DF6"/>
    <w:rsid w:val="004B4166"/>
    <w:rsid w:val="004B5427"/>
    <w:rsid w:val="004B5903"/>
    <w:rsid w:val="004B716D"/>
    <w:rsid w:val="004B7824"/>
    <w:rsid w:val="004B7CE1"/>
    <w:rsid w:val="004B7DED"/>
    <w:rsid w:val="004C01F7"/>
    <w:rsid w:val="004C0EC7"/>
    <w:rsid w:val="004C1C79"/>
    <w:rsid w:val="004C290E"/>
    <w:rsid w:val="004C384E"/>
    <w:rsid w:val="004C432C"/>
    <w:rsid w:val="004C43BE"/>
    <w:rsid w:val="004C55D2"/>
    <w:rsid w:val="004C5A73"/>
    <w:rsid w:val="004C5C7F"/>
    <w:rsid w:val="004C643D"/>
    <w:rsid w:val="004C6503"/>
    <w:rsid w:val="004C67C8"/>
    <w:rsid w:val="004D070C"/>
    <w:rsid w:val="004D087C"/>
    <w:rsid w:val="004D3C65"/>
    <w:rsid w:val="004D43AA"/>
    <w:rsid w:val="004D5435"/>
    <w:rsid w:val="004D5EA9"/>
    <w:rsid w:val="004D657B"/>
    <w:rsid w:val="004D78D4"/>
    <w:rsid w:val="004E06E0"/>
    <w:rsid w:val="004E0A59"/>
    <w:rsid w:val="004E13B1"/>
    <w:rsid w:val="004E189E"/>
    <w:rsid w:val="004E1AFA"/>
    <w:rsid w:val="004E28A6"/>
    <w:rsid w:val="004E363B"/>
    <w:rsid w:val="004E3DFC"/>
    <w:rsid w:val="004E43D8"/>
    <w:rsid w:val="004E43E1"/>
    <w:rsid w:val="004E4B8E"/>
    <w:rsid w:val="004E4D4E"/>
    <w:rsid w:val="004E5570"/>
    <w:rsid w:val="004E5C0D"/>
    <w:rsid w:val="004E5C78"/>
    <w:rsid w:val="004E5D2D"/>
    <w:rsid w:val="004E627C"/>
    <w:rsid w:val="004E68F8"/>
    <w:rsid w:val="004E7CA4"/>
    <w:rsid w:val="004F1735"/>
    <w:rsid w:val="004F2E1C"/>
    <w:rsid w:val="004F36F1"/>
    <w:rsid w:val="004F3C52"/>
    <w:rsid w:val="004F689F"/>
    <w:rsid w:val="004F68CE"/>
    <w:rsid w:val="004F6EEB"/>
    <w:rsid w:val="00500519"/>
    <w:rsid w:val="005005A5"/>
    <w:rsid w:val="005005C9"/>
    <w:rsid w:val="00500938"/>
    <w:rsid w:val="00501558"/>
    <w:rsid w:val="00502057"/>
    <w:rsid w:val="0050266F"/>
    <w:rsid w:val="005036C2"/>
    <w:rsid w:val="00503F7C"/>
    <w:rsid w:val="00504B5F"/>
    <w:rsid w:val="00504C31"/>
    <w:rsid w:val="00504E84"/>
    <w:rsid w:val="00505D02"/>
    <w:rsid w:val="00505E41"/>
    <w:rsid w:val="00505E94"/>
    <w:rsid w:val="005069C3"/>
    <w:rsid w:val="005078ED"/>
    <w:rsid w:val="00510EE8"/>
    <w:rsid w:val="00514A24"/>
    <w:rsid w:val="00514D5B"/>
    <w:rsid w:val="00514DEF"/>
    <w:rsid w:val="00514F38"/>
    <w:rsid w:val="0051508A"/>
    <w:rsid w:val="00515138"/>
    <w:rsid w:val="00515C07"/>
    <w:rsid w:val="00516C4A"/>
    <w:rsid w:val="00517119"/>
    <w:rsid w:val="00517553"/>
    <w:rsid w:val="00517CBA"/>
    <w:rsid w:val="0052050F"/>
    <w:rsid w:val="00520F5A"/>
    <w:rsid w:val="005214EA"/>
    <w:rsid w:val="00521788"/>
    <w:rsid w:val="00521DA0"/>
    <w:rsid w:val="0052235A"/>
    <w:rsid w:val="0052295F"/>
    <w:rsid w:val="00522B67"/>
    <w:rsid w:val="00522C93"/>
    <w:rsid w:val="00524AAC"/>
    <w:rsid w:val="005266D0"/>
    <w:rsid w:val="00526AB8"/>
    <w:rsid w:val="00527379"/>
    <w:rsid w:val="00527AC9"/>
    <w:rsid w:val="00531BA1"/>
    <w:rsid w:val="005332CD"/>
    <w:rsid w:val="00533DE8"/>
    <w:rsid w:val="005340CE"/>
    <w:rsid w:val="00534D9F"/>
    <w:rsid w:val="00534E81"/>
    <w:rsid w:val="005350FA"/>
    <w:rsid w:val="00536057"/>
    <w:rsid w:val="00536E72"/>
    <w:rsid w:val="00537BDC"/>
    <w:rsid w:val="005407C3"/>
    <w:rsid w:val="00540C6A"/>
    <w:rsid w:val="00540FE2"/>
    <w:rsid w:val="00541048"/>
    <w:rsid w:val="00542E87"/>
    <w:rsid w:val="00543794"/>
    <w:rsid w:val="005445C5"/>
    <w:rsid w:val="0054588D"/>
    <w:rsid w:val="0054684A"/>
    <w:rsid w:val="00547ED9"/>
    <w:rsid w:val="00551BE0"/>
    <w:rsid w:val="00551CB4"/>
    <w:rsid w:val="005528DF"/>
    <w:rsid w:val="00552A3A"/>
    <w:rsid w:val="00553971"/>
    <w:rsid w:val="0055420C"/>
    <w:rsid w:val="005550B8"/>
    <w:rsid w:val="00555A3C"/>
    <w:rsid w:val="00556A4D"/>
    <w:rsid w:val="0055744A"/>
    <w:rsid w:val="00557DA4"/>
    <w:rsid w:val="00560003"/>
    <w:rsid w:val="00561432"/>
    <w:rsid w:val="0056298B"/>
    <w:rsid w:val="00562CFF"/>
    <w:rsid w:val="00562E20"/>
    <w:rsid w:val="00563FB4"/>
    <w:rsid w:val="005641B3"/>
    <w:rsid w:val="00564ADB"/>
    <w:rsid w:val="00564EEC"/>
    <w:rsid w:val="0056577A"/>
    <w:rsid w:val="00565CDE"/>
    <w:rsid w:val="0056600B"/>
    <w:rsid w:val="00566181"/>
    <w:rsid w:val="0056673E"/>
    <w:rsid w:val="00567943"/>
    <w:rsid w:val="00570A8D"/>
    <w:rsid w:val="00570E7E"/>
    <w:rsid w:val="00571D29"/>
    <w:rsid w:val="00571E89"/>
    <w:rsid w:val="00573940"/>
    <w:rsid w:val="00573DD5"/>
    <w:rsid w:val="005742AA"/>
    <w:rsid w:val="00574D30"/>
    <w:rsid w:val="00576D3D"/>
    <w:rsid w:val="0057772A"/>
    <w:rsid w:val="00577986"/>
    <w:rsid w:val="00577D97"/>
    <w:rsid w:val="00580A6C"/>
    <w:rsid w:val="00581213"/>
    <w:rsid w:val="00581502"/>
    <w:rsid w:val="00581D63"/>
    <w:rsid w:val="00582F90"/>
    <w:rsid w:val="0058349E"/>
    <w:rsid w:val="00585DA8"/>
    <w:rsid w:val="00586060"/>
    <w:rsid w:val="005863EA"/>
    <w:rsid w:val="00586BFB"/>
    <w:rsid w:val="005872D4"/>
    <w:rsid w:val="005875A2"/>
    <w:rsid w:val="00587741"/>
    <w:rsid w:val="00590852"/>
    <w:rsid w:val="0059110D"/>
    <w:rsid w:val="00593786"/>
    <w:rsid w:val="005939DB"/>
    <w:rsid w:val="00594FE8"/>
    <w:rsid w:val="00595499"/>
    <w:rsid w:val="00596207"/>
    <w:rsid w:val="005A0235"/>
    <w:rsid w:val="005A0F1F"/>
    <w:rsid w:val="005A152F"/>
    <w:rsid w:val="005A19AA"/>
    <w:rsid w:val="005A268D"/>
    <w:rsid w:val="005A2B5C"/>
    <w:rsid w:val="005A31EC"/>
    <w:rsid w:val="005A3528"/>
    <w:rsid w:val="005A3572"/>
    <w:rsid w:val="005A37C9"/>
    <w:rsid w:val="005A4B0D"/>
    <w:rsid w:val="005A513E"/>
    <w:rsid w:val="005A6127"/>
    <w:rsid w:val="005A68E1"/>
    <w:rsid w:val="005A7920"/>
    <w:rsid w:val="005A7D41"/>
    <w:rsid w:val="005B0675"/>
    <w:rsid w:val="005B10F1"/>
    <w:rsid w:val="005B192F"/>
    <w:rsid w:val="005B4A02"/>
    <w:rsid w:val="005B50E2"/>
    <w:rsid w:val="005B68E1"/>
    <w:rsid w:val="005B753B"/>
    <w:rsid w:val="005B7F02"/>
    <w:rsid w:val="005C1B29"/>
    <w:rsid w:val="005C24B9"/>
    <w:rsid w:val="005C50D7"/>
    <w:rsid w:val="005C52FF"/>
    <w:rsid w:val="005C7DC4"/>
    <w:rsid w:val="005D07FD"/>
    <w:rsid w:val="005D1100"/>
    <w:rsid w:val="005D120B"/>
    <w:rsid w:val="005D12BF"/>
    <w:rsid w:val="005D1AB3"/>
    <w:rsid w:val="005D1E3F"/>
    <w:rsid w:val="005D20AF"/>
    <w:rsid w:val="005D38F4"/>
    <w:rsid w:val="005D540E"/>
    <w:rsid w:val="005D5769"/>
    <w:rsid w:val="005D63CD"/>
    <w:rsid w:val="005D63F5"/>
    <w:rsid w:val="005D6D56"/>
    <w:rsid w:val="005D6F05"/>
    <w:rsid w:val="005D73EA"/>
    <w:rsid w:val="005E026F"/>
    <w:rsid w:val="005E056E"/>
    <w:rsid w:val="005E0817"/>
    <w:rsid w:val="005E0B83"/>
    <w:rsid w:val="005E19BD"/>
    <w:rsid w:val="005E2CC8"/>
    <w:rsid w:val="005E4238"/>
    <w:rsid w:val="005E4C07"/>
    <w:rsid w:val="005E52DB"/>
    <w:rsid w:val="005E587A"/>
    <w:rsid w:val="005E5AA0"/>
    <w:rsid w:val="005E5D0B"/>
    <w:rsid w:val="005E5D18"/>
    <w:rsid w:val="005E6509"/>
    <w:rsid w:val="005E6537"/>
    <w:rsid w:val="005E7051"/>
    <w:rsid w:val="005F0316"/>
    <w:rsid w:val="005F0333"/>
    <w:rsid w:val="005F21F8"/>
    <w:rsid w:val="005F476E"/>
    <w:rsid w:val="005F4F95"/>
    <w:rsid w:val="005F505B"/>
    <w:rsid w:val="005F5C98"/>
    <w:rsid w:val="005F633A"/>
    <w:rsid w:val="005F67F1"/>
    <w:rsid w:val="005F6EDE"/>
    <w:rsid w:val="005F7773"/>
    <w:rsid w:val="00601182"/>
    <w:rsid w:val="00604D37"/>
    <w:rsid w:val="00604D66"/>
    <w:rsid w:val="00605C18"/>
    <w:rsid w:val="00605C59"/>
    <w:rsid w:val="00606AA3"/>
    <w:rsid w:val="00610247"/>
    <w:rsid w:val="0061088A"/>
    <w:rsid w:val="00610FAD"/>
    <w:rsid w:val="00612D6C"/>
    <w:rsid w:val="006136BB"/>
    <w:rsid w:val="006139D0"/>
    <w:rsid w:val="00614157"/>
    <w:rsid w:val="00614C8E"/>
    <w:rsid w:val="006157C2"/>
    <w:rsid w:val="00615D69"/>
    <w:rsid w:val="0061665D"/>
    <w:rsid w:val="00616D25"/>
    <w:rsid w:val="00617835"/>
    <w:rsid w:val="00617F94"/>
    <w:rsid w:val="00620160"/>
    <w:rsid w:val="00620347"/>
    <w:rsid w:val="006203D5"/>
    <w:rsid w:val="00620855"/>
    <w:rsid w:val="00621069"/>
    <w:rsid w:val="006229AE"/>
    <w:rsid w:val="00622BD9"/>
    <w:rsid w:val="00623813"/>
    <w:rsid w:val="00623ED8"/>
    <w:rsid w:val="006242ED"/>
    <w:rsid w:val="006256A5"/>
    <w:rsid w:val="006272A6"/>
    <w:rsid w:val="006301BB"/>
    <w:rsid w:val="006316A4"/>
    <w:rsid w:val="00631CFA"/>
    <w:rsid w:val="00632279"/>
    <w:rsid w:val="00634916"/>
    <w:rsid w:val="00634FEE"/>
    <w:rsid w:val="00635A4B"/>
    <w:rsid w:val="00637379"/>
    <w:rsid w:val="006415D8"/>
    <w:rsid w:val="00641C41"/>
    <w:rsid w:val="0064256F"/>
    <w:rsid w:val="00645E58"/>
    <w:rsid w:val="00645EA2"/>
    <w:rsid w:val="00647056"/>
    <w:rsid w:val="00647A0C"/>
    <w:rsid w:val="00650228"/>
    <w:rsid w:val="00650572"/>
    <w:rsid w:val="00650E92"/>
    <w:rsid w:val="006512A4"/>
    <w:rsid w:val="006519F6"/>
    <w:rsid w:val="00651ED0"/>
    <w:rsid w:val="00652F1A"/>
    <w:rsid w:val="00653429"/>
    <w:rsid w:val="0065370C"/>
    <w:rsid w:val="00653CEA"/>
    <w:rsid w:val="0065488A"/>
    <w:rsid w:val="0065503D"/>
    <w:rsid w:val="00655820"/>
    <w:rsid w:val="00656E0F"/>
    <w:rsid w:val="00656F54"/>
    <w:rsid w:val="00657194"/>
    <w:rsid w:val="00657267"/>
    <w:rsid w:val="00657379"/>
    <w:rsid w:val="006574D2"/>
    <w:rsid w:val="0066101E"/>
    <w:rsid w:val="00661628"/>
    <w:rsid w:val="00661B9A"/>
    <w:rsid w:val="00661ED1"/>
    <w:rsid w:val="006636A5"/>
    <w:rsid w:val="00663835"/>
    <w:rsid w:val="00663BEF"/>
    <w:rsid w:val="00663E72"/>
    <w:rsid w:val="00665254"/>
    <w:rsid w:val="0066592E"/>
    <w:rsid w:val="006667E6"/>
    <w:rsid w:val="006669F7"/>
    <w:rsid w:val="00666FC9"/>
    <w:rsid w:val="0066761D"/>
    <w:rsid w:val="00667811"/>
    <w:rsid w:val="00670176"/>
    <w:rsid w:val="0067025D"/>
    <w:rsid w:val="00673B39"/>
    <w:rsid w:val="00673B90"/>
    <w:rsid w:val="0067669D"/>
    <w:rsid w:val="00676E33"/>
    <w:rsid w:val="00676F07"/>
    <w:rsid w:val="00676F7D"/>
    <w:rsid w:val="00681AF0"/>
    <w:rsid w:val="00681B56"/>
    <w:rsid w:val="00681CB1"/>
    <w:rsid w:val="00682AF6"/>
    <w:rsid w:val="00682BDF"/>
    <w:rsid w:val="00683491"/>
    <w:rsid w:val="006841BF"/>
    <w:rsid w:val="0068490F"/>
    <w:rsid w:val="0068717C"/>
    <w:rsid w:val="0068785D"/>
    <w:rsid w:val="00690183"/>
    <w:rsid w:val="00690A51"/>
    <w:rsid w:val="0069186E"/>
    <w:rsid w:val="006938B2"/>
    <w:rsid w:val="0069425F"/>
    <w:rsid w:val="00694954"/>
    <w:rsid w:val="00695F8E"/>
    <w:rsid w:val="00697151"/>
    <w:rsid w:val="00697E7F"/>
    <w:rsid w:val="006A0043"/>
    <w:rsid w:val="006A032D"/>
    <w:rsid w:val="006A17D6"/>
    <w:rsid w:val="006A1B5B"/>
    <w:rsid w:val="006A2EF3"/>
    <w:rsid w:val="006A4966"/>
    <w:rsid w:val="006A5734"/>
    <w:rsid w:val="006A69D9"/>
    <w:rsid w:val="006A6C34"/>
    <w:rsid w:val="006A6EF0"/>
    <w:rsid w:val="006A7453"/>
    <w:rsid w:val="006A7855"/>
    <w:rsid w:val="006B1C89"/>
    <w:rsid w:val="006B2E32"/>
    <w:rsid w:val="006B4885"/>
    <w:rsid w:val="006B58E0"/>
    <w:rsid w:val="006B6E51"/>
    <w:rsid w:val="006B7043"/>
    <w:rsid w:val="006B7855"/>
    <w:rsid w:val="006B78DB"/>
    <w:rsid w:val="006C0706"/>
    <w:rsid w:val="006C0BD6"/>
    <w:rsid w:val="006C1EEC"/>
    <w:rsid w:val="006C20CF"/>
    <w:rsid w:val="006C2928"/>
    <w:rsid w:val="006C2A39"/>
    <w:rsid w:val="006C3B7C"/>
    <w:rsid w:val="006C4310"/>
    <w:rsid w:val="006C4834"/>
    <w:rsid w:val="006C5EFA"/>
    <w:rsid w:val="006C6245"/>
    <w:rsid w:val="006C71A1"/>
    <w:rsid w:val="006C71F1"/>
    <w:rsid w:val="006C77BE"/>
    <w:rsid w:val="006C7D23"/>
    <w:rsid w:val="006D07DF"/>
    <w:rsid w:val="006D0C15"/>
    <w:rsid w:val="006D0DE3"/>
    <w:rsid w:val="006D117A"/>
    <w:rsid w:val="006D227E"/>
    <w:rsid w:val="006D3123"/>
    <w:rsid w:val="006D31E1"/>
    <w:rsid w:val="006D4FD1"/>
    <w:rsid w:val="006D5827"/>
    <w:rsid w:val="006D6582"/>
    <w:rsid w:val="006D6FB3"/>
    <w:rsid w:val="006D7354"/>
    <w:rsid w:val="006D74E8"/>
    <w:rsid w:val="006D7F50"/>
    <w:rsid w:val="006D7F73"/>
    <w:rsid w:val="006E1527"/>
    <w:rsid w:val="006E2325"/>
    <w:rsid w:val="006E2543"/>
    <w:rsid w:val="006E33D2"/>
    <w:rsid w:val="006E4468"/>
    <w:rsid w:val="006E47E9"/>
    <w:rsid w:val="006E48B5"/>
    <w:rsid w:val="006E67B3"/>
    <w:rsid w:val="006E698F"/>
    <w:rsid w:val="006E6D47"/>
    <w:rsid w:val="006E7029"/>
    <w:rsid w:val="006E7ADC"/>
    <w:rsid w:val="006F0F1E"/>
    <w:rsid w:val="006F17FC"/>
    <w:rsid w:val="006F3CCE"/>
    <w:rsid w:val="006F3E7A"/>
    <w:rsid w:val="006F4173"/>
    <w:rsid w:val="006F4D91"/>
    <w:rsid w:val="006F5166"/>
    <w:rsid w:val="006F5427"/>
    <w:rsid w:val="006F6EFF"/>
    <w:rsid w:val="007002A4"/>
    <w:rsid w:val="00700370"/>
    <w:rsid w:val="007006D1"/>
    <w:rsid w:val="00701AF0"/>
    <w:rsid w:val="00701E03"/>
    <w:rsid w:val="00702E06"/>
    <w:rsid w:val="0070352D"/>
    <w:rsid w:val="00703D0C"/>
    <w:rsid w:val="00703D3B"/>
    <w:rsid w:val="0070591B"/>
    <w:rsid w:val="00706C8D"/>
    <w:rsid w:val="00706EB9"/>
    <w:rsid w:val="00706FCB"/>
    <w:rsid w:val="0071035F"/>
    <w:rsid w:val="007109C2"/>
    <w:rsid w:val="007114F1"/>
    <w:rsid w:val="00711E5B"/>
    <w:rsid w:val="00712942"/>
    <w:rsid w:val="00713366"/>
    <w:rsid w:val="00713A32"/>
    <w:rsid w:val="007149B5"/>
    <w:rsid w:val="00716720"/>
    <w:rsid w:val="007167A2"/>
    <w:rsid w:val="00716EAD"/>
    <w:rsid w:val="00716F5D"/>
    <w:rsid w:val="0071790C"/>
    <w:rsid w:val="0072113F"/>
    <w:rsid w:val="007215C8"/>
    <w:rsid w:val="007217C4"/>
    <w:rsid w:val="00721B0D"/>
    <w:rsid w:val="00721D1C"/>
    <w:rsid w:val="00721EFE"/>
    <w:rsid w:val="00722145"/>
    <w:rsid w:val="00722A9E"/>
    <w:rsid w:val="00723260"/>
    <w:rsid w:val="00724287"/>
    <w:rsid w:val="00724330"/>
    <w:rsid w:val="00724866"/>
    <w:rsid w:val="00726D25"/>
    <w:rsid w:val="0073278B"/>
    <w:rsid w:val="00732F9C"/>
    <w:rsid w:val="00733712"/>
    <w:rsid w:val="0073516E"/>
    <w:rsid w:val="00735518"/>
    <w:rsid w:val="00737477"/>
    <w:rsid w:val="0074004D"/>
    <w:rsid w:val="00740992"/>
    <w:rsid w:val="007433E9"/>
    <w:rsid w:val="0074388A"/>
    <w:rsid w:val="00743AC3"/>
    <w:rsid w:val="00744019"/>
    <w:rsid w:val="00744677"/>
    <w:rsid w:val="00744800"/>
    <w:rsid w:val="00745DBD"/>
    <w:rsid w:val="00746C3B"/>
    <w:rsid w:val="007476B6"/>
    <w:rsid w:val="00747F84"/>
    <w:rsid w:val="0075021B"/>
    <w:rsid w:val="007506CA"/>
    <w:rsid w:val="00750F4D"/>
    <w:rsid w:val="00750F66"/>
    <w:rsid w:val="00751721"/>
    <w:rsid w:val="00752E10"/>
    <w:rsid w:val="00753331"/>
    <w:rsid w:val="00753CFC"/>
    <w:rsid w:val="007557FD"/>
    <w:rsid w:val="00756033"/>
    <w:rsid w:val="00756281"/>
    <w:rsid w:val="00757703"/>
    <w:rsid w:val="0075796D"/>
    <w:rsid w:val="00757A7F"/>
    <w:rsid w:val="00757D6B"/>
    <w:rsid w:val="00760EB1"/>
    <w:rsid w:val="00761CD6"/>
    <w:rsid w:val="0076418E"/>
    <w:rsid w:val="00764D26"/>
    <w:rsid w:val="00765AFA"/>
    <w:rsid w:val="00765BE2"/>
    <w:rsid w:val="00766A34"/>
    <w:rsid w:val="0077052B"/>
    <w:rsid w:val="007716DB"/>
    <w:rsid w:val="00772022"/>
    <w:rsid w:val="007725C9"/>
    <w:rsid w:val="0077365F"/>
    <w:rsid w:val="00774011"/>
    <w:rsid w:val="00774DA4"/>
    <w:rsid w:val="00774DE3"/>
    <w:rsid w:val="0077529F"/>
    <w:rsid w:val="00776313"/>
    <w:rsid w:val="007775C2"/>
    <w:rsid w:val="00780F66"/>
    <w:rsid w:val="00781992"/>
    <w:rsid w:val="00782133"/>
    <w:rsid w:val="00787A84"/>
    <w:rsid w:val="007908A6"/>
    <w:rsid w:val="00790949"/>
    <w:rsid w:val="00790FBE"/>
    <w:rsid w:val="00791159"/>
    <w:rsid w:val="00791983"/>
    <w:rsid w:val="00792991"/>
    <w:rsid w:val="00792D46"/>
    <w:rsid w:val="00793321"/>
    <w:rsid w:val="00795A54"/>
    <w:rsid w:val="00797EF4"/>
    <w:rsid w:val="00797EFC"/>
    <w:rsid w:val="007A25B4"/>
    <w:rsid w:val="007A2CD9"/>
    <w:rsid w:val="007A42BB"/>
    <w:rsid w:val="007A48B5"/>
    <w:rsid w:val="007A4A52"/>
    <w:rsid w:val="007A5188"/>
    <w:rsid w:val="007A6004"/>
    <w:rsid w:val="007A61FA"/>
    <w:rsid w:val="007A662A"/>
    <w:rsid w:val="007A6982"/>
    <w:rsid w:val="007A707C"/>
    <w:rsid w:val="007A7228"/>
    <w:rsid w:val="007B0173"/>
    <w:rsid w:val="007B01C2"/>
    <w:rsid w:val="007B12B6"/>
    <w:rsid w:val="007B1838"/>
    <w:rsid w:val="007B1A76"/>
    <w:rsid w:val="007B3D7C"/>
    <w:rsid w:val="007B4084"/>
    <w:rsid w:val="007B4E6A"/>
    <w:rsid w:val="007B644C"/>
    <w:rsid w:val="007B64B2"/>
    <w:rsid w:val="007B6C98"/>
    <w:rsid w:val="007B6CC3"/>
    <w:rsid w:val="007C10F8"/>
    <w:rsid w:val="007C17DF"/>
    <w:rsid w:val="007C28F2"/>
    <w:rsid w:val="007C3EC3"/>
    <w:rsid w:val="007C4102"/>
    <w:rsid w:val="007C4AA2"/>
    <w:rsid w:val="007C4B51"/>
    <w:rsid w:val="007C62A9"/>
    <w:rsid w:val="007C6AF9"/>
    <w:rsid w:val="007C7DFB"/>
    <w:rsid w:val="007D02BE"/>
    <w:rsid w:val="007D0502"/>
    <w:rsid w:val="007D105F"/>
    <w:rsid w:val="007D2132"/>
    <w:rsid w:val="007D2306"/>
    <w:rsid w:val="007D2FBF"/>
    <w:rsid w:val="007D3037"/>
    <w:rsid w:val="007D4F56"/>
    <w:rsid w:val="007D565B"/>
    <w:rsid w:val="007D5ACF"/>
    <w:rsid w:val="007D645F"/>
    <w:rsid w:val="007E0B27"/>
    <w:rsid w:val="007E2979"/>
    <w:rsid w:val="007E565B"/>
    <w:rsid w:val="007E568B"/>
    <w:rsid w:val="007E5D41"/>
    <w:rsid w:val="007E6FD7"/>
    <w:rsid w:val="007E77C1"/>
    <w:rsid w:val="007E79E8"/>
    <w:rsid w:val="007E7C69"/>
    <w:rsid w:val="007F0F04"/>
    <w:rsid w:val="007F1AC1"/>
    <w:rsid w:val="007F244D"/>
    <w:rsid w:val="007F33E2"/>
    <w:rsid w:val="007F3E08"/>
    <w:rsid w:val="007F4574"/>
    <w:rsid w:val="007F4A2A"/>
    <w:rsid w:val="007F4C7A"/>
    <w:rsid w:val="007F612A"/>
    <w:rsid w:val="007F6305"/>
    <w:rsid w:val="007F683F"/>
    <w:rsid w:val="007F6B25"/>
    <w:rsid w:val="007F6EC0"/>
    <w:rsid w:val="007F7814"/>
    <w:rsid w:val="00801081"/>
    <w:rsid w:val="00801CFB"/>
    <w:rsid w:val="00802B9E"/>
    <w:rsid w:val="00803B67"/>
    <w:rsid w:val="008048DC"/>
    <w:rsid w:val="00804A3D"/>
    <w:rsid w:val="0080531D"/>
    <w:rsid w:val="0080715C"/>
    <w:rsid w:val="00807CB8"/>
    <w:rsid w:val="00810DA4"/>
    <w:rsid w:val="008116ED"/>
    <w:rsid w:val="00811CAE"/>
    <w:rsid w:val="00812679"/>
    <w:rsid w:val="00813D83"/>
    <w:rsid w:val="00814028"/>
    <w:rsid w:val="00814A0B"/>
    <w:rsid w:val="00814C8A"/>
    <w:rsid w:val="00816F92"/>
    <w:rsid w:val="00822557"/>
    <w:rsid w:val="00822785"/>
    <w:rsid w:val="00823357"/>
    <w:rsid w:val="0082385A"/>
    <w:rsid w:val="00823E58"/>
    <w:rsid w:val="008242D3"/>
    <w:rsid w:val="008252A6"/>
    <w:rsid w:val="008265AA"/>
    <w:rsid w:val="00826E40"/>
    <w:rsid w:val="00827400"/>
    <w:rsid w:val="00827B3B"/>
    <w:rsid w:val="008304CD"/>
    <w:rsid w:val="00830D3F"/>
    <w:rsid w:val="008324EC"/>
    <w:rsid w:val="00832673"/>
    <w:rsid w:val="00832B51"/>
    <w:rsid w:val="00832B97"/>
    <w:rsid w:val="00834255"/>
    <w:rsid w:val="00834730"/>
    <w:rsid w:val="008356FF"/>
    <w:rsid w:val="00836290"/>
    <w:rsid w:val="00837DA0"/>
    <w:rsid w:val="00841EAD"/>
    <w:rsid w:val="008420B2"/>
    <w:rsid w:val="0084263D"/>
    <w:rsid w:val="00844384"/>
    <w:rsid w:val="00845216"/>
    <w:rsid w:val="008456F3"/>
    <w:rsid w:val="008470A2"/>
    <w:rsid w:val="008475CB"/>
    <w:rsid w:val="00847D01"/>
    <w:rsid w:val="00850957"/>
    <w:rsid w:val="008519E1"/>
    <w:rsid w:val="00852882"/>
    <w:rsid w:val="008529F4"/>
    <w:rsid w:val="00853DD4"/>
    <w:rsid w:val="00854786"/>
    <w:rsid w:val="00854ED2"/>
    <w:rsid w:val="00854FD6"/>
    <w:rsid w:val="00855FA3"/>
    <w:rsid w:val="008563E8"/>
    <w:rsid w:val="00857D2B"/>
    <w:rsid w:val="00860764"/>
    <w:rsid w:val="0086159F"/>
    <w:rsid w:val="00861BAA"/>
    <w:rsid w:val="008629C3"/>
    <w:rsid w:val="00862A95"/>
    <w:rsid w:val="00862C3B"/>
    <w:rsid w:val="008632A9"/>
    <w:rsid w:val="008645FC"/>
    <w:rsid w:val="0086475B"/>
    <w:rsid w:val="008657E5"/>
    <w:rsid w:val="00865EB7"/>
    <w:rsid w:val="008662F6"/>
    <w:rsid w:val="00866735"/>
    <w:rsid w:val="00866E3D"/>
    <w:rsid w:val="0086723E"/>
    <w:rsid w:val="00867B42"/>
    <w:rsid w:val="00870410"/>
    <w:rsid w:val="0087072A"/>
    <w:rsid w:val="00870E7E"/>
    <w:rsid w:val="008710F1"/>
    <w:rsid w:val="008711F1"/>
    <w:rsid w:val="00871969"/>
    <w:rsid w:val="00873194"/>
    <w:rsid w:val="008756FF"/>
    <w:rsid w:val="00876B28"/>
    <w:rsid w:val="008770EA"/>
    <w:rsid w:val="00880466"/>
    <w:rsid w:val="008812BC"/>
    <w:rsid w:val="008831E6"/>
    <w:rsid w:val="008842C6"/>
    <w:rsid w:val="00884EE7"/>
    <w:rsid w:val="008851DB"/>
    <w:rsid w:val="008858AE"/>
    <w:rsid w:val="00885E50"/>
    <w:rsid w:val="00886623"/>
    <w:rsid w:val="008868B1"/>
    <w:rsid w:val="00890C40"/>
    <w:rsid w:val="00890DB2"/>
    <w:rsid w:val="00891AB3"/>
    <w:rsid w:val="00893367"/>
    <w:rsid w:val="00893A90"/>
    <w:rsid w:val="0089524C"/>
    <w:rsid w:val="008955AF"/>
    <w:rsid w:val="008A1428"/>
    <w:rsid w:val="008A26EC"/>
    <w:rsid w:val="008A2898"/>
    <w:rsid w:val="008A29EE"/>
    <w:rsid w:val="008A3886"/>
    <w:rsid w:val="008A678B"/>
    <w:rsid w:val="008A6F15"/>
    <w:rsid w:val="008A753E"/>
    <w:rsid w:val="008B1127"/>
    <w:rsid w:val="008B1522"/>
    <w:rsid w:val="008B1DCD"/>
    <w:rsid w:val="008B2663"/>
    <w:rsid w:val="008B2D6E"/>
    <w:rsid w:val="008B2FDE"/>
    <w:rsid w:val="008B3AD3"/>
    <w:rsid w:val="008B4E26"/>
    <w:rsid w:val="008B4E56"/>
    <w:rsid w:val="008B549D"/>
    <w:rsid w:val="008B5D9E"/>
    <w:rsid w:val="008B692B"/>
    <w:rsid w:val="008B6949"/>
    <w:rsid w:val="008B7C65"/>
    <w:rsid w:val="008C1479"/>
    <w:rsid w:val="008C16F0"/>
    <w:rsid w:val="008C19C0"/>
    <w:rsid w:val="008C2A78"/>
    <w:rsid w:val="008C3075"/>
    <w:rsid w:val="008C4B1C"/>
    <w:rsid w:val="008C4BC2"/>
    <w:rsid w:val="008C4E82"/>
    <w:rsid w:val="008C59AB"/>
    <w:rsid w:val="008C5A56"/>
    <w:rsid w:val="008C629C"/>
    <w:rsid w:val="008C6B4C"/>
    <w:rsid w:val="008C74BF"/>
    <w:rsid w:val="008C762F"/>
    <w:rsid w:val="008C7F3C"/>
    <w:rsid w:val="008D1403"/>
    <w:rsid w:val="008D2230"/>
    <w:rsid w:val="008D2DA1"/>
    <w:rsid w:val="008D322E"/>
    <w:rsid w:val="008D32F6"/>
    <w:rsid w:val="008D3DA7"/>
    <w:rsid w:val="008D44FE"/>
    <w:rsid w:val="008D4DA5"/>
    <w:rsid w:val="008D5456"/>
    <w:rsid w:val="008D5E43"/>
    <w:rsid w:val="008D62BC"/>
    <w:rsid w:val="008D63D7"/>
    <w:rsid w:val="008D689B"/>
    <w:rsid w:val="008D6D3F"/>
    <w:rsid w:val="008D6DED"/>
    <w:rsid w:val="008D760E"/>
    <w:rsid w:val="008D7992"/>
    <w:rsid w:val="008E08EE"/>
    <w:rsid w:val="008E1482"/>
    <w:rsid w:val="008E17F6"/>
    <w:rsid w:val="008E1D42"/>
    <w:rsid w:val="008E241C"/>
    <w:rsid w:val="008E36FE"/>
    <w:rsid w:val="008E462A"/>
    <w:rsid w:val="008E4EC2"/>
    <w:rsid w:val="008E6EBF"/>
    <w:rsid w:val="008E74F0"/>
    <w:rsid w:val="008E776E"/>
    <w:rsid w:val="008E7A47"/>
    <w:rsid w:val="008F0168"/>
    <w:rsid w:val="008F0CE8"/>
    <w:rsid w:val="008F1759"/>
    <w:rsid w:val="008F3747"/>
    <w:rsid w:val="008F3AD5"/>
    <w:rsid w:val="008F3B2B"/>
    <w:rsid w:val="008F3C53"/>
    <w:rsid w:val="008F4EA0"/>
    <w:rsid w:val="008F7C5C"/>
    <w:rsid w:val="00901F97"/>
    <w:rsid w:val="00906536"/>
    <w:rsid w:val="00906729"/>
    <w:rsid w:val="00907164"/>
    <w:rsid w:val="009071A1"/>
    <w:rsid w:val="00907323"/>
    <w:rsid w:val="00907A65"/>
    <w:rsid w:val="00910768"/>
    <w:rsid w:val="009118A9"/>
    <w:rsid w:val="00911ABF"/>
    <w:rsid w:val="00911AEF"/>
    <w:rsid w:val="0091390F"/>
    <w:rsid w:val="00913B4C"/>
    <w:rsid w:val="0091402C"/>
    <w:rsid w:val="00915231"/>
    <w:rsid w:val="00915771"/>
    <w:rsid w:val="00915B61"/>
    <w:rsid w:val="00917B1C"/>
    <w:rsid w:val="009202D8"/>
    <w:rsid w:val="0092155A"/>
    <w:rsid w:val="00921C91"/>
    <w:rsid w:val="0092259F"/>
    <w:rsid w:val="009228CE"/>
    <w:rsid w:val="009232C8"/>
    <w:rsid w:val="00923FF0"/>
    <w:rsid w:val="00924683"/>
    <w:rsid w:val="0092505D"/>
    <w:rsid w:val="0092590B"/>
    <w:rsid w:val="009259E2"/>
    <w:rsid w:val="00925CA0"/>
    <w:rsid w:val="00926495"/>
    <w:rsid w:val="00927B8B"/>
    <w:rsid w:val="00931093"/>
    <w:rsid w:val="00931CB7"/>
    <w:rsid w:val="00932254"/>
    <w:rsid w:val="009326B3"/>
    <w:rsid w:val="00934DED"/>
    <w:rsid w:val="009366FB"/>
    <w:rsid w:val="00936DEF"/>
    <w:rsid w:val="00940239"/>
    <w:rsid w:val="00940B2D"/>
    <w:rsid w:val="00941F74"/>
    <w:rsid w:val="00942A78"/>
    <w:rsid w:val="00944E9B"/>
    <w:rsid w:val="00945268"/>
    <w:rsid w:val="0094542A"/>
    <w:rsid w:val="0094574B"/>
    <w:rsid w:val="0094630B"/>
    <w:rsid w:val="00946581"/>
    <w:rsid w:val="00951536"/>
    <w:rsid w:val="00951BFA"/>
    <w:rsid w:val="00952952"/>
    <w:rsid w:val="00952DB9"/>
    <w:rsid w:val="0095353C"/>
    <w:rsid w:val="00953A55"/>
    <w:rsid w:val="00953CE8"/>
    <w:rsid w:val="00955271"/>
    <w:rsid w:val="00955D1E"/>
    <w:rsid w:val="00955E17"/>
    <w:rsid w:val="00957467"/>
    <w:rsid w:val="0096019D"/>
    <w:rsid w:val="00960CE4"/>
    <w:rsid w:val="00961E01"/>
    <w:rsid w:val="009629FE"/>
    <w:rsid w:val="00962D1A"/>
    <w:rsid w:val="00963179"/>
    <w:rsid w:val="009635C1"/>
    <w:rsid w:val="00964159"/>
    <w:rsid w:val="00964587"/>
    <w:rsid w:val="0096675D"/>
    <w:rsid w:val="00967EC3"/>
    <w:rsid w:val="00970DD5"/>
    <w:rsid w:val="00970EC5"/>
    <w:rsid w:val="00972F9F"/>
    <w:rsid w:val="009733D9"/>
    <w:rsid w:val="009734C5"/>
    <w:rsid w:val="00973DD6"/>
    <w:rsid w:val="00974064"/>
    <w:rsid w:val="0097445E"/>
    <w:rsid w:val="009745A3"/>
    <w:rsid w:val="00974B62"/>
    <w:rsid w:val="00974CE5"/>
    <w:rsid w:val="00974E9A"/>
    <w:rsid w:val="00975C14"/>
    <w:rsid w:val="00976627"/>
    <w:rsid w:val="009807DB"/>
    <w:rsid w:val="00981242"/>
    <w:rsid w:val="00981973"/>
    <w:rsid w:val="00982210"/>
    <w:rsid w:val="0098291F"/>
    <w:rsid w:val="00983955"/>
    <w:rsid w:val="00984C3C"/>
    <w:rsid w:val="00985739"/>
    <w:rsid w:val="00985ECB"/>
    <w:rsid w:val="00986A08"/>
    <w:rsid w:val="00986D10"/>
    <w:rsid w:val="0099176C"/>
    <w:rsid w:val="00991FCA"/>
    <w:rsid w:val="009921BE"/>
    <w:rsid w:val="00992EC1"/>
    <w:rsid w:val="00993422"/>
    <w:rsid w:val="009935FA"/>
    <w:rsid w:val="00993784"/>
    <w:rsid w:val="00995032"/>
    <w:rsid w:val="0099602C"/>
    <w:rsid w:val="00996B23"/>
    <w:rsid w:val="009A0C7B"/>
    <w:rsid w:val="009A37B0"/>
    <w:rsid w:val="009A3906"/>
    <w:rsid w:val="009A4D78"/>
    <w:rsid w:val="009A4F3B"/>
    <w:rsid w:val="009A60B1"/>
    <w:rsid w:val="009B06C2"/>
    <w:rsid w:val="009B264C"/>
    <w:rsid w:val="009B3573"/>
    <w:rsid w:val="009B4684"/>
    <w:rsid w:val="009B576C"/>
    <w:rsid w:val="009B59F1"/>
    <w:rsid w:val="009B6472"/>
    <w:rsid w:val="009B7622"/>
    <w:rsid w:val="009B785F"/>
    <w:rsid w:val="009C5626"/>
    <w:rsid w:val="009C656F"/>
    <w:rsid w:val="009D1050"/>
    <w:rsid w:val="009D1789"/>
    <w:rsid w:val="009D2EFA"/>
    <w:rsid w:val="009D3722"/>
    <w:rsid w:val="009D464C"/>
    <w:rsid w:val="009D4DD3"/>
    <w:rsid w:val="009D5D42"/>
    <w:rsid w:val="009D5F94"/>
    <w:rsid w:val="009D74A1"/>
    <w:rsid w:val="009D7F60"/>
    <w:rsid w:val="009E0037"/>
    <w:rsid w:val="009E00E0"/>
    <w:rsid w:val="009E023D"/>
    <w:rsid w:val="009E05A7"/>
    <w:rsid w:val="009E0750"/>
    <w:rsid w:val="009E0D17"/>
    <w:rsid w:val="009E0ECD"/>
    <w:rsid w:val="009E155B"/>
    <w:rsid w:val="009E1987"/>
    <w:rsid w:val="009E2D8F"/>
    <w:rsid w:val="009E33B2"/>
    <w:rsid w:val="009E3A04"/>
    <w:rsid w:val="009E4081"/>
    <w:rsid w:val="009E409C"/>
    <w:rsid w:val="009E41DD"/>
    <w:rsid w:val="009E44B2"/>
    <w:rsid w:val="009E47ED"/>
    <w:rsid w:val="009E60CD"/>
    <w:rsid w:val="009F0397"/>
    <w:rsid w:val="009F0D55"/>
    <w:rsid w:val="009F1A9E"/>
    <w:rsid w:val="009F3252"/>
    <w:rsid w:val="009F45B0"/>
    <w:rsid w:val="009F4BC4"/>
    <w:rsid w:val="009F547A"/>
    <w:rsid w:val="009F56DC"/>
    <w:rsid w:val="009F5B27"/>
    <w:rsid w:val="00A01DF5"/>
    <w:rsid w:val="00A0276E"/>
    <w:rsid w:val="00A03103"/>
    <w:rsid w:val="00A04176"/>
    <w:rsid w:val="00A049A0"/>
    <w:rsid w:val="00A05550"/>
    <w:rsid w:val="00A07015"/>
    <w:rsid w:val="00A07DE8"/>
    <w:rsid w:val="00A103B3"/>
    <w:rsid w:val="00A10FC7"/>
    <w:rsid w:val="00A1112F"/>
    <w:rsid w:val="00A11FB2"/>
    <w:rsid w:val="00A11FC3"/>
    <w:rsid w:val="00A12401"/>
    <w:rsid w:val="00A146BD"/>
    <w:rsid w:val="00A14D4D"/>
    <w:rsid w:val="00A14FB4"/>
    <w:rsid w:val="00A15588"/>
    <w:rsid w:val="00A15D6B"/>
    <w:rsid w:val="00A15EBB"/>
    <w:rsid w:val="00A16C07"/>
    <w:rsid w:val="00A17173"/>
    <w:rsid w:val="00A17590"/>
    <w:rsid w:val="00A17DC2"/>
    <w:rsid w:val="00A2166A"/>
    <w:rsid w:val="00A23243"/>
    <w:rsid w:val="00A23D76"/>
    <w:rsid w:val="00A24953"/>
    <w:rsid w:val="00A24F85"/>
    <w:rsid w:val="00A260A5"/>
    <w:rsid w:val="00A264E8"/>
    <w:rsid w:val="00A27977"/>
    <w:rsid w:val="00A279FE"/>
    <w:rsid w:val="00A3065B"/>
    <w:rsid w:val="00A309C8"/>
    <w:rsid w:val="00A31D59"/>
    <w:rsid w:val="00A326EC"/>
    <w:rsid w:val="00A33927"/>
    <w:rsid w:val="00A33D3A"/>
    <w:rsid w:val="00A345B2"/>
    <w:rsid w:val="00A35C37"/>
    <w:rsid w:val="00A3714D"/>
    <w:rsid w:val="00A37196"/>
    <w:rsid w:val="00A37D7F"/>
    <w:rsid w:val="00A37E4E"/>
    <w:rsid w:val="00A40742"/>
    <w:rsid w:val="00A4089B"/>
    <w:rsid w:val="00A40A4A"/>
    <w:rsid w:val="00A41B29"/>
    <w:rsid w:val="00A42FCC"/>
    <w:rsid w:val="00A43E37"/>
    <w:rsid w:val="00A450B0"/>
    <w:rsid w:val="00A451B8"/>
    <w:rsid w:val="00A454B8"/>
    <w:rsid w:val="00A45875"/>
    <w:rsid w:val="00A45C93"/>
    <w:rsid w:val="00A460A6"/>
    <w:rsid w:val="00A4615F"/>
    <w:rsid w:val="00A46494"/>
    <w:rsid w:val="00A469EC"/>
    <w:rsid w:val="00A47C06"/>
    <w:rsid w:val="00A47FDF"/>
    <w:rsid w:val="00A50635"/>
    <w:rsid w:val="00A5100C"/>
    <w:rsid w:val="00A534F6"/>
    <w:rsid w:val="00A5484E"/>
    <w:rsid w:val="00A55A73"/>
    <w:rsid w:val="00A560A9"/>
    <w:rsid w:val="00A560B5"/>
    <w:rsid w:val="00A5623B"/>
    <w:rsid w:val="00A574DA"/>
    <w:rsid w:val="00A5753E"/>
    <w:rsid w:val="00A6038E"/>
    <w:rsid w:val="00A603D1"/>
    <w:rsid w:val="00A614FB"/>
    <w:rsid w:val="00A615CB"/>
    <w:rsid w:val="00A6205D"/>
    <w:rsid w:val="00A62537"/>
    <w:rsid w:val="00A62C43"/>
    <w:rsid w:val="00A6309A"/>
    <w:rsid w:val="00A64080"/>
    <w:rsid w:val="00A641B9"/>
    <w:rsid w:val="00A6547D"/>
    <w:rsid w:val="00A6579D"/>
    <w:rsid w:val="00A66509"/>
    <w:rsid w:val="00A72B0C"/>
    <w:rsid w:val="00A73B0F"/>
    <w:rsid w:val="00A73F7D"/>
    <w:rsid w:val="00A75339"/>
    <w:rsid w:val="00A77503"/>
    <w:rsid w:val="00A805A7"/>
    <w:rsid w:val="00A80C65"/>
    <w:rsid w:val="00A81D85"/>
    <w:rsid w:val="00A823A7"/>
    <w:rsid w:val="00A83566"/>
    <w:rsid w:val="00A83B92"/>
    <w:rsid w:val="00A85BE1"/>
    <w:rsid w:val="00A87633"/>
    <w:rsid w:val="00A90113"/>
    <w:rsid w:val="00A90FEB"/>
    <w:rsid w:val="00A91040"/>
    <w:rsid w:val="00A91CDB"/>
    <w:rsid w:val="00A920CB"/>
    <w:rsid w:val="00A94774"/>
    <w:rsid w:val="00A9477D"/>
    <w:rsid w:val="00A96DBB"/>
    <w:rsid w:val="00A96E17"/>
    <w:rsid w:val="00A97526"/>
    <w:rsid w:val="00AA0630"/>
    <w:rsid w:val="00AA1F1F"/>
    <w:rsid w:val="00AA54E3"/>
    <w:rsid w:val="00AA5A17"/>
    <w:rsid w:val="00AA6727"/>
    <w:rsid w:val="00AA7397"/>
    <w:rsid w:val="00AA77F8"/>
    <w:rsid w:val="00AB19FE"/>
    <w:rsid w:val="00AB205A"/>
    <w:rsid w:val="00AB2171"/>
    <w:rsid w:val="00AB224D"/>
    <w:rsid w:val="00AB2250"/>
    <w:rsid w:val="00AB2385"/>
    <w:rsid w:val="00AB2AC7"/>
    <w:rsid w:val="00AB4549"/>
    <w:rsid w:val="00AB4A7D"/>
    <w:rsid w:val="00AB6B41"/>
    <w:rsid w:val="00AB6B9C"/>
    <w:rsid w:val="00AB7443"/>
    <w:rsid w:val="00AB7AB4"/>
    <w:rsid w:val="00AC0DDF"/>
    <w:rsid w:val="00AC3327"/>
    <w:rsid w:val="00AC40CD"/>
    <w:rsid w:val="00AC4E3D"/>
    <w:rsid w:val="00AC5421"/>
    <w:rsid w:val="00AC720D"/>
    <w:rsid w:val="00AC79EA"/>
    <w:rsid w:val="00AC7D7D"/>
    <w:rsid w:val="00AC7F40"/>
    <w:rsid w:val="00AD0055"/>
    <w:rsid w:val="00AD0189"/>
    <w:rsid w:val="00AD0277"/>
    <w:rsid w:val="00AD0D3B"/>
    <w:rsid w:val="00AD1323"/>
    <w:rsid w:val="00AD1552"/>
    <w:rsid w:val="00AD1921"/>
    <w:rsid w:val="00AD196A"/>
    <w:rsid w:val="00AD1C86"/>
    <w:rsid w:val="00AD2150"/>
    <w:rsid w:val="00AD3602"/>
    <w:rsid w:val="00AD3AF0"/>
    <w:rsid w:val="00AD3F32"/>
    <w:rsid w:val="00AD4F23"/>
    <w:rsid w:val="00AD7117"/>
    <w:rsid w:val="00AD7241"/>
    <w:rsid w:val="00AE010E"/>
    <w:rsid w:val="00AE1600"/>
    <w:rsid w:val="00AE16BA"/>
    <w:rsid w:val="00AE2108"/>
    <w:rsid w:val="00AE2D5E"/>
    <w:rsid w:val="00AE3226"/>
    <w:rsid w:val="00AE39DC"/>
    <w:rsid w:val="00AE39EE"/>
    <w:rsid w:val="00AE3BBF"/>
    <w:rsid w:val="00AE3FE4"/>
    <w:rsid w:val="00AE5EA5"/>
    <w:rsid w:val="00AE7452"/>
    <w:rsid w:val="00AE7C27"/>
    <w:rsid w:val="00AE7DA1"/>
    <w:rsid w:val="00AF0035"/>
    <w:rsid w:val="00AF0ABB"/>
    <w:rsid w:val="00AF16E3"/>
    <w:rsid w:val="00AF1722"/>
    <w:rsid w:val="00AF259B"/>
    <w:rsid w:val="00AF2BDB"/>
    <w:rsid w:val="00AF49B4"/>
    <w:rsid w:val="00AF55EA"/>
    <w:rsid w:val="00AF5A24"/>
    <w:rsid w:val="00AF5D9D"/>
    <w:rsid w:val="00AF5FEA"/>
    <w:rsid w:val="00AF660C"/>
    <w:rsid w:val="00AF7B51"/>
    <w:rsid w:val="00AF7D35"/>
    <w:rsid w:val="00B0192E"/>
    <w:rsid w:val="00B019DF"/>
    <w:rsid w:val="00B01A67"/>
    <w:rsid w:val="00B03CF7"/>
    <w:rsid w:val="00B03DA4"/>
    <w:rsid w:val="00B044DA"/>
    <w:rsid w:val="00B05297"/>
    <w:rsid w:val="00B05776"/>
    <w:rsid w:val="00B069B4"/>
    <w:rsid w:val="00B06AA7"/>
    <w:rsid w:val="00B06FD4"/>
    <w:rsid w:val="00B07F33"/>
    <w:rsid w:val="00B109AC"/>
    <w:rsid w:val="00B10A68"/>
    <w:rsid w:val="00B10F0B"/>
    <w:rsid w:val="00B14D99"/>
    <w:rsid w:val="00B154E5"/>
    <w:rsid w:val="00B15AFF"/>
    <w:rsid w:val="00B15D28"/>
    <w:rsid w:val="00B16D8E"/>
    <w:rsid w:val="00B16EEE"/>
    <w:rsid w:val="00B228BB"/>
    <w:rsid w:val="00B2327A"/>
    <w:rsid w:val="00B25FCC"/>
    <w:rsid w:val="00B263B2"/>
    <w:rsid w:val="00B26488"/>
    <w:rsid w:val="00B26A17"/>
    <w:rsid w:val="00B26F3A"/>
    <w:rsid w:val="00B30CB7"/>
    <w:rsid w:val="00B3161C"/>
    <w:rsid w:val="00B31906"/>
    <w:rsid w:val="00B31945"/>
    <w:rsid w:val="00B31B23"/>
    <w:rsid w:val="00B31EE7"/>
    <w:rsid w:val="00B31FDA"/>
    <w:rsid w:val="00B324DF"/>
    <w:rsid w:val="00B32E75"/>
    <w:rsid w:val="00B33C00"/>
    <w:rsid w:val="00B33E8C"/>
    <w:rsid w:val="00B34E11"/>
    <w:rsid w:val="00B3540C"/>
    <w:rsid w:val="00B360F0"/>
    <w:rsid w:val="00B36971"/>
    <w:rsid w:val="00B36DC8"/>
    <w:rsid w:val="00B37308"/>
    <w:rsid w:val="00B4079E"/>
    <w:rsid w:val="00B4100E"/>
    <w:rsid w:val="00B42D72"/>
    <w:rsid w:val="00B43C75"/>
    <w:rsid w:val="00B4550E"/>
    <w:rsid w:val="00B46E48"/>
    <w:rsid w:val="00B5043F"/>
    <w:rsid w:val="00B509EC"/>
    <w:rsid w:val="00B516FE"/>
    <w:rsid w:val="00B53D1E"/>
    <w:rsid w:val="00B5419F"/>
    <w:rsid w:val="00B54C4B"/>
    <w:rsid w:val="00B561EF"/>
    <w:rsid w:val="00B567F9"/>
    <w:rsid w:val="00B632AD"/>
    <w:rsid w:val="00B6352B"/>
    <w:rsid w:val="00B66203"/>
    <w:rsid w:val="00B66961"/>
    <w:rsid w:val="00B6697A"/>
    <w:rsid w:val="00B66D18"/>
    <w:rsid w:val="00B66F81"/>
    <w:rsid w:val="00B66F9B"/>
    <w:rsid w:val="00B6774B"/>
    <w:rsid w:val="00B72E54"/>
    <w:rsid w:val="00B74124"/>
    <w:rsid w:val="00B75A14"/>
    <w:rsid w:val="00B7610A"/>
    <w:rsid w:val="00B76567"/>
    <w:rsid w:val="00B766D9"/>
    <w:rsid w:val="00B7784B"/>
    <w:rsid w:val="00B81E48"/>
    <w:rsid w:val="00B834B7"/>
    <w:rsid w:val="00B84833"/>
    <w:rsid w:val="00B84FFC"/>
    <w:rsid w:val="00B87648"/>
    <w:rsid w:val="00B87CC4"/>
    <w:rsid w:val="00B91106"/>
    <w:rsid w:val="00B92081"/>
    <w:rsid w:val="00B92F96"/>
    <w:rsid w:val="00B92FBB"/>
    <w:rsid w:val="00B935E2"/>
    <w:rsid w:val="00B937AC"/>
    <w:rsid w:val="00B93B02"/>
    <w:rsid w:val="00B95D4A"/>
    <w:rsid w:val="00B963E5"/>
    <w:rsid w:val="00B978E8"/>
    <w:rsid w:val="00BA0B04"/>
    <w:rsid w:val="00BA0C70"/>
    <w:rsid w:val="00BA1EA1"/>
    <w:rsid w:val="00BA3523"/>
    <w:rsid w:val="00BA66F7"/>
    <w:rsid w:val="00BA6B5B"/>
    <w:rsid w:val="00BB0855"/>
    <w:rsid w:val="00BB0F9F"/>
    <w:rsid w:val="00BB18B6"/>
    <w:rsid w:val="00BB23FB"/>
    <w:rsid w:val="00BB25D3"/>
    <w:rsid w:val="00BB2912"/>
    <w:rsid w:val="00BB2CED"/>
    <w:rsid w:val="00BB2CEF"/>
    <w:rsid w:val="00BB32DB"/>
    <w:rsid w:val="00BB4349"/>
    <w:rsid w:val="00BB442E"/>
    <w:rsid w:val="00BB603A"/>
    <w:rsid w:val="00BC1F33"/>
    <w:rsid w:val="00BC3287"/>
    <w:rsid w:val="00BC357A"/>
    <w:rsid w:val="00BC3D32"/>
    <w:rsid w:val="00BC42FE"/>
    <w:rsid w:val="00BC44AC"/>
    <w:rsid w:val="00BC4E21"/>
    <w:rsid w:val="00BC56E9"/>
    <w:rsid w:val="00BC5FA7"/>
    <w:rsid w:val="00BC7901"/>
    <w:rsid w:val="00BD07B2"/>
    <w:rsid w:val="00BD0E5F"/>
    <w:rsid w:val="00BD12DD"/>
    <w:rsid w:val="00BD19A9"/>
    <w:rsid w:val="00BD1E2E"/>
    <w:rsid w:val="00BD305F"/>
    <w:rsid w:val="00BD459C"/>
    <w:rsid w:val="00BD4876"/>
    <w:rsid w:val="00BD490C"/>
    <w:rsid w:val="00BD5487"/>
    <w:rsid w:val="00BD5783"/>
    <w:rsid w:val="00BD7FEF"/>
    <w:rsid w:val="00BE0F6E"/>
    <w:rsid w:val="00BE1480"/>
    <w:rsid w:val="00BE1B9E"/>
    <w:rsid w:val="00BE1DA8"/>
    <w:rsid w:val="00BE28FC"/>
    <w:rsid w:val="00BE2E19"/>
    <w:rsid w:val="00BE37EB"/>
    <w:rsid w:val="00BE43EA"/>
    <w:rsid w:val="00BE4699"/>
    <w:rsid w:val="00BE49FD"/>
    <w:rsid w:val="00BE4B9E"/>
    <w:rsid w:val="00BE504A"/>
    <w:rsid w:val="00BE5307"/>
    <w:rsid w:val="00BE584C"/>
    <w:rsid w:val="00BE58E5"/>
    <w:rsid w:val="00BE5AA9"/>
    <w:rsid w:val="00BE79F5"/>
    <w:rsid w:val="00BE7C19"/>
    <w:rsid w:val="00BF0A85"/>
    <w:rsid w:val="00BF0BE1"/>
    <w:rsid w:val="00BF21AC"/>
    <w:rsid w:val="00BF4A59"/>
    <w:rsid w:val="00BF6711"/>
    <w:rsid w:val="00BF6D7D"/>
    <w:rsid w:val="00BF70E0"/>
    <w:rsid w:val="00BF7F81"/>
    <w:rsid w:val="00C0009E"/>
    <w:rsid w:val="00C0124A"/>
    <w:rsid w:val="00C01307"/>
    <w:rsid w:val="00C0155E"/>
    <w:rsid w:val="00C02804"/>
    <w:rsid w:val="00C02BFE"/>
    <w:rsid w:val="00C02FA5"/>
    <w:rsid w:val="00C030FF"/>
    <w:rsid w:val="00C0336B"/>
    <w:rsid w:val="00C04864"/>
    <w:rsid w:val="00C04CA2"/>
    <w:rsid w:val="00C04D41"/>
    <w:rsid w:val="00C05B1B"/>
    <w:rsid w:val="00C06E6A"/>
    <w:rsid w:val="00C07B80"/>
    <w:rsid w:val="00C07D84"/>
    <w:rsid w:val="00C10B8D"/>
    <w:rsid w:val="00C1180D"/>
    <w:rsid w:val="00C12FE0"/>
    <w:rsid w:val="00C13FBE"/>
    <w:rsid w:val="00C1556A"/>
    <w:rsid w:val="00C159F0"/>
    <w:rsid w:val="00C2023E"/>
    <w:rsid w:val="00C22EFC"/>
    <w:rsid w:val="00C234C1"/>
    <w:rsid w:val="00C24464"/>
    <w:rsid w:val="00C24F8D"/>
    <w:rsid w:val="00C254DC"/>
    <w:rsid w:val="00C25896"/>
    <w:rsid w:val="00C25A1C"/>
    <w:rsid w:val="00C26401"/>
    <w:rsid w:val="00C272B6"/>
    <w:rsid w:val="00C27B63"/>
    <w:rsid w:val="00C3047F"/>
    <w:rsid w:val="00C31E09"/>
    <w:rsid w:val="00C32C75"/>
    <w:rsid w:val="00C32DA3"/>
    <w:rsid w:val="00C337FE"/>
    <w:rsid w:val="00C34740"/>
    <w:rsid w:val="00C35254"/>
    <w:rsid w:val="00C355A5"/>
    <w:rsid w:val="00C36622"/>
    <w:rsid w:val="00C372EA"/>
    <w:rsid w:val="00C375BE"/>
    <w:rsid w:val="00C3767E"/>
    <w:rsid w:val="00C40228"/>
    <w:rsid w:val="00C404EA"/>
    <w:rsid w:val="00C40C62"/>
    <w:rsid w:val="00C41996"/>
    <w:rsid w:val="00C42762"/>
    <w:rsid w:val="00C42F97"/>
    <w:rsid w:val="00C45BFB"/>
    <w:rsid w:val="00C46792"/>
    <w:rsid w:val="00C46FEA"/>
    <w:rsid w:val="00C473DD"/>
    <w:rsid w:val="00C5049B"/>
    <w:rsid w:val="00C521C1"/>
    <w:rsid w:val="00C5311A"/>
    <w:rsid w:val="00C53624"/>
    <w:rsid w:val="00C53802"/>
    <w:rsid w:val="00C538E9"/>
    <w:rsid w:val="00C53F2D"/>
    <w:rsid w:val="00C54308"/>
    <w:rsid w:val="00C54EB3"/>
    <w:rsid w:val="00C5560C"/>
    <w:rsid w:val="00C57679"/>
    <w:rsid w:val="00C57B95"/>
    <w:rsid w:val="00C57BFE"/>
    <w:rsid w:val="00C62337"/>
    <w:rsid w:val="00C624A0"/>
    <w:rsid w:val="00C624DA"/>
    <w:rsid w:val="00C62B80"/>
    <w:rsid w:val="00C63CA1"/>
    <w:rsid w:val="00C6547F"/>
    <w:rsid w:val="00C66705"/>
    <w:rsid w:val="00C669BA"/>
    <w:rsid w:val="00C67BFF"/>
    <w:rsid w:val="00C7038A"/>
    <w:rsid w:val="00C707B2"/>
    <w:rsid w:val="00C7439A"/>
    <w:rsid w:val="00C74E1C"/>
    <w:rsid w:val="00C75275"/>
    <w:rsid w:val="00C75845"/>
    <w:rsid w:val="00C7757B"/>
    <w:rsid w:val="00C77A4E"/>
    <w:rsid w:val="00C804DB"/>
    <w:rsid w:val="00C80AA7"/>
    <w:rsid w:val="00C83BED"/>
    <w:rsid w:val="00C8422F"/>
    <w:rsid w:val="00C859AA"/>
    <w:rsid w:val="00C86FEB"/>
    <w:rsid w:val="00C87AD8"/>
    <w:rsid w:val="00C90508"/>
    <w:rsid w:val="00C92ACD"/>
    <w:rsid w:val="00C93027"/>
    <w:rsid w:val="00C93FF1"/>
    <w:rsid w:val="00C962DE"/>
    <w:rsid w:val="00C964A0"/>
    <w:rsid w:val="00C96BE4"/>
    <w:rsid w:val="00CA1BF2"/>
    <w:rsid w:val="00CA1D5F"/>
    <w:rsid w:val="00CA2261"/>
    <w:rsid w:val="00CA483C"/>
    <w:rsid w:val="00CA5161"/>
    <w:rsid w:val="00CA566D"/>
    <w:rsid w:val="00CA583E"/>
    <w:rsid w:val="00CA65EC"/>
    <w:rsid w:val="00CA660F"/>
    <w:rsid w:val="00CA78CC"/>
    <w:rsid w:val="00CB10DF"/>
    <w:rsid w:val="00CB1D35"/>
    <w:rsid w:val="00CB2398"/>
    <w:rsid w:val="00CB304A"/>
    <w:rsid w:val="00CB3823"/>
    <w:rsid w:val="00CB38BF"/>
    <w:rsid w:val="00CB466F"/>
    <w:rsid w:val="00CB4BB9"/>
    <w:rsid w:val="00CB5585"/>
    <w:rsid w:val="00CB57EE"/>
    <w:rsid w:val="00CB5E81"/>
    <w:rsid w:val="00CB7492"/>
    <w:rsid w:val="00CB7795"/>
    <w:rsid w:val="00CC0787"/>
    <w:rsid w:val="00CC0AF3"/>
    <w:rsid w:val="00CC251C"/>
    <w:rsid w:val="00CC25EF"/>
    <w:rsid w:val="00CC3BC0"/>
    <w:rsid w:val="00CC4993"/>
    <w:rsid w:val="00CC4B5F"/>
    <w:rsid w:val="00CC4F2B"/>
    <w:rsid w:val="00CC50FF"/>
    <w:rsid w:val="00CC63B8"/>
    <w:rsid w:val="00CD0183"/>
    <w:rsid w:val="00CD10CF"/>
    <w:rsid w:val="00CD1A52"/>
    <w:rsid w:val="00CD1D46"/>
    <w:rsid w:val="00CD31BD"/>
    <w:rsid w:val="00CD35BA"/>
    <w:rsid w:val="00CD47BF"/>
    <w:rsid w:val="00CD5021"/>
    <w:rsid w:val="00CD5794"/>
    <w:rsid w:val="00CD636F"/>
    <w:rsid w:val="00CD659E"/>
    <w:rsid w:val="00CD7C02"/>
    <w:rsid w:val="00CD7E78"/>
    <w:rsid w:val="00CE0BAB"/>
    <w:rsid w:val="00CE4E55"/>
    <w:rsid w:val="00CE5193"/>
    <w:rsid w:val="00CE5812"/>
    <w:rsid w:val="00CE5FD5"/>
    <w:rsid w:val="00CE5FFE"/>
    <w:rsid w:val="00CE6930"/>
    <w:rsid w:val="00CF1A8D"/>
    <w:rsid w:val="00CF1B62"/>
    <w:rsid w:val="00CF34EF"/>
    <w:rsid w:val="00CF46A8"/>
    <w:rsid w:val="00CF4E04"/>
    <w:rsid w:val="00CF4E79"/>
    <w:rsid w:val="00CF5930"/>
    <w:rsid w:val="00CF5B28"/>
    <w:rsid w:val="00CF5FD9"/>
    <w:rsid w:val="00CF6ECF"/>
    <w:rsid w:val="00CF786A"/>
    <w:rsid w:val="00D008A3"/>
    <w:rsid w:val="00D0094A"/>
    <w:rsid w:val="00D00C31"/>
    <w:rsid w:val="00D01541"/>
    <w:rsid w:val="00D01DAE"/>
    <w:rsid w:val="00D01FC1"/>
    <w:rsid w:val="00D02165"/>
    <w:rsid w:val="00D02E29"/>
    <w:rsid w:val="00D04039"/>
    <w:rsid w:val="00D0607C"/>
    <w:rsid w:val="00D06257"/>
    <w:rsid w:val="00D06954"/>
    <w:rsid w:val="00D07BEC"/>
    <w:rsid w:val="00D07F17"/>
    <w:rsid w:val="00D07FEC"/>
    <w:rsid w:val="00D10301"/>
    <w:rsid w:val="00D11AE1"/>
    <w:rsid w:val="00D11F36"/>
    <w:rsid w:val="00D1454C"/>
    <w:rsid w:val="00D15511"/>
    <w:rsid w:val="00D1596F"/>
    <w:rsid w:val="00D15AE3"/>
    <w:rsid w:val="00D17720"/>
    <w:rsid w:val="00D210A9"/>
    <w:rsid w:val="00D222B7"/>
    <w:rsid w:val="00D229E4"/>
    <w:rsid w:val="00D23699"/>
    <w:rsid w:val="00D23BEB"/>
    <w:rsid w:val="00D26131"/>
    <w:rsid w:val="00D26245"/>
    <w:rsid w:val="00D268A2"/>
    <w:rsid w:val="00D26FE2"/>
    <w:rsid w:val="00D3060B"/>
    <w:rsid w:val="00D30F1F"/>
    <w:rsid w:val="00D32B9B"/>
    <w:rsid w:val="00D339C8"/>
    <w:rsid w:val="00D3448E"/>
    <w:rsid w:val="00D34B15"/>
    <w:rsid w:val="00D35CAF"/>
    <w:rsid w:val="00D3629E"/>
    <w:rsid w:val="00D37EC4"/>
    <w:rsid w:val="00D403A2"/>
    <w:rsid w:val="00D404E3"/>
    <w:rsid w:val="00D40B17"/>
    <w:rsid w:val="00D43329"/>
    <w:rsid w:val="00D43F37"/>
    <w:rsid w:val="00D44452"/>
    <w:rsid w:val="00D44506"/>
    <w:rsid w:val="00D45253"/>
    <w:rsid w:val="00D45814"/>
    <w:rsid w:val="00D50B83"/>
    <w:rsid w:val="00D526DD"/>
    <w:rsid w:val="00D52933"/>
    <w:rsid w:val="00D5410E"/>
    <w:rsid w:val="00D54289"/>
    <w:rsid w:val="00D55104"/>
    <w:rsid w:val="00D5530C"/>
    <w:rsid w:val="00D56C02"/>
    <w:rsid w:val="00D5781C"/>
    <w:rsid w:val="00D604AD"/>
    <w:rsid w:val="00D61F25"/>
    <w:rsid w:val="00D62DBF"/>
    <w:rsid w:val="00D63A74"/>
    <w:rsid w:val="00D63F64"/>
    <w:rsid w:val="00D64040"/>
    <w:rsid w:val="00D647FF"/>
    <w:rsid w:val="00D649DA"/>
    <w:rsid w:val="00D64B10"/>
    <w:rsid w:val="00D650DB"/>
    <w:rsid w:val="00D6529D"/>
    <w:rsid w:val="00D66B1C"/>
    <w:rsid w:val="00D66FAE"/>
    <w:rsid w:val="00D67192"/>
    <w:rsid w:val="00D676A4"/>
    <w:rsid w:val="00D67A22"/>
    <w:rsid w:val="00D67B20"/>
    <w:rsid w:val="00D71281"/>
    <w:rsid w:val="00D71DCA"/>
    <w:rsid w:val="00D73766"/>
    <w:rsid w:val="00D741F6"/>
    <w:rsid w:val="00D748EF"/>
    <w:rsid w:val="00D74BF0"/>
    <w:rsid w:val="00D754F3"/>
    <w:rsid w:val="00D75509"/>
    <w:rsid w:val="00D775FA"/>
    <w:rsid w:val="00D777ED"/>
    <w:rsid w:val="00D77C2B"/>
    <w:rsid w:val="00D82971"/>
    <w:rsid w:val="00D83B7B"/>
    <w:rsid w:val="00D84DD4"/>
    <w:rsid w:val="00D878B5"/>
    <w:rsid w:val="00D9142A"/>
    <w:rsid w:val="00D917CB"/>
    <w:rsid w:val="00D923CD"/>
    <w:rsid w:val="00D92BC9"/>
    <w:rsid w:val="00D93D81"/>
    <w:rsid w:val="00D942D4"/>
    <w:rsid w:val="00D9738C"/>
    <w:rsid w:val="00DA0368"/>
    <w:rsid w:val="00DA1DBB"/>
    <w:rsid w:val="00DA42FB"/>
    <w:rsid w:val="00DA4351"/>
    <w:rsid w:val="00DA4A24"/>
    <w:rsid w:val="00DA4A9D"/>
    <w:rsid w:val="00DA4C3D"/>
    <w:rsid w:val="00DA5477"/>
    <w:rsid w:val="00DA550F"/>
    <w:rsid w:val="00DA7D9D"/>
    <w:rsid w:val="00DB0776"/>
    <w:rsid w:val="00DB16AB"/>
    <w:rsid w:val="00DB27C6"/>
    <w:rsid w:val="00DB28B4"/>
    <w:rsid w:val="00DB2A74"/>
    <w:rsid w:val="00DB2C4B"/>
    <w:rsid w:val="00DB38AD"/>
    <w:rsid w:val="00DB39D0"/>
    <w:rsid w:val="00DB41C5"/>
    <w:rsid w:val="00DB42ED"/>
    <w:rsid w:val="00DB5050"/>
    <w:rsid w:val="00DB5EE5"/>
    <w:rsid w:val="00DB713E"/>
    <w:rsid w:val="00DC1475"/>
    <w:rsid w:val="00DC1B4A"/>
    <w:rsid w:val="00DC2ABA"/>
    <w:rsid w:val="00DC3E24"/>
    <w:rsid w:val="00DC4C27"/>
    <w:rsid w:val="00DC61F5"/>
    <w:rsid w:val="00DC6982"/>
    <w:rsid w:val="00DC6D44"/>
    <w:rsid w:val="00DC7D9F"/>
    <w:rsid w:val="00DD0004"/>
    <w:rsid w:val="00DD0222"/>
    <w:rsid w:val="00DD22F6"/>
    <w:rsid w:val="00DD254C"/>
    <w:rsid w:val="00DD299D"/>
    <w:rsid w:val="00DD29E5"/>
    <w:rsid w:val="00DD33EF"/>
    <w:rsid w:val="00DD3F41"/>
    <w:rsid w:val="00DD4540"/>
    <w:rsid w:val="00DD498C"/>
    <w:rsid w:val="00DD4BC2"/>
    <w:rsid w:val="00DD6702"/>
    <w:rsid w:val="00DD7E38"/>
    <w:rsid w:val="00DE35C7"/>
    <w:rsid w:val="00DE48B2"/>
    <w:rsid w:val="00DE4C89"/>
    <w:rsid w:val="00DE6B38"/>
    <w:rsid w:val="00DE7A36"/>
    <w:rsid w:val="00DF03F7"/>
    <w:rsid w:val="00DF074A"/>
    <w:rsid w:val="00DF0D52"/>
    <w:rsid w:val="00DF10AB"/>
    <w:rsid w:val="00DF1BE2"/>
    <w:rsid w:val="00DF2840"/>
    <w:rsid w:val="00DF28EC"/>
    <w:rsid w:val="00DF2EB2"/>
    <w:rsid w:val="00DF33F6"/>
    <w:rsid w:val="00DF489A"/>
    <w:rsid w:val="00DF5C7D"/>
    <w:rsid w:val="00DF6A2B"/>
    <w:rsid w:val="00DF7625"/>
    <w:rsid w:val="00DF76AB"/>
    <w:rsid w:val="00DF7B18"/>
    <w:rsid w:val="00E014C7"/>
    <w:rsid w:val="00E034E8"/>
    <w:rsid w:val="00E03978"/>
    <w:rsid w:val="00E05D3D"/>
    <w:rsid w:val="00E06A48"/>
    <w:rsid w:val="00E06B69"/>
    <w:rsid w:val="00E07839"/>
    <w:rsid w:val="00E07F68"/>
    <w:rsid w:val="00E1001A"/>
    <w:rsid w:val="00E10F33"/>
    <w:rsid w:val="00E1139F"/>
    <w:rsid w:val="00E11C77"/>
    <w:rsid w:val="00E11F4C"/>
    <w:rsid w:val="00E12C1C"/>
    <w:rsid w:val="00E12CEA"/>
    <w:rsid w:val="00E13187"/>
    <w:rsid w:val="00E14194"/>
    <w:rsid w:val="00E14B5C"/>
    <w:rsid w:val="00E14EBE"/>
    <w:rsid w:val="00E150F1"/>
    <w:rsid w:val="00E15755"/>
    <w:rsid w:val="00E15B2C"/>
    <w:rsid w:val="00E16F25"/>
    <w:rsid w:val="00E20516"/>
    <w:rsid w:val="00E21A93"/>
    <w:rsid w:val="00E21C2B"/>
    <w:rsid w:val="00E22262"/>
    <w:rsid w:val="00E23606"/>
    <w:rsid w:val="00E24747"/>
    <w:rsid w:val="00E26476"/>
    <w:rsid w:val="00E270A4"/>
    <w:rsid w:val="00E271D8"/>
    <w:rsid w:val="00E3082E"/>
    <w:rsid w:val="00E320B4"/>
    <w:rsid w:val="00E32DD8"/>
    <w:rsid w:val="00E3434D"/>
    <w:rsid w:val="00E353BF"/>
    <w:rsid w:val="00E3766E"/>
    <w:rsid w:val="00E3776B"/>
    <w:rsid w:val="00E37908"/>
    <w:rsid w:val="00E400E5"/>
    <w:rsid w:val="00E40128"/>
    <w:rsid w:val="00E40D74"/>
    <w:rsid w:val="00E43133"/>
    <w:rsid w:val="00E432FF"/>
    <w:rsid w:val="00E444D4"/>
    <w:rsid w:val="00E44C07"/>
    <w:rsid w:val="00E44DCA"/>
    <w:rsid w:val="00E45D44"/>
    <w:rsid w:val="00E45DE1"/>
    <w:rsid w:val="00E464C8"/>
    <w:rsid w:val="00E472BF"/>
    <w:rsid w:val="00E47E71"/>
    <w:rsid w:val="00E50871"/>
    <w:rsid w:val="00E50B80"/>
    <w:rsid w:val="00E5118A"/>
    <w:rsid w:val="00E519D9"/>
    <w:rsid w:val="00E53950"/>
    <w:rsid w:val="00E557B0"/>
    <w:rsid w:val="00E55DA1"/>
    <w:rsid w:val="00E565AF"/>
    <w:rsid w:val="00E605A1"/>
    <w:rsid w:val="00E63F86"/>
    <w:rsid w:val="00E6446B"/>
    <w:rsid w:val="00E67120"/>
    <w:rsid w:val="00E6755E"/>
    <w:rsid w:val="00E679D5"/>
    <w:rsid w:val="00E70FEA"/>
    <w:rsid w:val="00E7110C"/>
    <w:rsid w:val="00E719AB"/>
    <w:rsid w:val="00E71F46"/>
    <w:rsid w:val="00E72D0B"/>
    <w:rsid w:val="00E74F35"/>
    <w:rsid w:val="00E754C3"/>
    <w:rsid w:val="00E7626D"/>
    <w:rsid w:val="00E775E5"/>
    <w:rsid w:val="00E77B48"/>
    <w:rsid w:val="00E80142"/>
    <w:rsid w:val="00E8152A"/>
    <w:rsid w:val="00E81566"/>
    <w:rsid w:val="00E81FF8"/>
    <w:rsid w:val="00E82B75"/>
    <w:rsid w:val="00E83132"/>
    <w:rsid w:val="00E837B8"/>
    <w:rsid w:val="00E85AA9"/>
    <w:rsid w:val="00E86025"/>
    <w:rsid w:val="00E86DA0"/>
    <w:rsid w:val="00E87C55"/>
    <w:rsid w:val="00E90EDD"/>
    <w:rsid w:val="00E911F5"/>
    <w:rsid w:val="00E91B4D"/>
    <w:rsid w:val="00E9255F"/>
    <w:rsid w:val="00E9397E"/>
    <w:rsid w:val="00E942C7"/>
    <w:rsid w:val="00E94680"/>
    <w:rsid w:val="00E946E8"/>
    <w:rsid w:val="00E969E6"/>
    <w:rsid w:val="00E96A3E"/>
    <w:rsid w:val="00E97131"/>
    <w:rsid w:val="00E9776C"/>
    <w:rsid w:val="00EA1B19"/>
    <w:rsid w:val="00EA1FD5"/>
    <w:rsid w:val="00EA305E"/>
    <w:rsid w:val="00EA5249"/>
    <w:rsid w:val="00EA5394"/>
    <w:rsid w:val="00EA59EB"/>
    <w:rsid w:val="00EA6500"/>
    <w:rsid w:val="00EB05F3"/>
    <w:rsid w:val="00EB0D74"/>
    <w:rsid w:val="00EB140C"/>
    <w:rsid w:val="00EB177C"/>
    <w:rsid w:val="00EB26CE"/>
    <w:rsid w:val="00EB29E1"/>
    <w:rsid w:val="00EB2CC7"/>
    <w:rsid w:val="00EB422F"/>
    <w:rsid w:val="00EB54DA"/>
    <w:rsid w:val="00EB63E0"/>
    <w:rsid w:val="00EB664B"/>
    <w:rsid w:val="00EB7076"/>
    <w:rsid w:val="00EB7CDC"/>
    <w:rsid w:val="00EC164B"/>
    <w:rsid w:val="00EC1AF1"/>
    <w:rsid w:val="00EC6AD6"/>
    <w:rsid w:val="00ED0545"/>
    <w:rsid w:val="00ED1B69"/>
    <w:rsid w:val="00ED1BB8"/>
    <w:rsid w:val="00ED20C6"/>
    <w:rsid w:val="00ED2162"/>
    <w:rsid w:val="00ED25B6"/>
    <w:rsid w:val="00ED2A3B"/>
    <w:rsid w:val="00ED62FA"/>
    <w:rsid w:val="00ED728A"/>
    <w:rsid w:val="00ED7B1B"/>
    <w:rsid w:val="00EE05DF"/>
    <w:rsid w:val="00EE0C1E"/>
    <w:rsid w:val="00EE0E32"/>
    <w:rsid w:val="00EE1040"/>
    <w:rsid w:val="00EE1B2B"/>
    <w:rsid w:val="00EE3213"/>
    <w:rsid w:val="00EE37B6"/>
    <w:rsid w:val="00EE3FA1"/>
    <w:rsid w:val="00EE4883"/>
    <w:rsid w:val="00EE5226"/>
    <w:rsid w:val="00EE6EBF"/>
    <w:rsid w:val="00EE6F4A"/>
    <w:rsid w:val="00EF19B8"/>
    <w:rsid w:val="00EF25B5"/>
    <w:rsid w:val="00EF2ACA"/>
    <w:rsid w:val="00EF3199"/>
    <w:rsid w:val="00EF4517"/>
    <w:rsid w:val="00EF4B44"/>
    <w:rsid w:val="00EF582D"/>
    <w:rsid w:val="00EF5FB2"/>
    <w:rsid w:val="00EF6113"/>
    <w:rsid w:val="00EF65F5"/>
    <w:rsid w:val="00EF6A1D"/>
    <w:rsid w:val="00EF6D2F"/>
    <w:rsid w:val="00EF7E53"/>
    <w:rsid w:val="00F00760"/>
    <w:rsid w:val="00F04877"/>
    <w:rsid w:val="00F0600A"/>
    <w:rsid w:val="00F0638C"/>
    <w:rsid w:val="00F10411"/>
    <w:rsid w:val="00F10BAA"/>
    <w:rsid w:val="00F11053"/>
    <w:rsid w:val="00F129B4"/>
    <w:rsid w:val="00F12DC2"/>
    <w:rsid w:val="00F139BF"/>
    <w:rsid w:val="00F14242"/>
    <w:rsid w:val="00F14B64"/>
    <w:rsid w:val="00F15238"/>
    <w:rsid w:val="00F16035"/>
    <w:rsid w:val="00F16097"/>
    <w:rsid w:val="00F17699"/>
    <w:rsid w:val="00F21AFD"/>
    <w:rsid w:val="00F22176"/>
    <w:rsid w:val="00F23FBB"/>
    <w:rsid w:val="00F24A28"/>
    <w:rsid w:val="00F252E0"/>
    <w:rsid w:val="00F2598B"/>
    <w:rsid w:val="00F27282"/>
    <w:rsid w:val="00F272C5"/>
    <w:rsid w:val="00F27894"/>
    <w:rsid w:val="00F30414"/>
    <w:rsid w:val="00F31B0B"/>
    <w:rsid w:val="00F31ECA"/>
    <w:rsid w:val="00F31ED4"/>
    <w:rsid w:val="00F31FAE"/>
    <w:rsid w:val="00F32F71"/>
    <w:rsid w:val="00F330A8"/>
    <w:rsid w:val="00F33BF4"/>
    <w:rsid w:val="00F33E03"/>
    <w:rsid w:val="00F37539"/>
    <w:rsid w:val="00F378C1"/>
    <w:rsid w:val="00F40D86"/>
    <w:rsid w:val="00F4103D"/>
    <w:rsid w:val="00F41114"/>
    <w:rsid w:val="00F41E99"/>
    <w:rsid w:val="00F41ED2"/>
    <w:rsid w:val="00F454ED"/>
    <w:rsid w:val="00F45850"/>
    <w:rsid w:val="00F458FF"/>
    <w:rsid w:val="00F46017"/>
    <w:rsid w:val="00F4672A"/>
    <w:rsid w:val="00F47912"/>
    <w:rsid w:val="00F50552"/>
    <w:rsid w:val="00F508CA"/>
    <w:rsid w:val="00F5268F"/>
    <w:rsid w:val="00F530D2"/>
    <w:rsid w:val="00F5318B"/>
    <w:rsid w:val="00F54783"/>
    <w:rsid w:val="00F5493C"/>
    <w:rsid w:val="00F55924"/>
    <w:rsid w:val="00F55A59"/>
    <w:rsid w:val="00F56BC3"/>
    <w:rsid w:val="00F573EB"/>
    <w:rsid w:val="00F57E5A"/>
    <w:rsid w:val="00F605FE"/>
    <w:rsid w:val="00F6074F"/>
    <w:rsid w:val="00F61000"/>
    <w:rsid w:val="00F644FD"/>
    <w:rsid w:val="00F65495"/>
    <w:rsid w:val="00F656B9"/>
    <w:rsid w:val="00F65A7F"/>
    <w:rsid w:val="00F65B87"/>
    <w:rsid w:val="00F6649C"/>
    <w:rsid w:val="00F6676C"/>
    <w:rsid w:val="00F67280"/>
    <w:rsid w:val="00F70540"/>
    <w:rsid w:val="00F70DEA"/>
    <w:rsid w:val="00F71C33"/>
    <w:rsid w:val="00F71D5F"/>
    <w:rsid w:val="00F727C1"/>
    <w:rsid w:val="00F72E28"/>
    <w:rsid w:val="00F733E1"/>
    <w:rsid w:val="00F73EAC"/>
    <w:rsid w:val="00F74149"/>
    <w:rsid w:val="00F74196"/>
    <w:rsid w:val="00F7548F"/>
    <w:rsid w:val="00F767B9"/>
    <w:rsid w:val="00F76FFE"/>
    <w:rsid w:val="00F77357"/>
    <w:rsid w:val="00F80162"/>
    <w:rsid w:val="00F801AF"/>
    <w:rsid w:val="00F83B7E"/>
    <w:rsid w:val="00F83FC7"/>
    <w:rsid w:val="00F87371"/>
    <w:rsid w:val="00F8747B"/>
    <w:rsid w:val="00F906B5"/>
    <w:rsid w:val="00F914CF"/>
    <w:rsid w:val="00F91C5F"/>
    <w:rsid w:val="00F92197"/>
    <w:rsid w:val="00F9275F"/>
    <w:rsid w:val="00F93524"/>
    <w:rsid w:val="00F94AF1"/>
    <w:rsid w:val="00F94D41"/>
    <w:rsid w:val="00F952AD"/>
    <w:rsid w:val="00F95902"/>
    <w:rsid w:val="00F970B0"/>
    <w:rsid w:val="00F974CA"/>
    <w:rsid w:val="00F97816"/>
    <w:rsid w:val="00F97829"/>
    <w:rsid w:val="00FA0057"/>
    <w:rsid w:val="00FA0E08"/>
    <w:rsid w:val="00FA0F5D"/>
    <w:rsid w:val="00FA19C4"/>
    <w:rsid w:val="00FA1CFF"/>
    <w:rsid w:val="00FA24E8"/>
    <w:rsid w:val="00FA2A0E"/>
    <w:rsid w:val="00FA377C"/>
    <w:rsid w:val="00FA549A"/>
    <w:rsid w:val="00FA5A4A"/>
    <w:rsid w:val="00FA5B43"/>
    <w:rsid w:val="00FA5E5D"/>
    <w:rsid w:val="00FB0173"/>
    <w:rsid w:val="00FB02DD"/>
    <w:rsid w:val="00FB1929"/>
    <w:rsid w:val="00FB2506"/>
    <w:rsid w:val="00FB3AD2"/>
    <w:rsid w:val="00FB3E70"/>
    <w:rsid w:val="00FB41F2"/>
    <w:rsid w:val="00FB4366"/>
    <w:rsid w:val="00FB457C"/>
    <w:rsid w:val="00FB45AA"/>
    <w:rsid w:val="00FB463E"/>
    <w:rsid w:val="00FB4654"/>
    <w:rsid w:val="00FB46B0"/>
    <w:rsid w:val="00FB522B"/>
    <w:rsid w:val="00FB5CFE"/>
    <w:rsid w:val="00FB6AA3"/>
    <w:rsid w:val="00FB6F17"/>
    <w:rsid w:val="00FB757C"/>
    <w:rsid w:val="00FB76EB"/>
    <w:rsid w:val="00FC058E"/>
    <w:rsid w:val="00FC0D91"/>
    <w:rsid w:val="00FC23E3"/>
    <w:rsid w:val="00FC3EB3"/>
    <w:rsid w:val="00FC4AE0"/>
    <w:rsid w:val="00FC66CE"/>
    <w:rsid w:val="00FC6884"/>
    <w:rsid w:val="00FC6E35"/>
    <w:rsid w:val="00FC76A1"/>
    <w:rsid w:val="00FC7B5E"/>
    <w:rsid w:val="00FD0153"/>
    <w:rsid w:val="00FD1A3F"/>
    <w:rsid w:val="00FD1EAD"/>
    <w:rsid w:val="00FD37FC"/>
    <w:rsid w:val="00FD3E52"/>
    <w:rsid w:val="00FD60C5"/>
    <w:rsid w:val="00FD63AB"/>
    <w:rsid w:val="00FD6F2B"/>
    <w:rsid w:val="00FD75C1"/>
    <w:rsid w:val="00FD799B"/>
    <w:rsid w:val="00FD7EB1"/>
    <w:rsid w:val="00FE01F8"/>
    <w:rsid w:val="00FE28E2"/>
    <w:rsid w:val="00FE5449"/>
    <w:rsid w:val="00FE6496"/>
    <w:rsid w:val="00FE71BE"/>
    <w:rsid w:val="00FF0ADD"/>
    <w:rsid w:val="00FF0DA2"/>
    <w:rsid w:val="00FF2815"/>
    <w:rsid w:val="00FF3FF8"/>
    <w:rsid w:val="00FF4282"/>
    <w:rsid w:val="00FF4D6B"/>
    <w:rsid w:val="00FF5B16"/>
    <w:rsid w:val="00FF680C"/>
    <w:rsid w:val="00FF6EB0"/>
    <w:rsid w:val="00FF716C"/>
    <w:rsid w:val="00FF780A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B80EE"/>
  <w15:docId w15:val="{23688F11-39EA-42D3-887A-9BB68576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38AC"/>
  </w:style>
  <w:style w:type="paragraph" w:styleId="berschrift1">
    <w:name w:val="heading 1"/>
    <w:basedOn w:val="Standard"/>
    <w:link w:val="berschrift1Zchn"/>
    <w:qFormat/>
    <w:rsid w:val="006D07DF"/>
    <w:pPr>
      <w:keepNext/>
      <w:tabs>
        <w:tab w:val="right" w:pos="8640"/>
      </w:tabs>
      <w:spacing w:before="60" w:after="60" w:line="240" w:lineRule="auto"/>
      <w:jc w:val="right"/>
      <w:outlineLvl w:val="0"/>
    </w:pPr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2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2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7DF"/>
  </w:style>
  <w:style w:type="paragraph" w:styleId="Fuzeile">
    <w:name w:val="footer"/>
    <w:basedOn w:val="Standard"/>
    <w:link w:val="FuzeileZchn"/>
    <w:uiPriority w:val="99"/>
    <w:unhideWhenUsed/>
    <w:rsid w:val="006D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07DF"/>
  </w:style>
  <w:style w:type="character" w:customStyle="1" w:styleId="berschrift1Zchn">
    <w:name w:val="Überschrift 1 Zchn"/>
    <w:basedOn w:val="Absatz-Standardschriftart"/>
    <w:link w:val="berschrift1"/>
    <w:rsid w:val="006D07DF"/>
    <w:rPr>
      <w:rFonts w:ascii="Tahoma" w:eastAsia="Times New Roman" w:hAnsi="Tahoma" w:cs="Tahoma"/>
      <w:b/>
      <w:bCs/>
      <w:color w:val="808080"/>
      <w:kern w:val="36"/>
      <w:sz w:val="44"/>
      <w:szCs w:val="44"/>
      <w:lang w:val="en-US"/>
    </w:rPr>
  </w:style>
  <w:style w:type="table" w:styleId="Tabellenraster">
    <w:name w:val="Table Grid"/>
    <w:basedOn w:val="NormaleTabelle"/>
    <w:uiPriority w:val="59"/>
    <w:rsid w:val="006D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4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744677"/>
    <w:rPr>
      <w:smallCaps/>
      <w:color w:val="5A5A5A" w:themeColor="text1" w:themeTint="A5"/>
    </w:rPr>
  </w:style>
  <w:style w:type="paragraph" w:styleId="Listenabsatz">
    <w:name w:val="List Paragraph"/>
    <w:basedOn w:val="Standard"/>
    <w:uiPriority w:val="34"/>
    <w:qFormat/>
    <w:rsid w:val="00D52933"/>
    <w:pPr>
      <w:ind w:left="720"/>
      <w:contextualSpacing/>
    </w:pPr>
  </w:style>
  <w:style w:type="paragraph" w:styleId="KeinLeerraum">
    <w:name w:val="No Spacing"/>
    <w:uiPriority w:val="1"/>
    <w:qFormat/>
    <w:rsid w:val="00A3065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22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HellesRaster">
    <w:name w:val="Light Grid"/>
    <w:basedOn w:val="NormaleTabelle"/>
    <w:uiPriority w:val="62"/>
    <w:rsid w:val="00CA22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A22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C0787"/>
    <w:pPr>
      <w:tabs>
        <w:tab w:val="left" w:pos="660"/>
        <w:tab w:val="right" w:leader="dot" w:pos="9770"/>
      </w:tabs>
      <w:spacing w:after="100"/>
      <w:ind w:left="709" w:hanging="709"/>
    </w:p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939D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939DB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93DB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93DB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93DB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8D2DA1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87A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87A84"/>
    <w:rPr>
      <w:rFonts w:ascii="Calibri" w:hAnsi="Calibri"/>
      <w:szCs w:val="21"/>
    </w:rPr>
  </w:style>
  <w:style w:type="paragraph" w:styleId="StandardWeb">
    <w:name w:val="Normal (Web)"/>
    <w:basedOn w:val="Standard"/>
    <w:uiPriority w:val="99"/>
    <w:semiHidden/>
    <w:unhideWhenUsed/>
    <w:rsid w:val="004E1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s-rtethemefontface-1">
    <w:name w:val="ms-rtethemefontface-1"/>
    <w:basedOn w:val="Absatz-Standardschriftart"/>
    <w:rsid w:val="004E1AFA"/>
  </w:style>
  <w:style w:type="character" w:customStyle="1" w:styleId="ms-rtethemeforecolor-2-0">
    <w:name w:val="ms-rtethemeforecolor-2-0"/>
    <w:basedOn w:val="Absatz-Standardschriftart"/>
    <w:rsid w:val="00CA566D"/>
  </w:style>
  <w:style w:type="character" w:styleId="Fett">
    <w:name w:val="Strong"/>
    <w:basedOn w:val="Absatz-Standardschriftart"/>
    <w:uiPriority w:val="22"/>
    <w:qFormat/>
    <w:rsid w:val="008C7F3C"/>
    <w:rPr>
      <w:b/>
      <w:bCs/>
    </w:rPr>
  </w:style>
  <w:style w:type="character" w:customStyle="1" w:styleId="markedcontent">
    <w:name w:val="markedcontent"/>
    <w:basedOn w:val="Absatz-Standardschriftart"/>
    <w:rsid w:val="00316F2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1E09"/>
    <w:pPr>
      <w:keepLines/>
      <w:tabs>
        <w:tab w:val="clear" w:pos="86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de-DE" w:eastAsia="de-DE"/>
    </w:rPr>
  </w:style>
  <w:style w:type="paragraph" w:customStyle="1" w:styleId="ydpe786dc7yiv0080083012ydpc2de52fmsolistparagraph">
    <w:name w:val="ydpe786dc7yiv0080083012ydpc2de52fmsolistparagraph"/>
    <w:basedOn w:val="Standard"/>
    <w:rsid w:val="007A2CD9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60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ader-saale-unstrut-elster.de" TargetMode="External"/><Relationship Id="rId20" Type="http://schemas.openxmlformats.org/officeDocument/2006/relationships/hyperlink" Target="http://www.leader-saale-unstrut-elste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yperlink" Target="http://www.leader-saale-unstrut-elster.d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8E30-DE6C-44CC-BE9E-8AA381A0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jon, Julia</dc:creator>
  <cp:lastModifiedBy>Beate Kral</cp:lastModifiedBy>
  <cp:revision>5</cp:revision>
  <cp:lastPrinted>2024-01-15T13:29:00Z</cp:lastPrinted>
  <dcterms:created xsi:type="dcterms:W3CDTF">2023-12-11T13:11:00Z</dcterms:created>
  <dcterms:modified xsi:type="dcterms:W3CDTF">2024-01-16T09:19:00Z</dcterms:modified>
</cp:coreProperties>
</file>